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4A" w:rsidRPr="00394694" w:rsidRDefault="0083664A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6156D" w:rsidRPr="0096156D" w:rsidRDefault="0096156D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5050DC" w:rsidRDefault="005050DC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7106" w:rsidRDefault="00337106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6C7D" w:rsidRPr="00A9504D" w:rsidRDefault="006A6C7D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ЭРЧИМ ХҮЧНИЙ ЯАМ</w:t>
      </w:r>
      <w:r w:rsidRPr="00A9504D">
        <w:rPr>
          <w:rFonts w:ascii="Arial" w:hAnsi="Arial" w:cs="Arial"/>
          <w:b/>
          <w:sz w:val="24"/>
          <w:szCs w:val="24"/>
          <w:lang w:val="mn-MN"/>
        </w:rPr>
        <w:br/>
        <w:t>“ЭРЧИМ ХҮЧНИЙ ЭДИЙН ЗАСГИЙН ХҮРЭЭЛЭН” ТӨҮГ</w:t>
      </w: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0D5A66" w:rsidRPr="00A9504D" w:rsidRDefault="000D5A66" w:rsidP="00A950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6A6C7D" w:rsidRPr="00A9504D" w:rsidRDefault="004F25F1" w:rsidP="00A9504D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35КВ-ЫН </w:t>
      </w:r>
      <w:r w:rsidR="005D0D04">
        <w:rPr>
          <w:rFonts w:ascii="Arial" w:hAnsi="Arial" w:cs="Arial"/>
          <w:b/>
          <w:sz w:val="24"/>
          <w:szCs w:val="24"/>
          <w:lang w:val="mn-MN"/>
        </w:rPr>
        <w:t xml:space="preserve">ЦАХИЛГААН ДАМЖУУЛАХ АГААРЫН ШУГАМЫН </w:t>
      </w:r>
      <w:r w:rsidR="00A02788">
        <w:rPr>
          <w:rFonts w:ascii="Arial" w:hAnsi="Arial" w:cs="Arial"/>
          <w:b/>
          <w:sz w:val="24"/>
          <w:szCs w:val="24"/>
          <w:lang w:val="mn-MN"/>
        </w:rPr>
        <w:t>ТӨМӨР</w:t>
      </w:r>
      <w:r w:rsidR="00D514DC">
        <w:rPr>
          <w:rFonts w:ascii="Arial" w:hAnsi="Arial" w:cs="Arial"/>
          <w:b/>
          <w:sz w:val="24"/>
          <w:szCs w:val="24"/>
          <w:lang w:val="mn-MN"/>
        </w:rPr>
        <w:t xml:space="preserve"> /АНКЕР/</w:t>
      </w:r>
      <w:r w:rsidR="005D0D04">
        <w:rPr>
          <w:rFonts w:ascii="Arial" w:hAnsi="Arial" w:cs="Arial"/>
          <w:b/>
          <w:sz w:val="24"/>
          <w:szCs w:val="24"/>
          <w:lang w:val="mn-MN"/>
        </w:rPr>
        <w:t xml:space="preserve"> ТУЛГУУР</w:t>
      </w:r>
      <w:r w:rsidR="003202F4">
        <w:rPr>
          <w:rFonts w:ascii="Arial" w:hAnsi="Arial" w:cs="Arial"/>
          <w:b/>
          <w:sz w:val="24"/>
          <w:szCs w:val="24"/>
          <w:lang w:val="mn-MN"/>
        </w:rPr>
        <w:t xml:space="preserve"> УГСРАРЧ БОСГОХ</w:t>
      </w:r>
      <w:r w:rsidR="007B16E0">
        <w:rPr>
          <w:rFonts w:ascii="Arial" w:hAnsi="Arial" w:cs="Arial"/>
          <w:b/>
          <w:sz w:val="24"/>
          <w:szCs w:val="24"/>
          <w:lang w:val="mn-MN"/>
        </w:rPr>
        <w:t xml:space="preserve"> АЖЛЫН ТЕХНОЛОГИЙН КАРТ</w:t>
      </w:r>
    </w:p>
    <w:p w:rsidR="006A6C7D" w:rsidRPr="00A9504D" w:rsidRDefault="006A6C7D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125B" w:rsidRPr="00C03D3E" w:rsidRDefault="00B24483" w:rsidP="00C03D3E">
      <w:pPr>
        <w:spacing w:after="0"/>
        <w:jc w:val="center"/>
        <w:rPr>
          <w:rFonts w:ascii="Arial" w:eastAsia="Malgun Gothic" w:hAnsi="Arial" w:cs="Arial"/>
          <w:sz w:val="24"/>
          <w:szCs w:val="24"/>
          <w:lang w:eastAsia="ko-KR"/>
        </w:rPr>
      </w:pPr>
      <w:r>
        <w:rPr>
          <w:rFonts w:ascii="Arial" w:eastAsia="Malgun Gothic" w:hAnsi="Arial" w:cs="Arial"/>
          <w:sz w:val="24"/>
          <w:szCs w:val="24"/>
          <w:lang w:val="mn-MN" w:eastAsia="ko-KR"/>
        </w:rPr>
        <w:t xml:space="preserve">Улаанбаатар </w:t>
      </w:r>
      <w:r>
        <w:rPr>
          <w:rFonts w:ascii="Arial" w:eastAsia="Malgun Gothic" w:hAnsi="Arial" w:cs="Arial"/>
          <w:sz w:val="24"/>
          <w:szCs w:val="24"/>
          <w:lang w:val="mn-MN" w:eastAsia="ko-KR"/>
        </w:rPr>
        <w:br/>
        <w:t>2021</w:t>
      </w:r>
      <w:r w:rsidR="0096156D" w:rsidRPr="00A9504D">
        <w:rPr>
          <w:rFonts w:ascii="Arial" w:eastAsia="Malgun Gothic" w:hAnsi="Arial" w:cs="Arial"/>
          <w:sz w:val="24"/>
          <w:szCs w:val="24"/>
          <w:lang w:val="mn-MN" w:eastAsia="ko-KR"/>
        </w:rPr>
        <w:t xml:space="preserve"> он</w:t>
      </w:r>
    </w:p>
    <w:p w:rsidR="006A6C7D" w:rsidRPr="00A9504D" w:rsidRDefault="00C03D3E" w:rsidP="00C03D3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“</w:t>
      </w:r>
      <w:r w:rsidR="006A6C7D" w:rsidRPr="00A9504D">
        <w:rPr>
          <w:rFonts w:ascii="Arial" w:hAnsi="Arial" w:cs="Arial"/>
          <w:sz w:val="24"/>
          <w:szCs w:val="24"/>
          <w:lang w:val="mn-MN"/>
        </w:rPr>
        <w:t>Энэхүү картыг “Эрчим хүчний эдийн засгийн хүрээлэн”</w:t>
      </w:r>
      <w:r w:rsidR="00FD447D" w:rsidRPr="00A9504D">
        <w:rPr>
          <w:rFonts w:ascii="Arial" w:hAnsi="Arial" w:cs="Arial"/>
          <w:sz w:val="24"/>
          <w:szCs w:val="24"/>
          <w:lang w:val="mn-MN"/>
        </w:rPr>
        <w:t xml:space="preserve"> ТӨААТҮГ-ын</w:t>
      </w:r>
      <w:r w:rsidR="006A6C7D" w:rsidRPr="00A9504D">
        <w:rPr>
          <w:rFonts w:ascii="Arial" w:hAnsi="Arial" w:cs="Arial"/>
          <w:sz w:val="24"/>
          <w:szCs w:val="24"/>
          <w:lang w:val="mn-MN"/>
        </w:rPr>
        <w:t xml:space="preserve"> Стандарт, норм</w:t>
      </w:r>
      <w:r w:rsidR="00AB1305">
        <w:rPr>
          <w:rFonts w:ascii="Arial" w:hAnsi="Arial" w:cs="Arial"/>
          <w:sz w:val="24"/>
          <w:szCs w:val="24"/>
        </w:rPr>
        <w:t>,</w:t>
      </w:r>
      <w:r w:rsidR="006A6C7D" w:rsidRPr="00A9504D">
        <w:rPr>
          <w:rFonts w:ascii="Arial" w:hAnsi="Arial" w:cs="Arial"/>
          <w:sz w:val="24"/>
          <w:szCs w:val="24"/>
          <w:lang w:val="mn-MN"/>
        </w:rPr>
        <w:t xml:space="preserve"> норматив</w:t>
      </w:r>
      <w:r w:rsidR="00DC72B2" w:rsidRPr="005050DC">
        <w:rPr>
          <w:rFonts w:ascii="Arial" w:hAnsi="Arial" w:cs="Arial"/>
          <w:sz w:val="24"/>
          <w:szCs w:val="24"/>
          <w:lang w:val="mn-MN"/>
        </w:rPr>
        <w:t>ын</w:t>
      </w:r>
      <w:r w:rsidR="006A6C7D" w:rsidRPr="00A9504D">
        <w:rPr>
          <w:rFonts w:ascii="Arial" w:hAnsi="Arial" w:cs="Arial"/>
          <w:sz w:val="24"/>
          <w:szCs w:val="24"/>
          <w:lang w:val="mn-MN"/>
        </w:rPr>
        <w:t xml:space="preserve"> хэлтсийн </w:t>
      </w:r>
      <w:r w:rsidR="00F424A5" w:rsidRPr="00A9504D">
        <w:rPr>
          <w:rFonts w:ascii="Arial" w:hAnsi="Arial" w:cs="Arial"/>
          <w:sz w:val="24"/>
          <w:szCs w:val="24"/>
          <w:lang w:val="mn-MN"/>
        </w:rPr>
        <w:t>инженер, техникийн</w:t>
      </w:r>
      <w:r w:rsidR="006A6C7D" w:rsidRPr="00A9504D">
        <w:rPr>
          <w:rFonts w:ascii="Arial" w:hAnsi="Arial" w:cs="Arial"/>
          <w:sz w:val="24"/>
          <w:szCs w:val="24"/>
          <w:lang w:val="mn-MN"/>
        </w:rPr>
        <w:t xml:space="preserve"> ажилчид боловсруулав.</w:t>
      </w: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C03D3E" w:rsidRDefault="00C03D3E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C03D3E" w:rsidRPr="00440210" w:rsidRDefault="00C03D3E" w:rsidP="00C03D3E">
      <w:p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  <w:lang w:val="mn-MN"/>
        </w:rPr>
      </w:pPr>
      <w:r w:rsidRPr="00440210">
        <w:rPr>
          <w:rFonts w:ascii="Arial" w:hAnsi="Arial" w:cs="Arial"/>
          <w:sz w:val="24"/>
          <w:szCs w:val="24"/>
          <w:lang w:val="mn-MN"/>
        </w:rPr>
        <w:t>Технологийн картыг боловсруулсан баг:</w:t>
      </w:r>
    </w:p>
    <w:p w:rsidR="00C03D3E" w:rsidRDefault="00C03D3E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C03D3E" w:rsidRDefault="00C03D3E" w:rsidP="00A9504D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Төслийн зөвлөх</w:t>
      </w:r>
      <w:r w:rsidRPr="00A9504D">
        <w:rPr>
          <w:rFonts w:ascii="Arial" w:hAnsi="Arial" w:cs="Arial"/>
          <w:sz w:val="24"/>
          <w:szCs w:val="24"/>
          <w:lang w:val="mn-MN"/>
        </w:rPr>
        <w:t>:</w:t>
      </w:r>
      <w:r w:rsidRPr="00A9504D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Е.Лхүндэв</w:t>
      </w:r>
      <w:r>
        <w:rPr>
          <w:rFonts w:ascii="Arial" w:hAnsi="Arial" w:cs="Arial"/>
          <w:sz w:val="24"/>
          <w:szCs w:val="24"/>
          <w:lang w:val="mn-MN"/>
        </w:rPr>
        <w:tab/>
      </w:r>
      <w:r w:rsidRPr="00A9504D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>М</w:t>
      </w:r>
      <w:r w:rsidRPr="00A9504D">
        <w:rPr>
          <w:rFonts w:ascii="Arial" w:hAnsi="Arial" w:cs="Arial"/>
          <w:sz w:val="24"/>
          <w:szCs w:val="24"/>
          <w:lang w:val="mn-MN"/>
        </w:rPr>
        <w:t>эргэшсэн инженер</w:t>
      </w:r>
    </w:p>
    <w:p w:rsidR="00C03D3E" w:rsidRDefault="00C03D3E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DA43EC" w:rsidP="00A9504D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 w:rsidRPr="00A9504D">
        <w:rPr>
          <w:rFonts w:ascii="Arial" w:hAnsi="Arial" w:cs="Arial"/>
          <w:sz w:val="24"/>
          <w:szCs w:val="24"/>
          <w:lang w:val="mn-MN"/>
        </w:rPr>
        <w:t>Төслийн гүйцэтгэгч:</w:t>
      </w:r>
      <w:r w:rsidRPr="00A9504D">
        <w:rPr>
          <w:rFonts w:ascii="Arial" w:hAnsi="Arial" w:cs="Arial"/>
          <w:sz w:val="24"/>
          <w:szCs w:val="24"/>
          <w:lang w:val="mn-MN"/>
        </w:rPr>
        <w:tab/>
      </w:r>
      <w:r w:rsidR="00C87AFD" w:rsidRPr="00A9504D">
        <w:rPr>
          <w:rFonts w:ascii="Arial" w:hAnsi="Arial" w:cs="Arial"/>
          <w:sz w:val="24"/>
          <w:szCs w:val="24"/>
          <w:lang w:val="mn-MN"/>
        </w:rPr>
        <w:t xml:space="preserve">М.Амардалай </w:t>
      </w:r>
      <w:r w:rsidR="00C87AFD" w:rsidRPr="00A9504D">
        <w:rPr>
          <w:rFonts w:ascii="Arial" w:hAnsi="Arial" w:cs="Arial"/>
          <w:sz w:val="24"/>
          <w:szCs w:val="24"/>
          <w:lang w:val="mn-MN"/>
        </w:rPr>
        <w:tab/>
      </w:r>
      <w:r w:rsidR="002702C1">
        <w:rPr>
          <w:rFonts w:ascii="Arial" w:hAnsi="Arial" w:cs="Arial"/>
          <w:sz w:val="24"/>
          <w:szCs w:val="24"/>
          <w:lang w:val="mn-MN"/>
        </w:rPr>
        <w:t>М</w:t>
      </w:r>
      <w:r w:rsidR="00C87AFD" w:rsidRPr="00A9504D">
        <w:rPr>
          <w:rFonts w:ascii="Arial" w:hAnsi="Arial" w:cs="Arial"/>
          <w:sz w:val="24"/>
          <w:szCs w:val="24"/>
          <w:lang w:val="mn-MN"/>
        </w:rPr>
        <w:t>эргэшсэн</w:t>
      </w:r>
      <w:r w:rsidR="006A6C7D" w:rsidRPr="00A9504D">
        <w:rPr>
          <w:rFonts w:ascii="Arial" w:hAnsi="Arial" w:cs="Arial"/>
          <w:sz w:val="24"/>
          <w:szCs w:val="24"/>
          <w:lang w:val="mn-MN"/>
        </w:rPr>
        <w:t xml:space="preserve"> инженер</w:t>
      </w:r>
    </w:p>
    <w:p w:rsidR="00C03D3E" w:rsidRDefault="00025150" w:rsidP="00A9504D">
      <w:pPr>
        <w:spacing w:after="0"/>
        <w:ind w:left="21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</w:p>
    <w:p w:rsidR="006A6C7D" w:rsidRPr="00A9504D" w:rsidRDefault="00025150" w:rsidP="00C03D3E">
      <w:pPr>
        <w:spacing w:after="0"/>
        <w:ind w:left="21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Ц.Өлзийбадрах</w:t>
      </w:r>
      <w:r>
        <w:rPr>
          <w:rFonts w:ascii="Arial" w:hAnsi="Arial" w:cs="Arial"/>
          <w:sz w:val="24"/>
          <w:szCs w:val="24"/>
          <w:lang w:val="mn-MN"/>
        </w:rPr>
        <w:tab/>
        <w:t>Цахилгааны инженер</w:t>
      </w:r>
    </w:p>
    <w:p w:rsidR="006A6C7D" w:rsidRPr="00A9504D" w:rsidRDefault="006A6C7D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C03D3E" w:rsidRDefault="00C03D3E" w:rsidP="00C03D3E">
      <w:p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  <w:lang w:val="mn-MN"/>
        </w:rPr>
      </w:pPr>
      <w:r w:rsidRPr="00440210">
        <w:rPr>
          <w:rFonts w:ascii="Arial" w:hAnsi="Arial" w:cs="Arial"/>
          <w:sz w:val="24"/>
          <w:szCs w:val="24"/>
          <w:lang w:val="mn-MN"/>
        </w:rPr>
        <w:t xml:space="preserve">Төслийг хянасан: </w:t>
      </w:r>
      <w:r w:rsidRPr="00440210">
        <w:rPr>
          <w:rFonts w:ascii="Arial" w:hAnsi="Arial" w:cs="Arial"/>
          <w:sz w:val="24"/>
          <w:szCs w:val="24"/>
          <w:lang w:val="mn-MN"/>
        </w:rPr>
        <w:tab/>
      </w:r>
      <w:r w:rsidRPr="00440210">
        <w:rPr>
          <w:rFonts w:ascii="Arial" w:hAnsi="Arial" w:cs="Arial"/>
          <w:sz w:val="24"/>
          <w:szCs w:val="24"/>
          <w:lang w:val="mn-MN"/>
        </w:rPr>
        <w:tab/>
        <w:t xml:space="preserve">Х.Самбалхүндэв    </w:t>
      </w:r>
      <w:r>
        <w:rPr>
          <w:rFonts w:ascii="Arial" w:hAnsi="Arial" w:cs="Arial"/>
          <w:sz w:val="24"/>
          <w:szCs w:val="24"/>
          <w:lang w:val="mn-MN"/>
        </w:rPr>
        <w:t>СНН-ын хэлтсийн дарга,</w:t>
      </w:r>
    </w:p>
    <w:p w:rsidR="006A6C7D" w:rsidRPr="00A9504D" w:rsidRDefault="00C03D3E" w:rsidP="00C03D3E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Зохион бүтээх инженер</w:t>
      </w:r>
      <w:r w:rsidRPr="00440210">
        <w:rPr>
          <w:rFonts w:ascii="Arial" w:hAnsi="Arial" w:cs="Arial"/>
          <w:sz w:val="24"/>
          <w:szCs w:val="24"/>
          <w:lang w:val="mn-MN"/>
        </w:rPr>
        <w:tab/>
      </w:r>
    </w:p>
    <w:p w:rsidR="006A6C7D" w:rsidRPr="00A9504D" w:rsidRDefault="006A6C7D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291E" w:rsidRPr="00A9504D" w:rsidRDefault="00D5291E" w:rsidP="00A950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6C7D" w:rsidRPr="00A9504D" w:rsidRDefault="006A6C7D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E0348" w:rsidRPr="00A9504D" w:rsidRDefault="006E0348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45470F" w:rsidRPr="00A9504D" w:rsidRDefault="0045470F" w:rsidP="00A9504D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45470F" w:rsidRPr="00A9504D" w:rsidRDefault="0045470F" w:rsidP="00A9504D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:rsidR="0045470F" w:rsidRPr="00A9504D" w:rsidRDefault="0045470F" w:rsidP="00A9504D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:rsidR="0045470F" w:rsidRPr="00A9504D" w:rsidRDefault="0045470F" w:rsidP="00A9504D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:rsidR="0045470F" w:rsidRDefault="0045470F" w:rsidP="00A9504D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:rsidR="00524569" w:rsidRPr="00524569" w:rsidRDefault="00524569" w:rsidP="00524569">
      <w:pPr>
        <w:rPr>
          <w:rFonts w:ascii="Arial" w:hAnsi="Arial" w:cs="Arial"/>
          <w:b/>
          <w:sz w:val="24"/>
          <w:szCs w:val="24"/>
          <w:lang w:val="mn-MN"/>
        </w:rPr>
        <w:sectPr w:rsidR="00524569" w:rsidRPr="00524569" w:rsidSect="00AC5A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134" w:right="850" w:bottom="1440" w:left="1701" w:header="708" w:footer="708" w:gutter="0"/>
          <w:pgNumType w:start="1"/>
          <w:cols w:space="720"/>
          <w:titlePg/>
          <w:docGrid w:linePitch="299"/>
        </w:sectPr>
      </w:pPr>
      <w:r w:rsidRPr="00AD2BE0">
        <w:rPr>
          <w:rFonts w:ascii="Arial" w:hAnsi="Arial" w:cs="Arial"/>
          <w:b/>
          <w:sz w:val="24"/>
          <w:szCs w:val="24"/>
        </w:rPr>
        <w:t>Энэхүү</w:t>
      </w:r>
      <w:r w:rsidRPr="00AD2BE0">
        <w:rPr>
          <w:rFonts w:ascii="Arial" w:hAnsi="Arial" w:cs="Arial"/>
          <w:b/>
          <w:sz w:val="24"/>
          <w:szCs w:val="24"/>
          <w:lang w:val="mn-MN"/>
        </w:rPr>
        <w:t xml:space="preserve"> технологийн картыг “Эрчим хүчний эдийн засгийн хүрээлэн” ТӨААТҮГ-ын </w:t>
      </w:r>
      <w:r w:rsidRPr="00AD2BE0">
        <w:rPr>
          <w:rFonts w:ascii="Arial" w:hAnsi="Arial" w:cs="Arial"/>
          <w:b/>
          <w:sz w:val="24"/>
          <w:szCs w:val="24"/>
        </w:rPr>
        <w:t>зөвшөөрөлгүйгээр</w:t>
      </w:r>
      <w:r w:rsidRPr="00AD2BE0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AD2BE0">
        <w:rPr>
          <w:rFonts w:ascii="Arial" w:hAnsi="Arial" w:cs="Arial"/>
          <w:b/>
          <w:sz w:val="24"/>
          <w:szCs w:val="24"/>
        </w:rPr>
        <w:t>бүрэн</w:t>
      </w:r>
      <w:r w:rsidRPr="00AD2BE0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AD2BE0">
        <w:rPr>
          <w:rFonts w:ascii="Arial" w:hAnsi="Arial" w:cs="Arial"/>
          <w:b/>
          <w:sz w:val="24"/>
          <w:szCs w:val="24"/>
        </w:rPr>
        <w:t>болон</w:t>
      </w:r>
      <w:r w:rsidRPr="00AD2BE0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AD2BE0">
        <w:rPr>
          <w:rFonts w:ascii="Arial" w:hAnsi="Arial" w:cs="Arial"/>
          <w:b/>
          <w:sz w:val="24"/>
          <w:szCs w:val="24"/>
        </w:rPr>
        <w:t>хэсэгчлэн</w:t>
      </w:r>
      <w:r w:rsidRPr="00AD2BE0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AD2BE0">
        <w:rPr>
          <w:rFonts w:ascii="Arial" w:hAnsi="Arial" w:cs="Arial"/>
          <w:b/>
          <w:sz w:val="24"/>
          <w:szCs w:val="24"/>
        </w:rPr>
        <w:t>хувилах, олшруулах, тараахыг</w:t>
      </w: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оригл</w:t>
      </w:r>
      <w:r>
        <w:rPr>
          <w:rFonts w:ascii="Arial" w:hAnsi="Arial" w:cs="Arial"/>
          <w:b/>
          <w:sz w:val="24"/>
          <w:szCs w:val="24"/>
          <w:lang w:val="mn-MN"/>
        </w:rPr>
        <w:t xml:space="preserve">оно. </w:t>
      </w:r>
    </w:p>
    <w:p w:rsidR="00FE5A82" w:rsidRPr="00A9504D" w:rsidRDefault="000418D4" w:rsidP="00524569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lastRenderedPageBreak/>
        <w:t>35КВ-ЫН</w:t>
      </w:r>
      <w:r w:rsidR="00F9126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E5A82">
        <w:rPr>
          <w:rFonts w:ascii="Arial" w:hAnsi="Arial" w:cs="Arial"/>
          <w:b/>
          <w:sz w:val="24"/>
          <w:szCs w:val="24"/>
          <w:lang w:val="mn-MN"/>
        </w:rPr>
        <w:t>ЦАХИЛГААН ДАМЖУУЛАХ АГА</w:t>
      </w:r>
      <w:r w:rsidR="00794537">
        <w:rPr>
          <w:rFonts w:ascii="Arial" w:hAnsi="Arial" w:cs="Arial"/>
          <w:b/>
          <w:sz w:val="24"/>
          <w:szCs w:val="24"/>
          <w:lang w:val="mn-MN"/>
        </w:rPr>
        <w:t>АРЫН ШУГАМЫН</w:t>
      </w:r>
      <w:r w:rsidR="0023657F">
        <w:rPr>
          <w:rFonts w:ascii="Arial" w:hAnsi="Arial" w:cs="Arial"/>
          <w:b/>
          <w:sz w:val="24"/>
          <w:szCs w:val="24"/>
          <w:lang w:val="mn-MN"/>
        </w:rPr>
        <w:t xml:space="preserve"> ТӨМӨР</w:t>
      </w:r>
      <w:r w:rsidR="00C31ACD">
        <w:rPr>
          <w:rFonts w:ascii="Arial" w:hAnsi="Arial" w:cs="Arial"/>
          <w:b/>
          <w:sz w:val="24"/>
          <w:szCs w:val="24"/>
          <w:lang w:val="mn-MN"/>
        </w:rPr>
        <w:t xml:space="preserve"> /АНКЕР/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mn-MN"/>
        </w:rPr>
        <w:t xml:space="preserve"> ТУЛГУУР</w:t>
      </w:r>
      <w:r w:rsidR="003202F4">
        <w:rPr>
          <w:rFonts w:ascii="Arial" w:hAnsi="Arial" w:cs="Arial"/>
          <w:b/>
          <w:sz w:val="24"/>
          <w:szCs w:val="24"/>
          <w:lang w:val="mn-MN"/>
        </w:rPr>
        <w:t xml:space="preserve"> УГСАРЧ БОСГОХ</w:t>
      </w:r>
      <w:r w:rsidR="00FC05D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E5A82">
        <w:rPr>
          <w:rFonts w:ascii="Arial" w:hAnsi="Arial" w:cs="Arial"/>
          <w:b/>
          <w:sz w:val="24"/>
          <w:szCs w:val="24"/>
          <w:lang w:val="mn-MN"/>
        </w:rPr>
        <w:t>АЖЛЫН ТЕХНОЛОГИЙН КАРТ</w:t>
      </w:r>
    </w:p>
    <w:p w:rsidR="006A6C7D" w:rsidRPr="00A9504D" w:rsidRDefault="006A6C7D" w:rsidP="00A9504D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Технологийн карт(</w:t>
      </w:r>
      <w:r w:rsidRPr="00A9504D">
        <w:rPr>
          <w:rFonts w:ascii="Arial" w:eastAsia="Malgun Gothic" w:hAnsi="Arial" w:cs="Arial"/>
          <w:b/>
          <w:sz w:val="24"/>
          <w:szCs w:val="24"/>
          <w:lang w:val="mn-MN" w:eastAsia="ko-KR"/>
        </w:rPr>
        <w:t>ТК</w:t>
      </w:r>
      <w:r w:rsidRPr="00A9504D">
        <w:rPr>
          <w:rFonts w:ascii="Arial" w:hAnsi="Arial" w:cs="Arial"/>
          <w:b/>
          <w:sz w:val="24"/>
          <w:szCs w:val="24"/>
          <w:lang w:val="mn-MN"/>
        </w:rPr>
        <w:t>)</w:t>
      </w: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АГУУЛГА</w:t>
      </w:r>
    </w:p>
    <w:p w:rsidR="006A6C7D" w:rsidRPr="00A9504D" w:rsidRDefault="006A6C7D" w:rsidP="00AB01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Ерөнхий хэсэг</w:t>
      </w:r>
    </w:p>
    <w:p w:rsidR="006E0348" w:rsidRPr="00A9504D" w:rsidRDefault="006E0348" w:rsidP="00AB01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Хэрэглэх хүрээ</w:t>
      </w:r>
    </w:p>
    <w:p w:rsidR="006A6C7D" w:rsidRPr="00A9504D" w:rsidRDefault="006A6C7D" w:rsidP="00AB01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Техник, эдийн засгийн үзүүлэлтүүд</w:t>
      </w:r>
    </w:p>
    <w:p w:rsidR="006A6C7D" w:rsidRPr="00A9504D" w:rsidRDefault="006A6C7D" w:rsidP="00AB01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Угсралтын ажлын үндсэн заавар</w:t>
      </w:r>
    </w:p>
    <w:p w:rsidR="006A6C7D" w:rsidRPr="00A9504D" w:rsidRDefault="006A6C7D" w:rsidP="00AB01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Угсралтын үеийн техник, аюулгүй ажиллагааны шаардлага</w:t>
      </w:r>
    </w:p>
    <w:p w:rsidR="006E0348" w:rsidRPr="00A9504D" w:rsidRDefault="006E0348" w:rsidP="00AB01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Материал техникийн орц</w:t>
      </w:r>
    </w:p>
    <w:p w:rsidR="00021A87" w:rsidRPr="00A9504D" w:rsidRDefault="006A6C7D" w:rsidP="00AB01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t>Ашигласан техникийн баримт бичгийн жагсаалт</w:t>
      </w:r>
    </w:p>
    <w:p w:rsidR="006A6C7D" w:rsidRPr="00A9504D" w:rsidRDefault="006A6C7D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br w:type="page"/>
      </w:r>
    </w:p>
    <w:p w:rsidR="006A6C7D" w:rsidRPr="00A9504D" w:rsidRDefault="006A6C7D" w:rsidP="00AB015E">
      <w:pPr>
        <w:pStyle w:val="ListParagraph"/>
        <w:numPr>
          <w:ilvl w:val="1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lastRenderedPageBreak/>
        <w:t>ЕРӨНХИЙ ХЭСЭГ</w:t>
      </w:r>
    </w:p>
    <w:p w:rsidR="006A6C7D" w:rsidRPr="00A9504D" w:rsidRDefault="006A6C7D" w:rsidP="00A9504D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:rsidR="0089261D" w:rsidRDefault="00DA42E1" w:rsidP="00ED3B3D">
      <w:pPr>
        <w:spacing w:after="0"/>
        <w:ind w:firstLine="720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>Энэхүү технологийн карт</w:t>
      </w:r>
      <w:r w:rsidR="00AA6E64">
        <w:rPr>
          <w:rFonts w:ascii="Arial" w:hAnsi="Arial" w:cs="Arial"/>
          <w:sz w:val="24"/>
          <w:szCs w:val="24"/>
          <w:lang w:val="mn-MN"/>
        </w:rPr>
        <w:t>анд</w:t>
      </w:r>
      <w:r w:rsidR="00B12EAB">
        <w:rPr>
          <w:rFonts w:ascii="Arial" w:hAnsi="Arial" w:cs="Arial"/>
          <w:sz w:val="24"/>
          <w:szCs w:val="24"/>
          <w:lang w:val="mn-MN"/>
        </w:rPr>
        <w:t xml:space="preserve"> </w:t>
      </w:r>
      <w:r w:rsidR="00232F81">
        <w:rPr>
          <w:rFonts w:ascii="Arial" w:hAnsi="Arial" w:cs="Arial"/>
          <w:sz w:val="24"/>
          <w:szCs w:val="24"/>
        </w:rPr>
        <w:t>35</w:t>
      </w:r>
      <w:r w:rsidR="00232F81">
        <w:rPr>
          <w:rFonts w:ascii="Arial" w:hAnsi="Arial" w:cs="Arial"/>
          <w:sz w:val="24"/>
          <w:szCs w:val="24"/>
          <w:lang w:val="mn-MN"/>
        </w:rPr>
        <w:t>кВ-ын</w:t>
      </w:r>
      <w:r w:rsidR="006A4D02">
        <w:rPr>
          <w:rFonts w:ascii="Arial" w:hAnsi="Arial" w:cs="Arial"/>
          <w:sz w:val="24"/>
          <w:szCs w:val="24"/>
          <w:lang w:val="mn-MN"/>
        </w:rPr>
        <w:t xml:space="preserve"> </w:t>
      </w:r>
      <w:r w:rsidR="009F5441">
        <w:rPr>
          <w:rFonts w:ascii="Arial" w:hAnsi="Arial" w:cs="Arial"/>
          <w:sz w:val="24"/>
          <w:szCs w:val="24"/>
          <w:lang w:val="mn-MN"/>
        </w:rPr>
        <w:t xml:space="preserve">ЦДАШ-ын </w:t>
      </w:r>
      <w:r w:rsidR="00A02788">
        <w:rPr>
          <w:rFonts w:ascii="Arial" w:hAnsi="Arial" w:cs="Arial"/>
          <w:sz w:val="24"/>
          <w:szCs w:val="24"/>
          <w:lang w:val="mn-MN"/>
        </w:rPr>
        <w:t xml:space="preserve">нэг ба </w:t>
      </w:r>
      <w:r w:rsidR="006A4D02">
        <w:rPr>
          <w:rFonts w:ascii="Arial" w:hAnsi="Arial" w:cs="Arial"/>
          <w:sz w:val="24"/>
          <w:szCs w:val="24"/>
          <w:lang w:val="mn-MN"/>
        </w:rPr>
        <w:t>хоёр хэлхээт</w:t>
      </w:r>
      <w:r w:rsidR="00F9126F">
        <w:rPr>
          <w:rFonts w:ascii="Arial" w:hAnsi="Arial" w:cs="Arial"/>
          <w:sz w:val="24"/>
          <w:szCs w:val="24"/>
          <w:lang w:val="mn-MN"/>
        </w:rPr>
        <w:t xml:space="preserve"> </w:t>
      </w:r>
      <w:r w:rsidR="00A02788">
        <w:rPr>
          <w:rFonts w:ascii="Arial" w:hAnsi="Arial" w:cs="Arial"/>
          <w:sz w:val="24"/>
          <w:szCs w:val="24"/>
          <w:lang w:val="mn-MN"/>
        </w:rPr>
        <w:t>өнцгийн ба завсрийн төмөр</w:t>
      </w:r>
      <w:r w:rsidR="000418D4">
        <w:rPr>
          <w:rFonts w:ascii="Arial" w:hAnsi="Arial" w:cs="Arial"/>
          <w:sz w:val="24"/>
          <w:szCs w:val="24"/>
          <w:lang w:val="mn-MN"/>
        </w:rPr>
        <w:t xml:space="preserve"> </w:t>
      </w:r>
      <w:r w:rsidR="00335A50">
        <w:rPr>
          <w:rFonts w:ascii="Arial" w:eastAsia="Times New Roman" w:hAnsi="Arial" w:cs="Arial"/>
          <w:sz w:val="24"/>
          <w:szCs w:val="24"/>
          <w:lang w:val="mn-MN"/>
        </w:rPr>
        <w:t>тулгуур</w:t>
      </w:r>
      <w:r w:rsidR="00A02788">
        <w:rPr>
          <w:rFonts w:ascii="Arial" w:eastAsia="Times New Roman" w:hAnsi="Arial" w:cs="Arial"/>
          <w:sz w:val="24"/>
          <w:szCs w:val="24"/>
          <w:lang w:val="mn-MN"/>
        </w:rPr>
        <w:t>уудыг</w:t>
      </w:r>
      <w:r w:rsidR="009B107D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0418D4">
        <w:rPr>
          <w:rFonts w:ascii="Arial" w:eastAsia="Times New Roman" w:hAnsi="Arial" w:cs="Arial"/>
          <w:sz w:val="24"/>
          <w:szCs w:val="24"/>
          <w:lang w:val="mn-MN"/>
        </w:rPr>
        <w:t>угсарч босгох</w:t>
      </w:r>
      <w:r w:rsidR="004452C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A9504D">
        <w:rPr>
          <w:rFonts w:ascii="Arial" w:hAnsi="Arial" w:cs="Arial"/>
          <w:sz w:val="24"/>
          <w:szCs w:val="24"/>
          <w:lang w:val="mn-MN"/>
        </w:rPr>
        <w:t xml:space="preserve">ажлын ажилбарын дараалал, угсралтын </w:t>
      </w:r>
      <w:r w:rsidR="00AA6E64">
        <w:rPr>
          <w:rFonts w:ascii="Arial" w:hAnsi="Arial" w:cs="Arial"/>
          <w:sz w:val="24"/>
          <w:szCs w:val="24"/>
          <w:lang w:val="mn-MN"/>
        </w:rPr>
        <w:t xml:space="preserve">ажлын </w:t>
      </w:r>
      <w:r w:rsidRPr="00A9504D">
        <w:rPr>
          <w:rFonts w:ascii="Arial" w:hAnsi="Arial" w:cs="Arial"/>
          <w:sz w:val="24"/>
          <w:szCs w:val="24"/>
          <w:lang w:val="mn-MN"/>
        </w:rPr>
        <w:t>заавар,</w:t>
      </w:r>
      <w:r w:rsidR="004452C1">
        <w:rPr>
          <w:rFonts w:ascii="Arial" w:hAnsi="Arial" w:cs="Arial"/>
          <w:sz w:val="24"/>
          <w:szCs w:val="24"/>
          <w:lang w:val="mn-MN"/>
        </w:rPr>
        <w:t xml:space="preserve"> угсралтанд хэрэглэгдэх багаж хэрэгсэл, шаардагдах машин механизм,</w:t>
      </w:r>
      <w:r w:rsidR="00DC4447">
        <w:rPr>
          <w:rFonts w:ascii="Arial" w:hAnsi="Arial" w:cs="Arial"/>
          <w:sz w:val="24"/>
          <w:szCs w:val="24"/>
          <w:lang w:val="mn-MN"/>
        </w:rPr>
        <w:t xml:space="preserve"> </w:t>
      </w:r>
      <w:r w:rsidRPr="00A9504D">
        <w:rPr>
          <w:rFonts w:ascii="Arial" w:hAnsi="Arial" w:cs="Arial"/>
          <w:sz w:val="24"/>
          <w:szCs w:val="24"/>
          <w:lang w:val="mn-MN"/>
        </w:rPr>
        <w:t>хөдөлмөр хамгаалал аюулгүй ажиллагааны шаардлагуудыг тусгасан болно.</w:t>
      </w:r>
      <w:r w:rsidR="00A02788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F951A3" w:rsidRPr="00A9504D" w:rsidRDefault="00F951A3" w:rsidP="00DC4C46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6A6C7D" w:rsidP="00AB015E">
      <w:pPr>
        <w:pStyle w:val="ListParagraph"/>
        <w:numPr>
          <w:ilvl w:val="1"/>
          <w:numId w:val="1"/>
        </w:numPr>
        <w:spacing w:after="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val="mn-MN"/>
        </w:rPr>
      </w:pPr>
      <w:r w:rsidRPr="00A9504D">
        <w:rPr>
          <w:rFonts w:ascii="Arial" w:eastAsia="Times New Roman" w:hAnsi="Arial" w:cs="Arial"/>
          <w:b/>
          <w:bCs/>
          <w:kern w:val="36"/>
          <w:sz w:val="24"/>
          <w:szCs w:val="24"/>
          <w:lang w:val="mn-MN"/>
        </w:rPr>
        <w:t>ХЭРЭГЛЭХ ХҮРЭЭ</w:t>
      </w:r>
    </w:p>
    <w:p w:rsidR="006A6C7D" w:rsidRPr="00A9504D" w:rsidRDefault="006A6C7D" w:rsidP="00AA6E64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val="mn-MN"/>
        </w:rPr>
      </w:pPr>
    </w:p>
    <w:p w:rsidR="00ED3B3D" w:rsidRPr="005C7E51" w:rsidRDefault="0089261D" w:rsidP="005C7E51">
      <w:pPr>
        <w:spacing w:after="0"/>
        <w:ind w:firstLine="720"/>
        <w:jc w:val="both"/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>Энэхүү т</w:t>
      </w:r>
      <w:r w:rsidR="006A6C7D" w:rsidRPr="00A9504D"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>ехнологийн карт</w:t>
      </w:r>
      <w:r w:rsidR="00AA6E64"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 xml:space="preserve"> нь</w:t>
      </w:r>
      <w:r w:rsidR="00ED3B3D"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 xml:space="preserve"> </w:t>
      </w:r>
      <w:r w:rsidR="00ED3B3D">
        <w:rPr>
          <w:rFonts w:ascii="Arial" w:hAnsi="Arial" w:cs="Arial"/>
          <w:sz w:val="24"/>
          <w:szCs w:val="24"/>
        </w:rPr>
        <w:t>35</w:t>
      </w:r>
      <w:r w:rsidR="00ED3B3D">
        <w:rPr>
          <w:rFonts w:ascii="Arial" w:hAnsi="Arial" w:cs="Arial"/>
          <w:sz w:val="24"/>
          <w:szCs w:val="24"/>
          <w:lang w:val="mn-MN"/>
        </w:rPr>
        <w:t xml:space="preserve">кВ-ын ЦДАШ-ын нэг ба хоёр хэлхээт өнцгийн ба завсрийн төмөр </w:t>
      </w:r>
      <w:r w:rsidR="00ED3B3D">
        <w:rPr>
          <w:rFonts w:ascii="Arial" w:eastAsia="Times New Roman" w:hAnsi="Arial" w:cs="Arial"/>
          <w:sz w:val="24"/>
          <w:szCs w:val="24"/>
          <w:lang w:val="mn-MN"/>
        </w:rPr>
        <w:t xml:space="preserve">тулгуурыг угсарч </w:t>
      </w:r>
      <w:r w:rsidR="00F951A3"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>босгох</w:t>
      </w:r>
      <w:r w:rsidR="00296F35"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 xml:space="preserve"> ажлыг гүйцэтгэхэд</w:t>
      </w:r>
      <w:r w:rsidR="009B107D"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 xml:space="preserve"> удирдамж</w:t>
      </w:r>
      <w:r w:rsidR="0074763C"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>, гарын авлага</w:t>
      </w:r>
      <w:r w:rsidR="009B107D"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 xml:space="preserve"> болно.</w:t>
      </w:r>
      <w:r w:rsidR="005C7E51">
        <w:rPr>
          <w:rFonts w:ascii="Arial" w:eastAsia="Times New Roman" w:hAnsi="Arial" w:cs="Arial"/>
          <w:bCs/>
          <w:kern w:val="36"/>
          <w:sz w:val="24"/>
          <w:szCs w:val="24"/>
          <w:lang w:val="mn-MN"/>
        </w:rPr>
        <w:t xml:space="preserve"> 35кВ-ын ЦДАШ-ын т</w:t>
      </w:r>
      <w:r w:rsidR="00152AFA">
        <w:rPr>
          <w:rFonts w:ascii="Arial" w:hAnsi="Arial" w:cs="Arial"/>
          <w:sz w:val="24"/>
          <w:szCs w:val="24"/>
          <w:lang w:val="mn-MN"/>
        </w:rPr>
        <w:t>өмөр тулгуур</w:t>
      </w:r>
      <w:r w:rsidR="005C75A6">
        <w:rPr>
          <w:rFonts w:ascii="Arial" w:hAnsi="Arial" w:cs="Arial"/>
          <w:sz w:val="24"/>
          <w:szCs w:val="24"/>
          <w:lang w:val="mn-MN"/>
        </w:rPr>
        <w:t>ын ангил</w:t>
      </w:r>
      <w:r w:rsidR="00ED3B3D">
        <w:rPr>
          <w:rFonts w:ascii="Arial" w:hAnsi="Arial" w:cs="Arial"/>
          <w:sz w:val="24"/>
          <w:szCs w:val="24"/>
          <w:lang w:val="mn-MN"/>
        </w:rPr>
        <w:t>лыг хүснэгт 1-т үзүүлэв.</w:t>
      </w:r>
    </w:p>
    <w:p w:rsidR="00ED3B3D" w:rsidRDefault="00ED3B3D" w:rsidP="00ED3B3D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2130"/>
        <w:gridCol w:w="1985"/>
      </w:tblGrid>
      <w:tr w:rsidR="00ED3B3D" w:rsidTr="00FA1762">
        <w:trPr>
          <w:jc w:val="center"/>
        </w:trPr>
        <w:tc>
          <w:tcPr>
            <w:tcW w:w="1839" w:type="dxa"/>
            <w:vAlign w:val="center"/>
          </w:tcPr>
          <w:p w:rsidR="00ED3B3D" w:rsidRPr="00B02B25" w:rsidRDefault="00ED3B3D" w:rsidP="00FA1762">
            <w:pPr>
              <w:spacing w:after="0" w:line="240" w:lineRule="auto"/>
              <w:jc w:val="center"/>
              <w:rPr>
                <w:rFonts w:ascii="Arial" w:hAnsi="Arial" w:cs="Arial"/>
                <w:lang w:val="mn-MN" w:eastAsia="en-US"/>
              </w:rPr>
            </w:pPr>
            <w:r w:rsidRPr="00B02B25">
              <w:rPr>
                <w:rFonts w:ascii="Arial" w:hAnsi="Arial" w:cs="Arial"/>
                <w:lang w:val="mn-MN" w:eastAsia="en-US"/>
              </w:rPr>
              <w:t>Тулгуурын ангилал</w:t>
            </w:r>
          </w:p>
        </w:tc>
        <w:tc>
          <w:tcPr>
            <w:tcW w:w="2130" w:type="dxa"/>
            <w:vAlign w:val="center"/>
          </w:tcPr>
          <w:p w:rsidR="00ED3B3D" w:rsidRPr="00B02B25" w:rsidRDefault="00ED3B3D" w:rsidP="00FA1762">
            <w:pPr>
              <w:jc w:val="center"/>
              <w:rPr>
                <w:rFonts w:ascii="Arial" w:hAnsi="Arial" w:cs="Arial"/>
                <w:lang w:val="mn-MN"/>
              </w:rPr>
            </w:pPr>
            <w:r w:rsidRPr="00B02B25">
              <w:rPr>
                <w:rFonts w:ascii="Arial" w:hAnsi="Arial" w:cs="Arial"/>
                <w:lang w:val="mn-MN"/>
              </w:rPr>
              <w:t xml:space="preserve">Тулгуурын жин </w:t>
            </w:r>
            <w:r w:rsidRPr="00B02B25">
              <w:rPr>
                <w:rFonts w:ascii="Arial" w:hAnsi="Arial" w:cs="Arial"/>
              </w:rPr>
              <w:t>(</w:t>
            </w:r>
            <w:r w:rsidRPr="00B02B25">
              <w:rPr>
                <w:rFonts w:ascii="Arial" w:hAnsi="Arial" w:cs="Arial"/>
                <w:lang w:val="mn-MN"/>
              </w:rPr>
              <w:t>цинктэй</w:t>
            </w:r>
            <w:r w:rsidRPr="00B02B25">
              <w:rPr>
                <w:rFonts w:ascii="Arial" w:hAnsi="Arial" w:cs="Arial"/>
              </w:rPr>
              <w:t>)</w:t>
            </w:r>
            <w:r w:rsidRPr="00B02B25">
              <w:rPr>
                <w:rFonts w:ascii="Arial" w:hAnsi="Arial" w:cs="Arial"/>
                <w:lang w:val="mn-MN"/>
              </w:rPr>
              <w:t>, кг</w:t>
            </w:r>
          </w:p>
        </w:tc>
        <w:tc>
          <w:tcPr>
            <w:tcW w:w="1985" w:type="dxa"/>
            <w:vAlign w:val="center"/>
          </w:tcPr>
          <w:p w:rsidR="00ED3B3D" w:rsidRPr="00B02B25" w:rsidRDefault="00ED3B3D" w:rsidP="00FA1762">
            <w:pPr>
              <w:jc w:val="center"/>
              <w:rPr>
                <w:rFonts w:ascii="Arial" w:hAnsi="Arial" w:cs="Arial"/>
              </w:rPr>
            </w:pPr>
            <w:r w:rsidRPr="00B02B25">
              <w:rPr>
                <w:rFonts w:ascii="Arial" w:hAnsi="Arial" w:cs="Arial"/>
                <w:lang w:val="mn-MN"/>
              </w:rPr>
              <w:t xml:space="preserve">Тулгуурын жин </w:t>
            </w:r>
            <w:r w:rsidRPr="00B02B25">
              <w:rPr>
                <w:rFonts w:ascii="Arial" w:hAnsi="Arial" w:cs="Arial"/>
              </w:rPr>
              <w:t>(</w:t>
            </w:r>
            <w:r w:rsidRPr="00B02B25">
              <w:rPr>
                <w:rFonts w:ascii="Arial" w:hAnsi="Arial" w:cs="Arial"/>
                <w:lang w:val="mn-MN"/>
              </w:rPr>
              <w:t>цинкгүй</w:t>
            </w:r>
            <w:r w:rsidRPr="00B02B25">
              <w:rPr>
                <w:rFonts w:ascii="Arial" w:hAnsi="Arial" w:cs="Arial"/>
              </w:rPr>
              <w:t>)</w:t>
            </w:r>
            <w:r w:rsidRPr="00B02B25">
              <w:rPr>
                <w:rFonts w:ascii="Arial" w:hAnsi="Arial" w:cs="Arial"/>
                <w:lang w:val="mn-MN"/>
              </w:rPr>
              <w:t>, кг</w:t>
            </w:r>
          </w:p>
        </w:tc>
      </w:tr>
      <w:tr w:rsidR="00ED3B3D" w:rsidTr="00FA1762">
        <w:trPr>
          <w:jc w:val="center"/>
        </w:trPr>
        <w:tc>
          <w:tcPr>
            <w:tcW w:w="1839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35-1</w:t>
            </w:r>
          </w:p>
        </w:tc>
        <w:tc>
          <w:tcPr>
            <w:tcW w:w="2130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964</w:t>
            </w:r>
          </w:p>
        </w:tc>
        <w:tc>
          <w:tcPr>
            <w:tcW w:w="1985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080</w:t>
            </w:r>
          </w:p>
        </w:tc>
      </w:tr>
      <w:tr w:rsidR="00ED3B3D" w:rsidTr="00FA1762">
        <w:trPr>
          <w:jc w:val="center"/>
        </w:trPr>
        <w:tc>
          <w:tcPr>
            <w:tcW w:w="1839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35+1+5</w:t>
            </w:r>
          </w:p>
        </w:tc>
        <w:tc>
          <w:tcPr>
            <w:tcW w:w="2130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549</w:t>
            </w:r>
          </w:p>
        </w:tc>
        <w:tc>
          <w:tcPr>
            <w:tcW w:w="1985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727</w:t>
            </w:r>
          </w:p>
        </w:tc>
      </w:tr>
      <w:tr w:rsidR="00ED3B3D" w:rsidTr="00FA1762">
        <w:trPr>
          <w:jc w:val="center"/>
        </w:trPr>
        <w:tc>
          <w:tcPr>
            <w:tcW w:w="1839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З5-1Т</w:t>
            </w:r>
          </w:p>
        </w:tc>
        <w:tc>
          <w:tcPr>
            <w:tcW w:w="2130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140</w:t>
            </w:r>
          </w:p>
        </w:tc>
        <w:tc>
          <w:tcPr>
            <w:tcW w:w="1985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263</w:t>
            </w:r>
          </w:p>
        </w:tc>
      </w:tr>
      <w:tr w:rsidR="00ED3B3D" w:rsidTr="00FA1762">
        <w:trPr>
          <w:jc w:val="center"/>
        </w:trPr>
        <w:tc>
          <w:tcPr>
            <w:tcW w:w="1839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35-1Т+5</w:t>
            </w:r>
          </w:p>
        </w:tc>
        <w:tc>
          <w:tcPr>
            <w:tcW w:w="2130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725</w:t>
            </w:r>
          </w:p>
        </w:tc>
        <w:tc>
          <w:tcPr>
            <w:tcW w:w="1985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960</w:t>
            </w:r>
          </w:p>
        </w:tc>
      </w:tr>
      <w:tr w:rsidR="00ED3B3D" w:rsidTr="00FA1762">
        <w:trPr>
          <w:jc w:val="center"/>
        </w:trPr>
        <w:tc>
          <w:tcPr>
            <w:tcW w:w="1839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П35-1</w:t>
            </w:r>
          </w:p>
        </w:tc>
        <w:tc>
          <w:tcPr>
            <w:tcW w:w="2130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937</w:t>
            </w:r>
          </w:p>
        </w:tc>
        <w:tc>
          <w:tcPr>
            <w:tcW w:w="1985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16</w:t>
            </w:r>
          </w:p>
        </w:tc>
      </w:tr>
      <w:tr w:rsidR="00ED3B3D" w:rsidTr="00FA1762">
        <w:trPr>
          <w:jc w:val="center"/>
        </w:trPr>
        <w:tc>
          <w:tcPr>
            <w:tcW w:w="1839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П35-1Т</w:t>
            </w:r>
          </w:p>
        </w:tc>
        <w:tc>
          <w:tcPr>
            <w:tcW w:w="2130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56</w:t>
            </w:r>
          </w:p>
        </w:tc>
        <w:tc>
          <w:tcPr>
            <w:tcW w:w="1985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143</w:t>
            </w:r>
          </w:p>
        </w:tc>
      </w:tr>
      <w:tr w:rsidR="00ED3B3D" w:rsidTr="00FA1762">
        <w:trPr>
          <w:jc w:val="center"/>
        </w:trPr>
        <w:tc>
          <w:tcPr>
            <w:tcW w:w="1839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35-2</w:t>
            </w:r>
          </w:p>
        </w:tc>
        <w:tc>
          <w:tcPr>
            <w:tcW w:w="2130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831</w:t>
            </w:r>
          </w:p>
        </w:tc>
        <w:tc>
          <w:tcPr>
            <w:tcW w:w="1985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020</w:t>
            </w:r>
          </w:p>
        </w:tc>
      </w:tr>
      <w:tr w:rsidR="00ED3B3D" w:rsidTr="00FA1762">
        <w:trPr>
          <w:jc w:val="center"/>
        </w:trPr>
        <w:tc>
          <w:tcPr>
            <w:tcW w:w="1839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35-2+5</w:t>
            </w:r>
          </w:p>
        </w:tc>
        <w:tc>
          <w:tcPr>
            <w:tcW w:w="2130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591</w:t>
            </w:r>
          </w:p>
        </w:tc>
        <w:tc>
          <w:tcPr>
            <w:tcW w:w="1985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850</w:t>
            </w:r>
          </w:p>
        </w:tc>
      </w:tr>
      <w:tr w:rsidR="00ED3B3D" w:rsidTr="00FA1762">
        <w:trPr>
          <w:jc w:val="center"/>
        </w:trPr>
        <w:tc>
          <w:tcPr>
            <w:tcW w:w="1839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35-2Т</w:t>
            </w:r>
          </w:p>
        </w:tc>
        <w:tc>
          <w:tcPr>
            <w:tcW w:w="2130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004</w:t>
            </w:r>
          </w:p>
        </w:tc>
        <w:tc>
          <w:tcPr>
            <w:tcW w:w="1985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200</w:t>
            </w:r>
          </w:p>
        </w:tc>
      </w:tr>
      <w:tr w:rsidR="00ED3B3D" w:rsidTr="00FA1762">
        <w:trPr>
          <w:jc w:val="center"/>
        </w:trPr>
        <w:tc>
          <w:tcPr>
            <w:tcW w:w="1839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35-2Т+5</w:t>
            </w:r>
          </w:p>
        </w:tc>
        <w:tc>
          <w:tcPr>
            <w:tcW w:w="2130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769</w:t>
            </w:r>
          </w:p>
        </w:tc>
        <w:tc>
          <w:tcPr>
            <w:tcW w:w="1985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7033</w:t>
            </w:r>
          </w:p>
        </w:tc>
      </w:tr>
      <w:tr w:rsidR="00ED3B3D" w:rsidTr="00FA1762">
        <w:trPr>
          <w:jc w:val="center"/>
        </w:trPr>
        <w:tc>
          <w:tcPr>
            <w:tcW w:w="1839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П35+4</w:t>
            </w:r>
          </w:p>
        </w:tc>
        <w:tc>
          <w:tcPr>
            <w:tcW w:w="2130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104</w:t>
            </w:r>
          </w:p>
        </w:tc>
        <w:tc>
          <w:tcPr>
            <w:tcW w:w="1985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183</w:t>
            </w:r>
          </w:p>
        </w:tc>
      </w:tr>
      <w:tr w:rsidR="00ED3B3D" w:rsidTr="00FA1762">
        <w:trPr>
          <w:jc w:val="center"/>
        </w:trPr>
        <w:tc>
          <w:tcPr>
            <w:tcW w:w="1839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П35+4Т</w:t>
            </w:r>
          </w:p>
        </w:tc>
        <w:tc>
          <w:tcPr>
            <w:tcW w:w="2130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223</w:t>
            </w:r>
          </w:p>
        </w:tc>
        <w:tc>
          <w:tcPr>
            <w:tcW w:w="1985" w:type="dxa"/>
          </w:tcPr>
          <w:p w:rsidR="00ED3B3D" w:rsidRDefault="00ED3B3D" w:rsidP="00FA17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310</w:t>
            </w:r>
          </w:p>
        </w:tc>
      </w:tr>
    </w:tbl>
    <w:p w:rsidR="005C75A6" w:rsidRDefault="00ED3B3D" w:rsidP="005C75A6">
      <w:pPr>
        <w:spacing w:after="0"/>
        <w:ind w:firstLine="720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5C75A6">
        <w:rPr>
          <w:rFonts w:ascii="Arial" w:hAnsi="Arial" w:cs="Arial"/>
          <w:i/>
          <w:sz w:val="24"/>
          <w:szCs w:val="24"/>
          <w:lang w:val="mn-MN"/>
        </w:rPr>
        <w:t xml:space="preserve">Хүснэгт 1. </w:t>
      </w:r>
      <w:r w:rsidRPr="005C75A6">
        <w:rPr>
          <w:rFonts w:ascii="Arial" w:hAnsi="Arial" w:cs="Arial"/>
          <w:i/>
          <w:sz w:val="24"/>
          <w:szCs w:val="24"/>
        </w:rPr>
        <w:t>35</w:t>
      </w:r>
      <w:r w:rsidRPr="005C75A6">
        <w:rPr>
          <w:rFonts w:ascii="Arial" w:hAnsi="Arial" w:cs="Arial"/>
          <w:i/>
          <w:sz w:val="24"/>
          <w:szCs w:val="24"/>
          <w:lang w:val="mn-MN"/>
        </w:rPr>
        <w:t>кВ-ын ЦДАШ-ын нэг ба хоёр</w:t>
      </w:r>
    </w:p>
    <w:p w:rsidR="005C75A6" w:rsidRDefault="00ED3B3D" w:rsidP="005C75A6">
      <w:pPr>
        <w:spacing w:after="0"/>
        <w:ind w:firstLine="720"/>
        <w:jc w:val="center"/>
        <w:rPr>
          <w:rFonts w:ascii="Arial" w:eastAsia="Times New Roman" w:hAnsi="Arial" w:cs="Arial"/>
          <w:i/>
          <w:sz w:val="24"/>
          <w:szCs w:val="24"/>
          <w:lang w:val="mn-MN"/>
        </w:rPr>
      </w:pPr>
      <w:r w:rsidRPr="005C75A6">
        <w:rPr>
          <w:rFonts w:ascii="Arial" w:hAnsi="Arial" w:cs="Arial"/>
          <w:i/>
          <w:sz w:val="24"/>
          <w:szCs w:val="24"/>
          <w:lang w:val="mn-MN"/>
        </w:rPr>
        <w:t xml:space="preserve">хэлхээт өнцгийн ба завсрийн төмөр </w:t>
      </w:r>
      <w:r w:rsidRPr="005C75A6">
        <w:rPr>
          <w:rFonts w:ascii="Arial" w:eastAsia="Times New Roman" w:hAnsi="Arial" w:cs="Arial"/>
          <w:i/>
          <w:sz w:val="24"/>
          <w:szCs w:val="24"/>
          <w:lang w:val="mn-MN"/>
        </w:rPr>
        <w:t xml:space="preserve">тулгууруудын </w:t>
      </w:r>
    </w:p>
    <w:p w:rsidR="00ED3B3D" w:rsidRPr="005C75A6" w:rsidRDefault="005C75A6" w:rsidP="005C75A6">
      <w:pPr>
        <w:spacing w:after="0"/>
        <w:ind w:firstLine="720"/>
        <w:jc w:val="center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eastAsia="Times New Roman" w:hAnsi="Arial" w:cs="Arial"/>
          <w:i/>
          <w:sz w:val="24"/>
          <w:szCs w:val="24"/>
          <w:lang w:val="mn-MN"/>
        </w:rPr>
        <w:t>ангилал</w:t>
      </w:r>
    </w:p>
    <w:p w:rsidR="005C75A6" w:rsidRDefault="005C75A6" w:rsidP="00ED3B3D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ED3B3D" w:rsidRDefault="00ED3B3D" w:rsidP="00ED3B3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нэ тех</w:t>
      </w:r>
      <w:r w:rsidR="00863BFF">
        <w:rPr>
          <w:rFonts w:ascii="Arial" w:hAnsi="Arial" w:cs="Arial"/>
          <w:sz w:val="24"/>
          <w:szCs w:val="24"/>
          <w:lang w:val="mn-MN"/>
        </w:rPr>
        <w:t>нологийн картанд</w:t>
      </w:r>
      <w:r>
        <w:rPr>
          <w:rFonts w:ascii="Arial" w:hAnsi="Arial" w:cs="Arial"/>
          <w:sz w:val="24"/>
          <w:szCs w:val="24"/>
          <w:lang w:val="mn-MN"/>
        </w:rPr>
        <w:t xml:space="preserve"> У35-2т-ын маягийн өнцгийн тулгуурыг угсарч босгох ажлын ажилбарыг тайлбарлан үзүүлсэн ба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тулгуур</w:t>
      </w:r>
      <w:r w:rsidR="005C75A6">
        <w:rPr>
          <w:rFonts w:ascii="Arial" w:eastAsia="Times New Roman" w:hAnsi="Arial" w:cs="Arial"/>
          <w:sz w:val="24"/>
          <w:szCs w:val="24"/>
          <w:lang w:val="mn-MN"/>
        </w:rPr>
        <w:t>ын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газардуулгын ажил багтаагүй болно.</w:t>
      </w:r>
    </w:p>
    <w:p w:rsidR="00ED3B3D" w:rsidRDefault="00ED3B3D" w:rsidP="00ED3B3D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ED3B3D" w:rsidRDefault="00ED3B3D" w:rsidP="00ED3B3D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35-2т тулгуурын төмөр хи</w:t>
      </w:r>
      <w:r w:rsidR="005C75A6">
        <w:rPr>
          <w:rFonts w:ascii="Arial" w:hAnsi="Arial" w:cs="Arial"/>
          <w:sz w:val="24"/>
          <w:szCs w:val="24"/>
          <w:lang w:val="mn-MN"/>
        </w:rPr>
        <w:t>йц</w:t>
      </w:r>
      <w:r>
        <w:rPr>
          <w:rFonts w:ascii="Arial" w:hAnsi="Arial" w:cs="Arial"/>
          <w:sz w:val="24"/>
          <w:szCs w:val="24"/>
          <w:lang w:val="mn-MN"/>
        </w:rPr>
        <w:t>, ерөнхий харагдах байдлыг Зураг 1-д үзүүлэв.</w:t>
      </w:r>
    </w:p>
    <w:p w:rsidR="00ED3B3D" w:rsidRDefault="00ED3B3D" w:rsidP="00ED3B3D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ED3B3D" w:rsidRDefault="00ED3B3D" w:rsidP="00ED3B3D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ED3B3D" w:rsidRPr="00CD27D2" w:rsidRDefault="00ED3B3D" w:rsidP="00ED3B3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6F86BB79" wp14:editId="1ED2FA4F">
            <wp:extent cx="4285753" cy="49096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65" cy="49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3D" w:rsidRDefault="00ED3B3D" w:rsidP="00304B3F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DC336E">
        <w:rPr>
          <w:rFonts w:ascii="Arial" w:hAnsi="Arial" w:cs="Arial"/>
          <w:i/>
          <w:sz w:val="24"/>
          <w:szCs w:val="24"/>
          <w:lang w:val="mn-MN"/>
        </w:rPr>
        <w:t>Зураг 1</w:t>
      </w:r>
      <w:r w:rsidR="00304B3F">
        <w:rPr>
          <w:rFonts w:ascii="Arial" w:hAnsi="Arial" w:cs="Arial"/>
          <w:i/>
          <w:sz w:val="24"/>
          <w:szCs w:val="24"/>
          <w:lang w:val="mn-MN"/>
        </w:rPr>
        <w:t>. 35кВ-ын</w:t>
      </w:r>
      <w:r>
        <w:rPr>
          <w:rFonts w:ascii="Arial" w:hAnsi="Arial" w:cs="Arial"/>
          <w:i/>
          <w:sz w:val="24"/>
          <w:szCs w:val="24"/>
          <w:lang w:val="mn-MN"/>
        </w:rPr>
        <w:t xml:space="preserve"> У35-2Т</w:t>
      </w:r>
      <w:r w:rsidRPr="00DF53EC">
        <w:rPr>
          <w:rFonts w:ascii="Arial" w:hAnsi="Arial" w:cs="Arial"/>
          <w:i/>
          <w:sz w:val="24"/>
          <w:szCs w:val="24"/>
          <w:lang w:val="mn-MN"/>
        </w:rPr>
        <w:t xml:space="preserve"> маяг</w:t>
      </w:r>
      <w:r w:rsidR="00304B3F">
        <w:rPr>
          <w:rFonts w:ascii="Arial" w:hAnsi="Arial" w:cs="Arial"/>
          <w:i/>
          <w:sz w:val="24"/>
          <w:szCs w:val="24"/>
          <w:lang w:val="mn-MN"/>
        </w:rPr>
        <w:t>ийн төмөр тулгуурын</w:t>
      </w:r>
      <w:r w:rsidRPr="00DF53EC">
        <w:rPr>
          <w:rFonts w:ascii="Arial" w:hAnsi="Arial" w:cs="Arial"/>
          <w:i/>
          <w:sz w:val="24"/>
          <w:szCs w:val="24"/>
          <w:lang w:val="mn-MN"/>
        </w:rPr>
        <w:t xml:space="preserve"> хийцлэлийн байдал</w:t>
      </w:r>
    </w:p>
    <w:p w:rsidR="00F951A3" w:rsidRPr="006D2C13" w:rsidRDefault="00F951A3" w:rsidP="00ED3B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:rsidR="006A6C7D" w:rsidRPr="00A9504D" w:rsidRDefault="006A6C7D" w:rsidP="00AB015E">
      <w:pPr>
        <w:pStyle w:val="ListParagraph"/>
        <w:numPr>
          <w:ilvl w:val="1"/>
          <w:numId w:val="1"/>
        </w:numPr>
        <w:spacing w:after="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val="mn-MN"/>
        </w:rPr>
      </w:pPr>
      <w:r w:rsidRPr="00A9504D">
        <w:rPr>
          <w:rFonts w:ascii="Arial" w:eastAsia="Times New Roman" w:hAnsi="Arial" w:cs="Arial"/>
          <w:b/>
          <w:bCs/>
          <w:kern w:val="36"/>
          <w:sz w:val="24"/>
          <w:szCs w:val="24"/>
          <w:lang w:val="mn-MN"/>
        </w:rPr>
        <w:t>ТЕХНИК, ЭДИЙН ЗАСГИЙН ҮЗҮҮЛЭЛТҮҮД</w:t>
      </w:r>
    </w:p>
    <w:p w:rsidR="006A6C7D" w:rsidRPr="00A9504D" w:rsidRDefault="006A6C7D" w:rsidP="00A9504D">
      <w:pPr>
        <w:pStyle w:val="ListParagraph"/>
        <w:spacing w:after="0"/>
        <w:ind w:left="1440"/>
        <w:rPr>
          <w:rFonts w:ascii="Arial" w:eastAsia="Times New Roman" w:hAnsi="Arial" w:cs="Arial"/>
          <w:b/>
          <w:bCs/>
          <w:kern w:val="36"/>
          <w:sz w:val="24"/>
          <w:szCs w:val="24"/>
          <w:lang w:val="mn-MN"/>
        </w:rPr>
      </w:pPr>
    </w:p>
    <w:p w:rsidR="006A6C7D" w:rsidRDefault="007D3963" w:rsidP="00A9504D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3</w:t>
      </w:r>
      <w:r w:rsidR="006A6C7D" w:rsidRPr="00A9504D">
        <w:rPr>
          <w:rFonts w:ascii="Arial" w:eastAsia="Times New Roman" w:hAnsi="Arial" w:cs="Arial"/>
          <w:sz w:val="24"/>
          <w:szCs w:val="24"/>
          <w:lang w:val="mn-MN"/>
        </w:rPr>
        <w:t>.</w:t>
      </w:r>
      <w:r>
        <w:rPr>
          <w:rFonts w:ascii="Arial" w:eastAsia="Times New Roman" w:hAnsi="Arial" w:cs="Arial"/>
          <w:sz w:val="24"/>
          <w:szCs w:val="24"/>
          <w:lang w:val="mn-MN"/>
        </w:rPr>
        <w:t>1.</w:t>
      </w:r>
      <w:r w:rsidR="006A6C7D" w:rsidRPr="00A9504D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9665EF">
        <w:rPr>
          <w:rFonts w:ascii="Arial" w:hAnsi="Arial" w:cs="Arial"/>
          <w:sz w:val="24"/>
          <w:szCs w:val="24"/>
          <w:lang w:val="mn-MN"/>
        </w:rPr>
        <w:t>35к</w:t>
      </w:r>
      <w:r w:rsidR="00613A72">
        <w:rPr>
          <w:rFonts w:ascii="Arial" w:hAnsi="Arial" w:cs="Arial"/>
          <w:sz w:val="24"/>
          <w:szCs w:val="24"/>
          <w:lang w:val="mn-MN"/>
        </w:rPr>
        <w:t>В-ын</w:t>
      </w:r>
      <w:r w:rsidR="00663F1B">
        <w:rPr>
          <w:rFonts w:ascii="Arial" w:hAnsi="Arial" w:cs="Arial"/>
          <w:sz w:val="24"/>
          <w:szCs w:val="24"/>
          <w:lang w:val="mn-MN"/>
        </w:rPr>
        <w:t xml:space="preserve"> хоёр хэлхээт</w:t>
      </w:r>
      <w:r w:rsidR="00613A72">
        <w:rPr>
          <w:rFonts w:ascii="Arial" w:hAnsi="Arial" w:cs="Arial"/>
          <w:sz w:val="24"/>
          <w:szCs w:val="24"/>
          <w:lang w:val="mn-MN"/>
        </w:rPr>
        <w:t xml:space="preserve"> ЦДАШ-ы</w:t>
      </w:r>
      <w:r w:rsidR="00663F1B">
        <w:rPr>
          <w:rFonts w:ascii="Arial" w:hAnsi="Arial" w:cs="Arial"/>
          <w:sz w:val="24"/>
          <w:szCs w:val="24"/>
          <w:lang w:val="mn-MN"/>
        </w:rPr>
        <w:t>н</w:t>
      </w:r>
      <w:r w:rsidR="00E24A8C">
        <w:rPr>
          <w:rFonts w:ascii="Arial" w:hAnsi="Arial" w:cs="Arial"/>
          <w:sz w:val="24"/>
          <w:szCs w:val="24"/>
          <w:lang w:val="mn-MN"/>
        </w:rPr>
        <w:t xml:space="preserve"> </w:t>
      </w:r>
      <w:r w:rsidR="00663F1B">
        <w:rPr>
          <w:rFonts w:ascii="Arial" w:hAnsi="Arial" w:cs="Arial"/>
          <w:sz w:val="24"/>
          <w:szCs w:val="24"/>
          <w:lang w:val="mn-MN"/>
        </w:rPr>
        <w:t xml:space="preserve">төмөр </w:t>
      </w:r>
      <w:r w:rsidR="00F951A3">
        <w:rPr>
          <w:rFonts w:ascii="Arial" w:hAnsi="Arial" w:cs="Arial"/>
          <w:sz w:val="24"/>
          <w:szCs w:val="24"/>
          <w:lang w:val="mn-MN"/>
        </w:rPr>
        <w:t>тулгуурыг угсарч босгох</w:t>
      </w:r>
      <w:r w:rsidR="000B4649">
        <w:rPr>
          <w:rFonts w:ascii="Arial" w:hAnsi="Arial" w:cs="Arial"/>
          <w:sz w:val="24"/>
          <w:szCs w:val="24"/>
          <w:lang w:val="mn-MN"/>
        </w:rPr>
        <w:t xml:space="preserve"> ажлыг 6</w:t>
      </w:r>
      <w:r w:rsidR="009665EF">
        <w:rPr>
          <w:rFonts w:ascii="Arial" w:hAnsi="Arial" w:cs="Arial"/>
          <w:sz w:val="24"/>
          <w:szCs w:val="24"/>
          <w:lang w:val="mn-MN"/>
        </w:rPr>
        <w:t xml:space="preserve"> хүнтэй </w:t>
      </w:r>
      <w:r w:rsidR="009665EF">
        <w:rPr>
          <w:rFonts w:ascii="Arial" w:eastAsia="Times New Roman" w:hAnsi="Arial" w:cs="Arial"/>
          <w:sz w:val="24"/>
          <w:szCs w:val="24"/>
          <w:lang w:val="mn-MN"/>
        </w:rPr>
        <w:t xml:space="preserve">салаа гүйцэтгэнэ. Үүнд: </w:t>
      </w:r>
    </w:p>
    <w:p w:rsidR="009665EF" w:rsidRPr="006D2C13" w:rsidRDefault="009665EF" w:rsidP="00A9504D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ab/>
      </w:r>
      <w:r w:rsidRPr="006D2C13">
        <w:rPr>
          <w:rFonts w:ascii="Arial" w:eastAsia="Times New Roman" w:hAnsi="Arial" w:cs="Arial"/>
          <w:sz w:val="24"/>
          <w:szCs w:val="24"/>
          <w:lang w:val="mn-MN"/>
        </w:rPr>
        <w:t xml:space="preserve">Цахилгааны монтёр, </w:t>
      </w:r>
      <w:r w:rsidRPr="006D2C13">
        <w:rPr>
          <w:rFonts w:ascii="Arial" w:eastAsia="Times New Roman" w:hAnsi="Arial" w:cs="Arial"/>
          <w:sz w:val="24"/>
          <w:szCs w:val="24"/>
        </w:rPr>
        <w:t>IV-</w:t>
      </w:r>
      <w:r w:rsidRPr="006D2C13">
        <w:rPr>
          <w:rFonts w:ascii="Arial" w:eastAsia="Times New Roman" w:hAnsi="Arial" w:cs="Arial"/>
          <w:sz w:val="24"/>
          <w:szCs w:val="24"/>
          <w:lang w:val="mn-MN"/>
        </w:rPr>
        <w:t>р зэргийн</w:t>
      </w:r>
      <w:r w:rsidR="007D3963" w:rsidRPr="006D2C13">
        <w:rPr>
          <w:rFonts w:ascii="Arial" w:eastAsia="Times New Roman" w:hAnsi="Arial" w:cs="Arial"/>
          <w:sz w:val="24"/>
          <w:szCs w:val="24"/>
          <w:lang w:val="mn-MN"/>
        </w:rPr>
        <w:tab/>
      </w:r>
      <w:r w:rsidR="007D3963" w:rsidRPr="006D2C13">
        <w:rPr>
          <w:rFonts w:ascii="Arial" w:eastAsia="Times New Roman" w:hAnsi="Arial" w:cs="Arial"/>
          <w:sz w:val="24"/>
          <w:szCs w:val="24"/>
          <w:lang w:val="mn-MN"/>
        </w:rPr>
        <w:tab/>
      </w:r>
      <w:r w:rsidR="007D3963" w:rsidRPr="006D2C13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6D2C13">
        <w:rPr>
          <w:rFonts w:ascii="Arial" w:eastAsia="Times New Roman" w:hAnsi="Arial" w:cs="Arial"/>
          <w:sz w:val="24"/>
          <w:szCs w:val="24"/>
          <w:lang w:val="mn-MN"/>
        </w:rPr>
        <w:t>-1 хүн</w:t>
      </w:r>
    </w:p>
    <w:p w:rsidR="009665EF" w:rsidRPr="006D2C13" w:rsidRDefault="009665EF" w:rsidP="00A9504D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6D2C13">
        <w:rPr>
          <w:rFonts w:ascii="Arial" w:eastAsia="Times New Roman" w:hAnsi="Arial" w:cs="Arial"/>
          <w:sz w:val="24"/>
          <w:szCs w:val="24"/>
          <w:lang w:val="mn-MN"/>
        </w:rPr>
        <w:tab/>
        <w:t xml:space="preserve">Цахилгааны монтёр, </w:t>
      </w:r>
      <w:r w:rsidR="00F951A3">
        <w:rPr>
          <w:rFonts w:ascii="Arial" w:eastAsia="Times New Roman" w:hAnsi="Arial" w:cs="Arial"/>
          <w:sz w:val="24"/>
          <w:szCs w:val="24"/>
        </w:rPr>
        <w:t>III</w:t>
      </w:r>
      <w:r w:rsidRPr="006D2C13">
        <w:rPr>
          <w:rFonts w:ascii="Arial" w:eastAsia="Times New Roman" w:hAnsi="Arial" w:cs="Arial"/>
          <w:sz w:val="24"/>
          <w:szCs w:val="24"/>
        </w:rPr>
        <w:t>-</w:t>
      </w:r>
      <w:r w:rsidRPr="006D2C13">
        <w:rPr>
          <w:rFonts w:ascii="Arial" w:eastAsia="Times New Roman" w:hAnsi="Arial" w:cs="Arial"/>
          <w:sz w:val="24"/>
          <w:szCs w:val="24"/>
          <w:lang w:val="mn-MN"/>
        </w:rPr>
        <w:t>р зэргийн</w:t>
      </w:r>
      <w:r w:rsidR="007D3963" w:rsidRPr="006D2C13">
        <w:rPr>
          <w:rFonts w:ascii="Arial" w:eastAsia="Times New Roman" w:hAnsi="Arial" w:cs="Arial"/>
          <w:sz w:val="24"/>
          <w:szCs w:val="24"/>
          <w:lang w:val="mn-MN"/>
        </w:rPr>
        <w:tab/>
      </w:r>
      <w:r w:rsidR="007D3963" w:rsidRPr="006D2C13">
        <w:rPr>
          <w:rFonts w:ascii="Arial" w:eastAsia="Times New Roman" w:hAnsi="Arial" w:cs="Arial"/>
          <w:sz w:val="24"/>
          <w:szCs w:val="24"/>
          <w:lang w:val="mn-MN"/>
        </w:rPr>
        <w:tab/>
      </w:r>
      <w:r w:rsidR="007D3963" w:rsidRPr="006D2C13">
        <w:rPr>
          <w:rFonts w:ascii="Arial" w:eastAsia="Times New Roman" w:hAnsi="Arial" w:cs="Arial"/>
          <w:sz w:val="24"/>
          <w:szCs w:val="24"/>
          <w:lang w:val="mn-MN"/>
        </w:rPr>
        <w:tab/>
      </w:r>
      <w:r w:rsidR="005D0D04" w:rsidRPr="006D2C13">
        <w:rPr>
          <w:rFonts w:ascii="Arial" w:eastAsia="Times New Roman" w:hAnsi="Arial" w:cs="Arial"/>
          <w:sz w:val="24"/>
          <w:szCs w:val="24"/>
          <w:lang w:val="mn-MN"/>
        </w:rPr>
        <w:t>-3</w:t>
      </w:r>
      <w:r w:rsidRPr="006D2C13">
        <w:rPr>
          <w:rFonts w:ascii="Arial" w:eastAsia="Times New Roman" w:hAnsi="Arial" w:cs="Arial"/>
          <w:sz w:val="24"/>
          <w:szCs w:val="24"/>
          <w:lang w:val="mn-MN"/>
        </w:rPr>
        <w:t xml:space="preserve"> хүн</w:t>
      </w:r>
    </w:p>
    <w:p w:rsidR="007D3963" w:rsidRDefault="007D3963" w:rsidP="00A9504D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6D2C13">
        <w:rPr>
          <w:rFonts w:ascii="Arial" w:eastAsia="Times New Roman" w:hAnsi="Arial" w:cs="Arial"/>
          <w:sz w:val="24"/>
          <w:szCs w:val="24"/>
          <w:lang w:val="mn-MN"/>
        </w:rPr>
        <w:tab/>
        <w:t>Автокраны оператор</w:t>
      </w:r>
      <w:r w:rsidRPr="006D2C13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6D2C13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6D2C13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6D2C13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6D2C13">
        <w:rPr>
          <w:rFonts w:ascii="Arial" w:eastAsia="Times New Roman" w:hAnsi="Arial" w:cs="Arial"/>
          <w:sz w:val="24"/>
          <w:szCs w:val="24"/>
          <w:lang w:val="mn-MN"/>
        </w:rPr>
        <w:tab/>
        <w:t>-1</w:t>
      </w:r>
      <w:r w:rsidR="00F9126F" w:rsidRPr="006D2C13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6D2C13">
        <w:rPr>
          <w:rFonts w:ascii="Arial" w:eastAsia="Times New Roman" w:hAnsi="Arial" w:cs="Arial"/>
          <w:sz w:val="24"/>
          <w:szCs w:val="24"/>
          <w:lang w:val="mn-MN"/>
        </w:rPr>
        <w:t>хүн</w:t>
      </w:r>
    </w:p>
    <w:p w:rsidR="000B4649" w:rsidRDefault="000B4649" w:rsidP="00A9504D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ab/>
        <w:t>Оосорлогч дохиочин</w:t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  <w:t>-1 хүн</w:t>
      </w:r>
    </w:p>
    <w:p w:rsidR="006A6C7D" w:rsidRPr="00A9504D" w:rsidRDefault="006A6C7D" w:rsidP="00991489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650DAF" w:rsidRDefault="002327AB" w:rsidP="00AB015E">
      <w:pPr>
        <w:pStyle w:val="ListParagraph"/>
        <w:numPr>
          <w:ilvl w:val="1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УГСРАЛТ</w:t>
      </w:r>
      <w:r w:rsidR="00637E00">
        <w:rPr>
          <w:rFonts w:ascii="Arial" w:hAnsi="Arial" w:cs="Arial"/>
          <w:b/>
          <w:sz w:val="24"/>
          <w:szCs w:val="24"/>
          <w:lang w:val="mn-MN"/>
        </w:rPr>
        <w:t>,</w:t>
      </w:r>
      <w:r>
        <w:rPr>
          <w:rFonts w:ascii="Arial" w:hAnsi="Arial" w:cs="Arial"/>
          <w:b/>
          <w:sz w:val="24"/>
          <w:szCs w:val="24"/>
          <w:lang w:val="mn-MN"/>
        </w:rPr>
        <w:t xml:space="preserve"> БОСГ</w:t>
      </w:r>
      <w:r w:rsidR="00003FF9">
        <w:rPr>
          <w:rFonts w:ascii="Arial" w:hAnsi="Arial" w:cs="Arial"/>
          <w:b/>
          <w:sz w:val="24"/>
          <w:szCs w:val="24"/>
          <w:lang w:val="mn-MN"/>
        </w:rPr>
        <w:t>О</w:t>
      </w:r>
      <w:r>
        <w:rPr>
          <w:rFonts w:ascii="Arial" w:hAnsi="Arial" w:cs="Arial"/>
          <w:b/>
          <w:sz w:val="24"/>
          <w:szCs w:val="24"/>
          <w:lang w:val="mn-MN"/>
        </w:rPr>
        <w:t>ЛТЫН</w:t>
      </w:r>
      <w:r w:rsidR="006A6C7D" w:rsidRPr="00A9504D">
        <w:rPr>
          <w:rFonts w:ascii="Arial" w:hAnsi="Arial" w:cs="Arial"/>
          <w:b/>
          <w:sz w:val="24"/>
          <w:szCs w:val="24"/>
          <w:lang w:val="mn-MN"/>
        </w:rPr>
        <w:t xml:space="preserve"> АЖЛЫН ҮНДСЭН ЗААВАР</w:t>
      </w:r>
    </w:p>
    <w:p w:rsidR="00991489" w:rsidRPr="00991489" w:rsidRDefault="00991489" w:rsidP="00991489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:rsidR="00123FA7" w:rsidRDefault="000E3B04" w:rsidP="00123FA7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6A6C7D" w:rsidRPr="00A9504D">
        <w:rPr>
          <w:rFonts w:ascii="Arial" w:hAnsi="Arial" w:cs="Arial"/>
          <w:b/>
          <w:sz w:val="24"/>
          <w:szCs w:val="24"/>
          <w:lang w:val="mn-MN"/>
        </w:rPr>
        <w:t>Ерөнхий заавар</w:t>
      </w:r>
    </w:p>
    <w:p w:rsidR="00123FA7" w:rsidRPr="00123FA7" w:rsidRDefault="00123FA7" w:rsidP="00123FA7">
      <w:pPr>
        <w:pStyle w:val="ListParagraph"/>
        <w:spacing w:after="0"/>
        <w:ind w:left="786"/>
        <w:rPr>
          <w:rFonts w:ascii="Arial" w:hAnsi="Arial" w:cs="Arial"/>
          <w:b/>
          <w:sz w:val="24"/>
          <w:szCs w:val="24"/>
          <w:lang w:val="mn-MN"/>
        </w:rPr>
      </w:pPr>
    </w:p>
    <w:p w:rsidR="00991489" w:rsidRDefault="00C13188" w:rsidP="00991489">
      <w:pPr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5кВ-ын төмөр</w:t>
      </w:r>
      <w:r w:rsidR="00613A72">
        <w:rPr>
          <w:rFonts w:ascii="Arial" w:hAnsi="Arial" w:cs="Arial"/>
          <w:sz w:val="24"/>
          <w:szCs w:val="24"/>
          <w:lang w:val="mn-MN"/>
        </w:rPr>
        <w:t xml:space="preserve"> тулгуур</w:t>
      </w:r>
      <w:r w:rsidR="00296F35">
        <w:rPr>
          <w:rFonts w:ascii="Arial" w:hAnsi="Arial" w:cs="Arial"/>
          <w:sz w:val="24"/>
          <w:szCs w:val="24"/>
          <w:lang w:val="mn-MN"/>
        </w:rPr>
        <w:t xml:space="preserve"> угсарч босгох</w:t>
      </w:r>
      <w:r w:rsidR="00502251">
        <w:rPr>
          <w:rFonts w:ascii="Arial" w:hAnsi="Arial" w:cs="Arial"/>
          <w:sz w:val="24"/>
          <w:szCs w:val="24"/>
          <w:lang w:val="mn-MN"/>
        </w:rPr>
        <w:t xml:space="preserve"> ажлыг эхлэхийн өмнө доорх ажлууд хийгдсэн байх ёстой. Үүнд: </w:t>
      </w:r>
    </w:p>
    <w:p w:rsidR="00123FA7" w:rsidRDefault="00123FA7" w:rsidP="00AB015E">
      <w:pPr>
        <w:pStyle w:val="ListParagraph"/>
        <w:numPr>
          <w:ilvl w:val="2"/>
          <w:numId w:val="4"/>
        </w:numPr>
        <w:spacing w:after="0"/>
        <w:ind w:left="709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улгуурыг угсрах ба автокран зогсох талбайг чөлөөлж бэлдсэн байх.</w:t>
      </w:r>
      <w:r w:rsidR="002327AB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502251" w:rsidRDefault="00123FA7" w:rsidP="00AB015E">
      <w:pPr>
        <w:pStyle w:val="ListParagraph"/>
        <w:numPr>
          <w:ilvl w:val="2"/>
          <w:numId w:val="4"/>
        </w:numPr>
        <w:spacing w:after="0"/>
        <w:ind w:left="709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Тулгуурыг угсарч босгоход ш</w:t>
      </w:r>
      <w:r w:rsidR="002327AB">
        <w:rPr>
          <w:rFonts w:ascii="Arial" w:hAnsi="Arial" w:cs="Arial"/>
          <w:sz w:val="24"/>
          <w:szCs w:val="24"/>
          <w:lang w:val="mn-MN"/>
        </w:rPr>
        <w:t>аардагдах</w:t>
      </w:r>
      <w:r w:rsidR="00502251" w:rsidRPr="00A93976">
        <w:rPr>
          <w:rFonts w:ascii="Arial" w:hAnsi="Arial" w:cs="Arial"/>
          <w:sz w:val="24"/>
          <w:szCs w:val="24"/>
          <w:lang w:val="mn-MN"/>
        </w:rPr>
        <w:t xml:space="preserve"> зори</w:t>
      </w:r>
      <w:r w:rsidR="004841C4">
        <w:rPr>
          <w:rFonts w:ascii="Arial" w:hAnsi="Arial" w:cs="Arial"/>
          <w:sz w:val="24"/>
          <w:szCs w:val="24"/>
          <w:lang w:val="mn-MN"/>
        </w:rPr>
        <w:t xml:space="preserve">улалтын </w:t>
      </w:r>
      <w:r w:rsidR="00296F35">
        <w:rPr>
          <w:rFonts w:ascii="Arial" w:hAnsi="Arial" w:cs="Arial"/>
          <w:sz w:val="24"/>
          <w:szCs w:val="24"/>
          <w:lang w:val="mn-MN"/>
        </w:rPr>
        <w:t>оосор, түлхүүр</w:t>
      </w:r>
      <w:r w:rsidR="00502251" w:rsidRPr="00A93976">
        <w:rPr>
          <w:rFonts w:ascii="Arial" w:hAnsi="Arial" w:cs="Arial"/>
          <w:sz w:val="24"/>
          <w:szCs w:val="24"/>
          <w:lang w:val="mn-MN"/>
        </w:rPr>
        <w:t>, ба</w:t>
      </w:r>
      <w:r w:rsidR="002327AB">
        <w:rPr>
          <w:rFonts w:ascii="Arial" w:hAnsi="Arial" w:cs="Arial"/>
          <w:sz w:val="24"/>
          <w:szCs w:val="24"/>
          <w:lang w:val="mn-MN"/>
        </w:rPr>
        <w:t xml:space="preserve">гаж хэрэгслүүдийг бэлдсэн байх. </w:t>
      </w:r>
    </w:p>
    <w:p w:rsidR="00A93976" w:rsidRDefault="00A93976" w:rsidP="00AB015E">
      <w:pPr>
        <w:pStyle w:val="ListParagraph"/>
        <w:numPr>
          <w:ilvl w:val="2"/>
          <w:numId w:val="4"/>
        </w:numPr>
        <w:spacing w:after="0"/>
        <w:ind w:left="709"/>
        <w:rPr>
          <w:rFonts w:ascii="Arial" w:hAnsi="Arial" w:cs="Arial"/>
          <w:sz w:val="24"/>
          <w:szCs w:val="24"/>
          <w:lang w:val="mn-MN"/>
        </w:rPr>
      </w:pPr>
      <w:r w:rsidRPr="00A93976">
        <w:rPr>
          <w:rFonts w:ascii="Arial" w:hAnsi="Arial" w:cs="Arial"/>
          <w:sz w:val="24"/>
          <w:szCs w:val="24"/>
          <w:lang w:val="mn-MN"/>
        </w:rPr>
        <w:t xml:space="preserve">Угсралтын үед ашиглах бүх машин механизм, багаж хэрэгсэл нь техник –хяналтын газрын ээлжит үзлэгт орж баталгаажсан байх. </w:t>
      </w:r>
    </w:p>
    <w:p w:rsidR="00637E00" w:rsidRPr="004E02AA" w:rsidRDefault="00123FA7" w:rsidP="00AB015E">
      <w:pPr>
        <w:pStyle w:val="ListParagraph"/>
        <w:numPr>
          <w:ilvl w:val="2"/>
          <w:numId w:val="4"/>
        </w:numPr>
        <w:spacing w:after="0"/>
        <w:ind w:left="709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жлын зурагт зааснаар шугамын трассын</w:t>
      </w:r>
      <w:r w:rsidR="004E02AA">
        <w:rPr>
          <w:rFonts w:ascii="Arial" w:hAnsi="Arial" w:cs="Arial"/>
          <w:sz w:val="24"/>
          <w:szCs w:val="24"/>
          <w:lang w:val="mn-MN"/>
        </w:rPr>
        <w:t xml:space="preserve"> дагуу тулгуур</w:t>
      </w:r>
      <w:r w:rsidR="00801019">
        <w:rPr>
          <w:rFonts w:ascii="Arial" w:hAnsi="Arial" w:cs="Arial"/>
          <w:sz w:val="24"/>
          <w:szCs w:val="24"/>
          <w:lang w:val="mn-MN"/>
        </w:rPr>
        <w:t xml:space="preserve"> байрлах цэгт газар шорооны ажил гүйцэтгэж түүний бетон суурийг байрлуулах нүхийг ухсан байх</w:t>
      </w:r>
    </w:p>
    <w:p w:rsidR="006A6C7D" w:rsidRPr="00A9504D" w:rsidRDefault="006A6C7D" w:rsidP="00A9504D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:rsidR="00010176" w:rsidRDefault="000E3B04" w:rsidP="00AB015E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 w:eastAsia="zh-CN"/>
        </w:rPr>
        <w:t xml:space="preserve">   </w:t>
      </w:r>
      <w:r w:rsidR="006A6C7D" w:rsidRPr="000E3B04">
        <w:rPr>
          <w:rFonts w:ascii="Arial" w:hAnsi="Arial" w:cs="Arial"/>
          <w:b/>
          <w:sz w:val="24"/>
          <w:szCs w:val="24"/>
          <w:lang w:val="mn-MN" w:eastAsia="zh-CN"/>
        </w:rPr>
        <w:t>Бэлтгэл ажил</w:t>
      </w:r>
    </w:p>
    <w:p w:rsidR="00B84E39" w:rsidRDefault="00B84E39" w:rsidP="00A96FC3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4.2.1</w:t>
      </w:r>
      <w:r>
        <w:rPr>
          <w:rFonts w:ascii="Arial" w:hAnsi="Arial" w:cs="Arial"/>
          <w:sz w:val="24"/>
          <w:szCs w:val="24"/>
          <w:lang w:val="mn-MN" w:eastAsia="zh-CN"/>
        </w:rPr>
        <w:tab/>
        <w:t>Тулгуурыг босгохын өмнө тулгуурын бетон суурийг суулгах нүхний гүнийг зураг төсөлд заагдсанаар байгаа эсэхийг шалган, нүхийг цэвэрлэх.</w:t>
      </w:r>
    </w:p>
    <w:p w:rsidR="00A96FC3" w:rsidRDefault="00A96FC3" w:rsidP="00A96FC3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 xml:space="preserve">4.2.2. Тулгуурыг угсарч босгоход шаардлагатай багаж хэрэгсэл, машин механизм, автокран зэргийг ажилд бэлтгэн үзлэг шалгалт хийх. </w:t>
      </w:r>
    </w:p>
    <w:p w:rsidR="00A96FC3" w:rsidRDefault="00A96FC3" w:rsidP="00A96F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4.2.3. </w:t>
      </w:r>
      <w:r w:rsidR="0051689A">
        <w:rPr>
          <w:rFonts w:ascii="Arial" w:hAnsi="Arial" w:cs="Arial"/>
          <w:sz w:val="24"/>
          <w:szCs w:val="24"/>
          <w:lang w:val="mn-MN"/>
        </w:rPr>
        <w:t>Тулгуурыг угсарч босгох ажл</w:t>
      </w:r>
      <w:r w:rsidRPr="00C5758C">
        <w:rPr>
          <w:rFonts w:ascii="Arial" w:hAnsi="Arial" w:cs="Arial"/>
          <w:sz w:val="24"/>
          <w:szCs w:val="24"/>
          <w:lang w:val="mn-MN"/>
        </w:rPr>
        <w:t>ын зураг, техникийн бичиг баримтуудын бүрдлийг шалган, танилцах.</w:t>
      </w:r>
    </w:p>
    <w:p w:rsidR="00A96FC3" w:rsidRPr="00C5758C" w:rsidRDefault="00A96FC3" w:rsidP="00A96FC3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 w:eastAsia="zh-CN"/>
        </w:rPr>
        <w:t xml:space="preserve">4.2.4. </w:t>
      </w:r>
      <w:r w:rsidRPr="00C5758C">
        <w:rPr>
          <w:rFonts w:ascii="Arial" w:hAnsi="Arial" w:cs="Arial"/>
          <w:sz w:val="24"/>
          <w:szCs w:val="24"/>
          <w:lang w:val="mn-MN" w:eastAsia="zh-CN"/>
        </w:rPr>
        <w:t>Ажлын байранд ажиллах бүх хүмүүсийг ажлын байртай нь танилцуулан хөдөлмөрийн аюулгүй ажиллагааны зааварчилгаа өгөх. Зааварчилгааг талбайн мастер болон ажлын хариуцлагатай удирдагч нар өгнө.</w:t>
      </w:r>
    </w:p>
    <w:p w:rsidR="0051689A" w:rsidRDefault="0051689A" w:rsidP="0051689A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 w:eastAsia="zh-CN"/>
        </w:rPr>
        <w:t>4.2.5. Угсралтын аж</w:t>
      </w:r>
      <w:r w:rsidRPr="00C5758C">
        <w:rPr>
          <w:rFonts w:ascii="Arial" w:hAnsi="Arial" w:cs="Arial"/>
          <w:sz w:val="24"/>
          <w:szCs w:val="24"/>
          <w:lang w:val="mn-MN" w:eastAsia="zh-CN"/>
        </w:rPr>
        <w:t>л</w:t>
      </w:r>
      <w:r>
        <w:rPr>
          <w:rFonts w:ascii="Arial" w:hAnsi="Arial" w:cs="Arial"/>
          <w:sz w:val="24"/>
          <w:szCs w:val="24"/>
          <w:lang w:val="mn-MN" w:eastAsia="zh-CN"/>
        </w:rPr>
        <w:t>ыг</w:t>
      </w:r>
      <w:r w:rsidRPr="00C5758C">
        <w:rPr>
          <w:rFonts w:ascii="Arial" w:hAnsi="Arial" w:cs="Arial"/>
          <w:sz w:val="24"/>
          <w:szCs w:val="24"/>
          <w:lang w:val="mn-MN" w:eastAsia="zh-CN"/>
        </w:rPr>
        <w:t xml:space="preserve"> гүйцэтгэх хүмүүс</w:t>
      </w:r>
      <w:r>
        <w:rPr>
          <w:rFonts w:ascii="Arial" w:hAnsi="Arial" w:cs="Arial"/>
          <w:sz w:val="24"/>
          <w:szCs w:val="24"/>
          <w:lang w:val="mn-MN" w:eastAsia="zh-CN"/>
        </w:rPr>
        <w:t xml:space="preserve"> нь</w:t>
      </w:r>
      <w:r w:rsidRPr="00C5758C">
        <w:rPr>
          <w:rFonts w:ascii="Arial" w:hAnsi="Arial" w:cs="Arial"/>
          <w:sz w:val="24"/>
          <w:szCs w:val="24"/>
          <w:lang w:val="mn-MN" w:eastAsia="zh-CN"/>
        </w:rPr>
        <w:t xml:space="preserve"> “Хөдөлмөрийн аюулгүй байдал, эрүүл ахуй”-н сургалтанд хамрагдан сертификат авсан, мэргэжлийн зэрэгтэй байна.</w:t>
      </w:r>
      <w:r w:rsidRPr="004443AF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6D5EDB" w:rsidRPr="0051689A" w:rsidRDefault="006D5EDB" w:rsidP="0051689A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0722F2" w:rsidRPr="00377203" w:rsidRDefault="00A96FC3" w:rsidP="00A96FC3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 w:eastAsia="zh-CN"/>
        </w:rPr>
        <w:t xml:space="preserve">    4.3 </w:t>
      </w:r>
      <w:r w:rsidR="00B57C43">
        <w:rPr>
          <w:rFonts w:ascii="Arial" w:hAnsi="Arial" w:cs="Arial"/>
          <w:b/>
          <w:sz w:val="24"/>
          <w:szCs w:val="24"/>
          <w:lang w:val="mn-MN" w:eastAsia="zh-CN"/>
        </w:rPr>
        <w:t>Тулгуур</w:t>
      </w:r>
      <w:r w:rsidR="0051689A">
        <w:rPr>
          <w:rFonts w:ascii="Arial" w:hAnsi="Arial" w:cs="Arial"/>
          <w:b/>
          <w:sz w:val="24"/>
          <w:szCs w:val="24"/>
          <w:lang w:val="mn-MN" w:eastAsia="zh-CN"/>
        </w:rPr>
        <w:t xml:space="preserve"> у</w:t>
      </w:r>
      <w:r w:rsidR="004D5AFC" w:rsidRPr="00377203">
        <w:rPr>
          <w:rFonts w:ascii="Arial" w:hAnsi="Arial" w:cs="Arial"/>
          <w:b/>
          <w:sz w:val="24"/>
          <w:szCs w:val="24"/>
          <w:lang w:val="mn-MN" w:eastAsia="zh-CN"/>
        </w:rPr>
        <w:t>гсрах</w:t>
      </w:r>
      <w:r w:rsidR="004D5AFC" w:rsidRPr="00377203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6A6C7D" w:rsidRPr="00377203">
        <w:rPr>
          <w:rFonts w:ascii="Arial" w:hAnsi="Arial" w:cs="Arial"/>
          <w:b/>
          <w:sz w:val="24"/>
          <w:szCs w:val="24"/>
          <w:lang w:val="mn-MN" w:eastAsia="zh-CN"/>
        </w:rPr>
        <w:t>ажлын технологи, дэс дараалал</w:t>
      </w:r>
    </w:p>
    <w:p w:rsidR="00CC6242" w:rsidRPr="00A9504D" w:rsidRDefault="00CC6242" w:rsidP="00CC6242">
      <w:pPr>
        <w:pStyle w:val="ListParagraph"/>
        <w:spacing w:after="0"/>
        <w:ind w:left="525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0722F2" w:rsidRPr="00365CD4" w:rsidRDefault="00E16CAD" w:rsidP="00AB015E">
      <w:pPr>
        <w:pStyle w:val="ListParagraph"/>
        <w:numPr>
          <w:ilvl w:val="2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  <w:r w:rsidRPr="00365CD4">
        <w:rPr>
          <w:rFonts w:ascii="Arial" w:hAnsi="Arial" w:cs="Arial"/>
          <w:b/>
          <w:sz w:val="24"/>
          <w:szCs w:val="24"/>
          <w:u w:val="single"/>
          <w:lang w:val="mn-MN"/>
        </w:rPr>
        <w:t>Угсралтын</w:t>
      </w:r>
      <w:r w:rsidR="00297357">
        <w:rPr>
          <w:rFonts w:ascii="Arial" w:hAnsi="Arial" w:cs="Arial"/>
          <w:b/>
          <w:sz w:val="24"/>
          <w:szCs w:val="24"/>
          <w:u w:val="single"/>
          <w:lang w:val="mn-MN"/>
        </w:rPr>
        <w:t xml:space="preserve"> </w:t>
      </w:r>
      <w:r w:rsidR="0051466A" w:rsidRPr="00365CD4">
        <w:rPr>
          <w:rFonts w:ascii="Arial" w:hAnsi="Arial" w:cs="Arial"/>
          <w:b/>
          <w:sz w:val="24"/>
          <w:szCs w:val="24"/>
          <w:u w:val="single"/>
          <w:lang w:val="mn-MN"/>
        </w:rPr>
        <w:t>бэлтгэл ажил</w:t>
      </w:r>
    </w:p>
    <w:p w:rsidR="000722F2" w:rsidRDefault="004D5AFC" w:rsidP="00AB015E">
      <w:pPr>
        <w:pStyle w:val="ListParagraph"/>
        <w:numPr>
          <w:ilvl w:val="3"/>
          <w:numId w:val="6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Автокран</w:t>
      </w:r>
      <w:r w:rsidR="0051466A" w:rsidRPr="00A9504D">
        <w:rPr>
          <w:rFonts w:ascii="Arial" w:hAnsi="Arial" w:cs="Arial"/>
          <w:sz w:val="24"/>
          <w:szCs w:val="24"/>
          <w:lang w:val="mn-MN" w:eastAsia="zh-CN"/>
        </w:rPr>
        <w:t>ыг ажлын талбайд байрлуулах.</w:t>
      </w:r>
    </w:p>
    <w:p w:rsidR="002229C7" w:rsidRPr="00524569" w:rsidRDefault="00663F1B" w:rsidP="002229C7">
      <w:pPr>
        <w:pStyle w:val="ListParagraph"/>
        <w:numPr>
          <w:ilvl w:val="3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Төмөр</w:t>
      </w:r>
      <w:r w:rsidR="00297357">
        <w:rPr>
          <w:rFonts w:ascii="Arial" w:hAnsi="Arial" w:cs="Arial"/>
          <w:sz w:val="24"/>
          <w:szCs w:val="24"/>
          <w:lang w:val="mn-MN"/>
        </w:rPr>
        <w:t xml:space="preserve"> т</w:t>
      </w:r>
      <w:r w:rsidR="004D5AFC">
        <w:rPr>
          <w:rFonts w:ascii="Arial" w:hAnsi="Arial" w:cs="Arial"/>
          <w:sz w:val="24"/>
          <w:szCs w:val="24"/>
          <w:lang w:val="mn-MN"/>
        </w:rPr>
        <w:t>улгуур</w:t>
      </w:r>
      <w:r w:rsidR="00297357">
        <w:rPr>
          <w:rFonts w:ascii="Arial" w:hAnsi="Arial" w:cs="Arial"/>
          <w:sz w:val="24"/>
          <w:szCs w:val="24"/>
          <w:lang w:val="mn-MN"/>
        </w:rPr>
        <w:t>ын</w:t>
      </w:r>
      <w:r w:rsidR="00B57C43">
        <w:rPr>
          <w:rFonts w:ascii="Arial" w:hAnsi="Arial" w:cs="Arial"/>
          <w:sz w:val="24"/>
          <w:szCs w:val="24"/>
          <w:lang w:val="mn-MN"/>
        </w:rPr>
        <w:t xml:space="preserve"> төмөр хийц</w:t>
      </w:r>
      <w:r w:rsidR="00494181">
        <w:rPr>
          <w:rFonts w:ascii="Arial" w:hAnsi="Arial" w:cs="Arial"/>
          <w:sz w:val="24"/>
          <w:szCs w:val="24"/>
          <w:lang w:val="mn-MN"/>
        </w:rPr>
        <w:t xml:space="preserve">, эд ангиудыг ажлын талбайд ангилан </w:t>
      </w:r>
      <w:r w:rsidR="00284C5C">
        <w:rPr>
          <w:rFonts w:ascii="Arial" w:hAnsi="Arial" w:cs="Arial"/>
          <w:sz w:val="24"/>
          <w:szCs w:val="24"/>
          <w:lang w:val="mn-MN"/>
        </w:rPr>
        <w:t xml:space="preserve">буулгаж </w:t>
      </w:r>
      <w:r w:rsidR="00494181">
        <w:rPr>
          <w:rFonts w:ascii="Arial" w:hAnsi="Arial" w:cs="Arial"/>
          <w:sz w:val="24"/>
          <w:szCs w:val="24"/>
          <w:lang w:val="mn-MN"/>
        </w:rPr>
        <w:t>байрлуулах.</w:t>
      </w:r>
    </w:p>
    <w:p w:rsidR="00965411" w:rsidRDefault="00CB730E" w:rsidP="00AB015E">
      <w:pPr>
        <w:pStyle w:val="ListParagraph"/>
        <w:numPr>
          <w:ilvl w:val="3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Угсралтын а</w:t>
      </w:r>
      <w:r w:rsidR="000D0F4B" w:rsidRPr="00A9504D">
        <w:rPr>
          <w:rFonts w:ascii="Arial" w:hAnsi="Arial" w:cs="Arial"/>
          <w:sz w:val="24"/>
          <w:szCs w:val="24"/>
          <w:lang w:val="mn-MN" w:eastAsia="zh-CN"/>
        </w:rPr>
        <w:t xml:space="preserve">жилд шаардлагатай </w:t>
      </w:r>
      <w:r w:rsidR="00097DC5" w:rsidRPr="00A9504D">
        <w:rPr>
          <w:rFonts w:ascii="Arial" w:hAnsi="Arial" w:cs="Arial"/>
          <w:sz w:val="24"/>
          <w:szCs w:val="24"/>
          <w:lang w:val="mn-MN" w:eastAsia="zh-CN"/>
        </w:rPr>
        <w:t xml:space="preserve">багаж хэрэгслийг </w:t>
      </w:r>
      <w:r w:rsidR="00EF2E0A" w:rsidRPr="002A4756">
        <w:rPr>
          <w:rFonts w:ascii="Arial" w:hAnsi="Arial" w:cs="Arial"/>
          <w:sz w:val="24"/>
          <w:szCs w:val="24"/>
          <w:lang w:val="mn-MN" w:eastAsia="zh-CN"/>
        </w:rPr>
        <w:t xml:space="preserve">ажлын </w:t>
      </w:r>
      <w:r w:rsidR="00C71A24" w:rsidRPr="002A4756">
        <w:rPr>
          <w:rFonts w:ascii="Arial" w:hAnsi="Arial" w:cs="Arial"/>
          <w:sz w:val="24"/>
          <w:szCs w:val="24"/>
          <w:lang w:val="mn-MN" w:eastAsia="zh-CN"/>
        </w:rPr>
        <w:t>дэс</w:t>
      </w:r>
      <w:r w:rsidR="00C71A24" w:rsidRPr="00A9504D">
        <w:rPr>
          <w:rFonts w:ascii="Arial" w:hAnsi="Arial" w:cs="Arial"/>
          <w:sz w:val="24"/>
          <w:szCs w:val="24"/>
          <w:lang w:val="mn-MN" w:eastAsia="zh-CN"/>
        </w:rPr>
        <w:t xml:space="preserve"> дарааллаар нь ажлын </w:t>
      </w:r>
      <w:r w:rsidR="00C71A24" w:rsidRPr="002504B1">
        <w:rPr>
          <w:rFonts w:ascii="Arial" w:hAnsi="Arial" w:cs="Arial"/>
          <w:sz w:val="24"/>
          <w:szCs w:val="24"/>
          <w:lang w:val="mn-MN" w:eastAsia="zh-CN"/>
        </w:rPr>
        <w:t xml:space="preserve">талбайд </w:t>
      </w:r>
      <w:r w:rsidR="00BD31EA">
        <w:rPr>
          <w:rFonts w:ascii="Arial" w:hAnsi="Arial" w:cs="Arial"/>
          <w:sz w:val="24"/>
          <w:szCs w:val="24"/>
          <w:lang w:val="mn-MN" w:eastAsia="zh-CN"/>
        </w:rPr>
        <w:t xml:space="preserve">буулгаж </w:t>
      </w:r>
      <w:r w:rsidR="00C71A24" w:rsidRPr="002504B1">
        <w:rPr>
          <w:rFonts w:ascii="Arial" w:hAnsi="Arial" w:cs="Arial"/>
          <w:sz w:val="24"/>
          <w:szCs w:val="24"/>
          <w:lang w:val="mn-MN" w:eastAsia="zh-CN"/>
        </w:rPr>
        <w:t>байрлуулах.</w:t>
      </w:r>
    </w:p>
    <w:p w:rsidR="00965411" w:rsidRDefault="00965411" w:rsidP="00965411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7D7137" w:rsidRPr="007D7137" w:rsidRDefault="00965411" w:rsidP="00AB015E">
      <w:pPr>
        <w:pStyle w:val="ListParagraph"/>
        <w:numPr>
          <w:ilvl w:val="2"/>
          <w:numId w:val="6"/>
        </w:numPr>
        <w:tabs>
          <w:tab w:val="left" w:pos="45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b/>
          <w:sz w:val="24"/>
          <w:szCs w:val="24"/>
          <w:u w:val="single"/>
          <w:lang w:val="mn-MN" w:eastAsia="zh-CN"/>
        </w:rPr>
        <w:t>У</w:t>
      </w:r>
      <w:r w:rsidRPr="00A9504D">
        <w:rPr>
          <w:rFonts w:ascii="Arial" w:hAnsi="Arial" w:cs="Arial"/>
          <w:b/>
          <w:sz w:val="24"/>
          <w:szCs w:val="24"/>
          <w:u w:val="single"/>
          <w:lang w:val="mn-MN" w:eastAsia="zh-CN"/>
        </w:rPr>
        <w:t>гсралтын ажил</w:t>
      </w:r>
    </w:p>
    <w:p w:rsidR="00675F66" w:rsidRDefault="00675F66" w:rsidP="009F4D99">
      <w:pPr>
        <w:pStyle w:val="ListParagraph"/>
        <w:numPr>
          <w:ilvl w:val="3"/>
          <w:numId w:val="6"/>
        </w:numPr>
        <w:spacing w:after="0"/>
        <w:ind w:left="0" w:firstLine="0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 xml:space="preserve">Тулгуурын </w:t>
      </w:r>
      <w:r w:rsidR="002124B7">
        <w:rPr>
          <w:rFonts w:ascii="Arial" w:hAnsi="Arial" w:cs="Arial"/>
          <w:sz w:val="24"/>
          <w:szCs w:val="24"/>
          <w:lang w:val="mn-MN" w:eastAsia="zh-CN"/>
        </w:rPr>
        <w:t xml:space="preserve">төмөр хийц </w:t>
      </w:r>
      <w:r>
        <w:rPr>
          <w:rFonts w:ascii="Arial" w:hAnsi="Arial" w:cs="Arial"/>
          <w:sz w:val="24"/>
          <w:szCs w:val="24"/>
          <w:lang w:val="mn-MN" w:eastAsia="zh-CN"/>
        </w:rPr>
        <w:t xml:space="preserve">эд ангиудыг тулгуурын альбом зурагт </w:t>
      </w:r>
      <w:r w:rsidR="00A45F74">
        <w:rPr>
          <w:rFonts w:ascii="Arial" w:hAnsi="Arial" w:cs="Arial"/>
          <w:sz w:val="24"/>
          <w:szCs w:val="24"/>
          <w:lang w:val="mn-MN" w:eastAsia="zh-CN"/>
        </w:rPr>
        <w:t>заасан дугаарын дагуу</w:t>
      </w:r>
      <w:r w:rsidR="00D53CD5">
        <w:rPr>
          <w:rFonts w:ascii="Arial" w:hAnsi="Arial" w:cs="Arial"/>
          <w:sz w:val="24"/>
          <w:szCs w:val="24"/>
          <w:lang w:val="mn-MN" w:eastAsia="zh-CN"/>
        </w:rPr>
        <w:t xml:space="preserve"> байрлуулж боолтон холбоосоор </w:t>
      </w:r>
      <w:r w:rsidR="002851DF">
        <w:rPr>
          <w:rFonts w:ascii="Arial" w:hAnsi="Arial" w:cs="Arial"/>
          <w:sz w:val="24"/>
          <w:szCs w:val="24"/>
          <w:lang w:val="mn-MN" w:eastAsia="zh-CN"/>
        </w:rPr>
        <w:t>холбож</w:t>
      </w:r>
      <w:r w:rsidR="00973C0B">
        <w:rPr>
          <w:rFonts w:ascii="Arial" w:hAnsi="Arial" w:cs="Arial"/>
          <w:sz w:val="24"/>
          <w:szCs w:val="24"/>
          <w:lang w:val="mn-MN" w:eastAsia="zh-CN"/>
        </w:rPr>
        <w:t xml:space="preserve"> угсрах</w:t>
      </w:r>
      <w:r>
        <w:rPr>
          <w:rFonts w:ascii="Arial" w:hAnsi="Arial" w:cs="Arial"/>
          <w:sz w:val="24"/>
          <w:szCs w:val="24"/>
          <w:lang w:val="mn-MN" w:eastAsia="zh-CN"/>
        </w:rPr>
        <w:t xml:space="preserve">. </w:t>
      </w:r>
      <w:r w:rsidR="002124B7">
        <w:rPr>
          <w:rFonts w:ascii="Arial" w:hAnsi="Arial" w:cs="Arial"/>
          <w:sz w:val="24"/>
          <w:szCs w:val="24"/>
          <w:lang w:val="mn-MN" w:eastAsia="zh-CN"/>
        </w:rPr>
        <w:t>Тулгуурын төмөр хийц</w:t>
      </w:r>
      <w:r w:rsidR="00C6176F">
        <w:rPr>
          <w:rFonts w:ascii="Arial" w:hAnsi="Arial" w:cs="Arial"/>
          <w:sz w:val="24"/>
          <w:szCs w:val="24"/>
          <w:lang w:val="mn-MN" w:eastAsia="zh-CN"/>
        </w:rPr>
        <w:t xml:space="preserve"> эд ангиуд дугаарлагдсан байдлыг </w:t>
      </w:r>
      <w:r w:rsidR="00773352">
        <w:rPr>
          <w:rFonts w:ascii="Arial" w:hAnsi="Arial" w:cs="Arial"/>
          <w:sz w:val="24"/>
          <w:szCs w:val="24"/>
          <w:lang w:val="mn-MN" w:eastAsia="zh-CN"/>
        </w:rPr>
        <w:t>Зураг 2</w:t>
      </w:r>
      <w:r w:rsidR="00C6176F">
        <w:rPr>
          <w:rFonts w:ascii="Arial" w:hAnsi="Arial" w:cs="Arial"/>
          <w:sz w:val="24"/>
          <w:szCs w:val="24"/>
          <w:lang w:val="mn-MN" w:eastAsia="zh-CN"/>
        </w:rPr>
        <w:t>-д үзүүлэв.</w:t>
      </w:r>
      <w:r w:rsidR="002851DF">
        <w:rPr>
          <w:rFonts w:ascii="Arial" w:hAnsi="Arial" w:cs="Arial"/>
          <w:sz w:val="24"/>
          <w:szCs w:val="24"/>
          <w:lang w:val="mn-MN" w:eastAsia="zh-CN"/>
        </w:rPr>
        <w:t xml:space="preserve"> </w:t>
      </w:r>
    </w:p>
    <w:p w:rsidR="009F4D99" w:rsidRDefault="009F4D99" w:rsidP="00675F66">
      <w:pPr>
        <w:pStyle w:val="ListParagraph"/>
        <w:spacing w:after="0"/>
        <w:ind w:left="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>
        <w:rPr>
          <w:rFonts w:ascii="Arial" w:hAnsi="Arial" w:cs="Arial"/>
          <w:i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257675" cy="2486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66" w:rsidRDefault="00D60188" w:rsidP="00675F66">
      <w:pPr>
        <w:pStyle w:val="ListParagraph"/>
        <w:spacing w:after="0"/>
        <w:ind w:left="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>
        <w:rPr>
          <w:rFonts w:ascii="Arial" w:hAnsi="Arial" w:cs="Arial"/>
          <w:i/>
          <w:sz w:val="24"/>
          <w:szCs w:val="24"/>
          <w:lang w:val="mn-MN" w:eastAsia="zh-CN"/>
        </w:rPr>
        <w:t>Зураг 2</w:t>
      </w:r>
      <w:r w:rsidR="00675F66" w:rsidRPr="00675F66">
        <w:rPr>
          <w:rFonts w:ascii="Arial" w:hAnsi="Arial" w:cs="Arial"/>
          <w:i/>
          <w:sz w:val="24"/>
          <w:szCs w:val="24"/>
          <w:lang w:val="mn-MN" w:eastAsia="zh-CN"/>
        </w:rPr>
        <w:t>. Тулгуурын эд ангиуд дугаарлагдсан байдал</w:t>
      </w:r>
    </w:p>
    <w:p w:rsidR="00EB0BAE" w:rsidRDefault="00EB0BAE" w:rsidP="00675F66">
      <w:pPr>
        <w:pStyle w:val="ListParagraph"/>
        <w:spacing w:after="0"/>
        <w:ind w:left="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</w:p>
    <w:p w:rsidR="006D2C13" w:rsidRDefault="006D2C13" w:rsidP="005D79AE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mn-MN" w:eastAsia="zh-CN"/>
        </w:rPr>
      </w:pPr>
    </w:p>
    <w:p w:rsidR="0029475F" w:rsidRDefault="00133285" w:rsidP="0029475F">
      <w:pPr>
        <w:pStyle w:val="ListParagraph"/>
        <w:numPr>
          <w:ilvl w:val="3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Тулгуурын</w:t>
      </w:r>
      <w:r w:rsidR="00795B54">
        <w:rPr>
          <w:rFonts w:ascii="Arial" w:hAnsi="Arial" w:cs="Arial"/>
          <w:sz w:val="24"/>
          <w:szCs w:val="24"/>
          <w:lang w:val="mn-MN" w:eastAsia="zh-CN"/>
        </w:rPr>
        <w:t xml:space="preserve"> хэсгүүдийг</w:t>
      </w:r>
      <w:r w:rsidR="008049C5">
        <w:rPr>
          <w:rFonts w:ascii="Arial" w:hAnsi="Arial" w:cs="Arial"/>
          <w:sz w:val="24"/>
          <w:szCs w:val="24"/>
          <w:lang w:val="mn-MN" w:eastAsia="zh-CN"/>
        </w:rPr>
        <w:t xml:space="preserve"> </w:t>
      </w:r>
      <w:r>
        <w:rPr>
          <w:rFonts w:ascii="Arial" w:hAnsi="Arial" w:cs="Arial"/>
          <w:sz w:val="24"/>
          <w:szCs w:val="24"/>
          <w:lang w:val="mn-MN" w:eastAsia="zh-CN"/>
        </w:rPr>
        <w:t>автокран ашиглан</w:t>
      </w:r>
      <w:r w:rsidR="00B23630">
        <w:rPr>
          <w:rFonts w:ascii="Arial" w:hAnsi="Arial" w:cs="Arial"/>
          <w:sz w:val="24"/>
          <w:szCs w:val="24"/>
          <w:lang w:val="mn-MN" w:eastAsia="zh-CN"/>
        </w:rPr>
        <w:t>, альбом зурагт заасны дагуу</w:t>
      </w:r>
      <w:r>
        <w:rPr>
          <w:rFonts w:ascii="Arial" w:hAnsi="Arial" w:cs="Arial"/>
          <w:sz w:val="24"/>
          <w:szCs w:val="24"/>
          <w:lang w:val="mn-MN" w:eastAsia="zh-CN"/>
        </w:rPr>
        <w:t xml:space="preserve"> </w:t>
      </w:r>
      <w:r w:rsidR="00A43FB1">
        <w:rPr>
          <w:rFonts w:ascii="Arial" w:hAnsi="Arial" w:cs="Arial"/>
          <w:sz w:val="24"/>
          <w:szCs w:val="24"/>
          <w:lang w:val="mn-MN" w:eastAsia="zh-CN"/>
        </w:rPr>
        <w:t>угс</w:t>
      </w:r>
      <w:r w:rsidR="0029475F">
        <w:rPr>
          <w:rFonts w:ascii="Arial" w:hAnsi="Arial" w:cs="Arial"/>
          <w:sz w:val="24"/>
          <w:szCs w:val="24"/>
          <w:lang w:val="mn-MN" w:eastAsia="zh-CN"/>
        </w:rPr>
        <w:t>рах. Үүнд:</w:t>
      </w:r>
    </w:p>
    <w:p w:rsidR="00A43FB1" w:rsidRDefault="0029475F" w:rsidP="00A43FB1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Тулгуурын хөл болон доод хэсгийг</w:t>
      </w:r>
      <w:r w:rsidR="00573043">
        <w:rPr>
          <w:rFonts w:ascii="Arial" w:hAnsi="Arial" w:cs="Arial"/>
          <w:sz w:val="24"/>
          <w:szCs w:val="24"/>
          <w:lang w:val="mn-MN" w:eastAsia="zh-CN"/>
        </w:rPr>
        <w:t xml:space="preserve"> автокран ашиглан</w:t>
      </w:r>
      <w:r>
        <w:rPr>
          <w:rFonts w:ascii="Arial" w:hAnsi="Arial" w:cs="Arial"/>
          <w:sz w:val="24"/>
          <w:szCs w:val="24"/>
          <w:lang w:val="mn-MN" w:eastAsia="zh-CN"/>
        </w:rPr>
        <w:t xml:space="preserve"> угсрах</w:t>
      </w:r>
      <w:r w:rsidR="00A43FB1">
        <w:rPr>
          <w:rFonts w:ascii="Arial" w:hAnsi="Arial" w:cs="Arial"/>
          <w:sz w:val="24"/>
          <w:szCs w:val="24"/>
          <w:lang w:val="mn-MN" w:eastAsia="zh-CN"/>
        </w:rPr>
        <w:t>.</w:t>
      </w:r>
      <w:r w:rsidR="008C1B38">
        <w:rPr>
          <w:rFonts w:ascii="Arial" w:hAnsi="Arial" w:cs="Arial"/>
          <w:sz w:val="24"/>
          <w:szCs w:val="24"/>
          <w:lang w:val="mn-MN" w:eastAsia="zh-CN"/>
        </w:rPr>
        <w:t xml:space="preserve"> Зураг 5-д үзүүлэв.</w:t>
      </w:r>
    </w:p>
    <w:p w:rsidR="00A43FB1" w:rsidRDefault="00A43FB1" w:rsidP="00A43FB1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Хөндлөвч</w:t>
      </w:r>
      <w:r w:rsidR="00B57C43">
        <w:rPr>
          <w:rFonts w:ascii="Arial" w:hAnsi="Arial" w:cs="Arial"/>
          <w:sz w:val="24"/>
          <w:szCs w:val="24"/>
          <w:lang w:val="mn-MN" w:eastAsia="zh-CN"/>
        </w:rPr>
        <w:t>үүд болон тросс тогтоогчийг альбом зургийн дагуу</w:t>
      </w:r>
      <w:r w:rsidR="00573043">
        <w:rPr>
          <w:rFonts w:ascii="Arial" w:hAnsi="Arial" w:cs="Arial"/>
          <w:sz w:val="24"/>
          <w:szCs w:val="24"/>
          <w:lang w:val="mn-MN" w:eastAsia="zh-CN"/>
        </w:rPr>
        <w:t xml:space="preserve"> тусад нь</w:t>
      </w:r>
      <w:r w:rsidRPr="00866168">
        <w:rPr>
          <w:rFonts w:ascii="Arial" w:hAnsi="Arial" w:cs="Arial"/>
          <w:sz w:val="24"/>
          <w:szCs w:val="24"/>
          <w:lang w:val="mn-MN" w:eastAsia="zh-CN"/>
        </w:rPr>
        <w:t xml:space="preserve"> угсрах. Үүнд: </w:t>
      </w:r>
    </w:p>
    <w:p w:rsidR="005966DB" w:rsidRPr="005966DB" w:rsidRDefault="005966DB" w:rsidP="005966DB">
      <w:pPr>
        <w:spacing w:after="0"/>
        <w:ind w:left="1080" w:firstLine="360"/>
        <w:jc w:val="both"/>
        <w:rPr>
          <w:rFonts w:ascii="Arial" w:hAnsi="Arial" w:cs="Arial"/>
          <w:sz w:val="24"/>
          <w:szCs w:val="24"/>
          <w:lang w:val="mn-MN" w:eastAsia="zh-CN"/>
        </w:rPr>
      </w:pPr>
      <w:r w:rsidRPr="005966DB">
        <w:rPr>
          <w:rFonts w:ascii="Arial" w:hAnsi="Arial" w:cs="Arial"/>
          <w:sz w:val="24"/>
          <w:szCs w:val="24"/>
          <w:lang w:val="mn-MN" w:eastAsia="zh-CN"/>
        </w:rPr>
        <w:t>Дээд хөндлөвч угсрах – 2ширхэг</w:t>
      </w:r>
    </w:p>
    <w:p w:rsidR="005966DB" w:rsidRPr="005966DB" w:rsidRDefault="005966DB" w:rsidP="005966DB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mn-MN" w:eastAsia="zh-CN"/>
        </w:rPr>
      </w:pPr>
      <w:r w:rsidRPr="005966DB">
        <w:rPr>
          <w:rFonts w:ascii="Arial" w:hAnsi="Arial" w:cs="Arial"/>
          <w:sz w:val="24"/>
          <w:szCs w:val="24"/>
          <w:lang w:val="mn-MN" w:eastAsia="zh-CN"/>
        </w:rPr>
        <w:t>Дунд хөндлөвч угсрах – 2ширхэг</w:t>
      </w:r>
    </w:p>
    <w:p w:rsidR="005966DB" w:rsidRDefault="005966DB" w:rsidP="005966DB">
      <w:pPr>
        <w:pStyle w:val="ListParagraph"/>
        <w:spacing w:after="0"/>
        <w:ind w:firstLine="72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Доод хөндлөвч угсрах – 2ширхэг</w:t>
      </w:r>
    </w:p>
    <w:p w:rsidR="006966D1" w:rsidRDefault="006966D1" w:rsidP="005966DB">
      <w:pPr>
        <w:pStyle w:val="ListParagraph"/>
        <w:spacing w:after="0"/>
        <w:ind w:firstLine="72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Тросс тогтоогч</w:t>
      </w:r>
    </w:p>
    <w:p w:rsidR="005966DB" w:rsidRPr="005966DB" w:rsidRDefault="005966DB" w:rsidP="005966DB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5966DB" w:rsidRPr="005966DB" w:rsidRDefault="005966DB" w:rsidP="005966DB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29475F" w:rsidRDefault="004E703D" w:rsidP="00A43FB1">
      <w:pPr>
        <w:pStyle w:val="ListParagraph"/>
        <w:spacing w:after="0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3562350" cy="377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A7" w:rsidRDefault="00D514DC" w:rsidP="00A43FB1">
      <w:pPr>
        <w:pStyle w:val="ListParagraph"/>
        <w:spacing w:after="0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9pt">
            <v:imagedata r:id="rId17" o:title="4"/>
          </v:shape>
        </w:pict>
      </w:r>
    </w:p>
    <w:p w:rsidR="00866168" w:rsidRPr="005966DB" w:rsidRDefault="004E703D" w:rsidP="005966DB">
      <w:pPr>
        <w:pStyle w:val="ListParagraph"/>
        <w:spacing w:after="0"/>
        <w:ind w:left="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>
        <w:rPr>
          <w:rFonts w:ascii="Arial" w:hAnsi="Arial" w:cs="Arial"/>
          <w:i/>
          <w:sz w:val="24"/>
          <w:szCs w:val="24"/>
          <w:lang w:val="mn-MN" w:eastAsia="zh-CN"/>
        </w:rPr>
        <w:t>Зураг 3</w:t>
      </w:r>
      <w:r w:rsidR="00A43FB1">
        <w:rPr>
          <w:rFonts w:ascii="Arial" w:hAnsi="Arial" w:cs="Arial"/>
          <w:i/>
          <w:sz w:val="24"/>
          <w:szCs w:val="24"/>
          <w:lang w:val="mn-MN" w:eastAsia="zh-CN"/>
        </w:rPr>
        <w:t>. Тулг</w:t>
      </w:r>
      <w:r w:rsidR="00B23630">
        <w:rPr>
          <w:rFonts w:ascii="Arial" w:hAnsi="Arial" w:cs="Arial"/>
          <w:i/>
          <w:sz w:val="24"/>
          <w:szCs w:val="24"/>
          <w:lang w:val="mn-MN" w:eastAsia="zh-CN"/>
        </w:rPr>
        <w:t>уурын</w:t>
      </w:r>
      <w:r w:rsidR="005966DB">
        <w:rPr>
          <w:rFonts w:ascii="Arial" w:hAnsi="Arial" w:cs="Arial"/>
          <w:i/>
          <w:sz w:val="24"/>
          <w:szCs w:val="24"/>
          <w:lang w:val="mn-MN" w:eastAsia="zh-CN"/>
        </w:rPr>
        <w:t xml:space="preserve"> төмөр хийц, эд ангиудыг</w:t>
      </w:r>
      <w:r w:rsidR="00A43FB1">
        <w:rPr>
          <w:rFonts w:ascii="Arial" w:hAnsi="Arial" w:cs="Arial"/>
          <w:i/>
          <w:sz w:val="24"/>
          <w:szCs w:val="24"/>
          <w:lang w:val="mn-MN" w:eastAsia="zh-CN"/>
        </w:rPr>
        <w:t xml:space="preserve"> автокран ашиглан угсарч байгаа байдал</w:t>
      </w:r>
    </w:p>
    <w:p w:rsidR="00046AB3" w:rsidRDefault="00046AB3" w:rsidP="00046AB3">
      <w:pPr>
        <w:spacing w:after="0"/>
        <w:rPr>
          <w:rFonts w:ascii="Arial" w:hAnsi="Arial" w:cs="Arial"/>
          <w:i/>
          <w:sz w:val="24"/>
          <w:szCs w:val="24"/>
          <w:lang w:val="mn-MN"/>
        </w:rPr>
      </w:pPr>
    </w:p>
    <w:p w:rsidR="00046AB3" w:rsidRPr="00046AB3" w:rsidRDefault="00573043" w:rsidP="00AB015E">
      <w:pPr>
        <w:pStyle w:val="ListParagraph"/>
        <w:numPr>
          <w:ilvl w:val="3"/>
          <w:numId w:val="6"/>
        </w:numPr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усад нь угсарсан хөндөлвчүүд болон тросс тогтоогчийг</w:t>
      </w:r>
      <w:r w:rsidR="00C8455D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автокран ашиглан </w:t>
      </w:r>
      <w:r w:rsidR="00C8455D">
        <w:rPr>
          <w:rFonts w:ascii="Arial" w:hAnsi="Arial" w:cs="Arial"/>
          <w:sz w:val="24"/>
          <w:szCs w:val="24"/>
          <w:lang w:val="mn-MN"/>
        </w:rPr>
        <w:t>өргөж</w:t>
      </w:r>
      <w:r>
        <w:rPr>
          <w:rFonts w:ascii="Arial" w:hAnsi="Arial" w:cs="Arial"/>
          <w:sz w:val="24"/>
          <w:szCs w:val="24"/>
          <w:lang w:val="mn-MN"/>
        </w:rPr>
        <w:t xml:space="preserve"> тулгуурын</w:t>
      </w:r>
      <w:r w:rsidR="00C8455D">
        <w:rPr>
          <w:rFonts w:ascii="Arial" w:hAnsi="Arial" w:cs="Arial"/>
          <w:sz w:val="24"/>
          <w:szCs w:val="24"/>
          <w:lang w:val="mn-MN"/>
        </w:rPr>
        <w:t xml:space="preserve"> дээд хэсэгт </w:t>
      </w:r>
      <w:r w:rsidR="00394694">
        <w:rPr>
          <w:rFonts w:ascii="Arial" w:hAnsi="Arial" w:cs="Arial"/>
          <w:sz w:val="24"/>
          <w:szCs w:val="24"/>
          <w:lang w:val="mn-MN"/>
        </w:rPr>
        <w:t>залгаж</w:t>
      </w:r>
      <w:r w:rsidR="00046AB3" w:rsidRPr="00046AB3">
        <w:rPr>
          <w:rFonts w:ascii="Arial" w:hAnsi="Arial" w:cs="Arial"/>
          <w:sz w:val="24"/>
          <w:szCs w:val="24"/>
          <w:lang w:val="mn-MN"/>
        </w:rPr>
        <w:t xml:space="preserve"> угсрах. Үүнд: </w:t>
      </w:r>
    </w:p>
    <w:p w:rsidR="00046AB3" w:rsidRDefault="00046AB3" w:rsidP="00AB015E">
      <w:pPr>
        <w:pStyle w:val="ListParagraph"/>
        <w:numPr>
          <w:ilvl w:val="0"/>
          <w:numId w:val="7"/>
        </w:numPr>
        <w:spacing w:after="0"/>
        <w:ind w:left="15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улгуурын дээд хөндлөвчийг тулгуурт </w:t>
      </w:r>
      <w:r w:rsidR="00394694">
        <w:rPr>
          <w:rFonts w:ascii="Arial" w:hAnsi="Arial" w:cs="Arial"/>
          <w:sz w:val="24"/>
          <w:szCs w:val="24"/>
          <w:lang w:val="mn-MN"/>
        </w:rPr>
        <w:t>залгаж</w:t>
      </w:r>
      <w:r>
        <w:rPr>
          <w:rFonts w:ascii="Arial" w:hAnsi="Arial" w:cs="Arial"/>
          <w:sz w:val="24"/>
          <w:szCs w:val="24"/>
          <w:lang w:val="mn-MN"/>
        </w:rPr>
        <w:t xml:space="preserve"> угсрах – 2ш хөндлөвч </w:t>
      </w:r>
    </w:p>
    <w:p w:rsidR="00046AB3" w:rsidRPr="00046AB3" w:rsidRDefault="00046AB3" w:rsidP="00AB015E">
      <w:pPr>
        <w:pStyle w:val="ListParagraph"/>
        <w:numPr>
          <w:ilvl w:val="0"/>
          <w:numId w:val="7"/>
        </w:numPr>
        <w:spacing w:after="0"/>
        <w:ind w:left="15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улгуурын дунд хөндлөвчийг тулгуурт </w:t>
      </w:r>
      <w:r w:rsidR="00394694">
        <w:rPr>
          <w:rFonts w:ascii="Arial" w:hAnsi="Arial" w:cs="Arial"/>
          <w:sz w:val="24"/>
          <w:szCs w:val="24"/>
          <w:lang w:val="mn-MN"/>
        </w:rPr>
        <w:t>залгаж</w:t>
      </w:r>
      <w:r>
        <w:rPr>
          <w:rFonts w:ascii="Arial" w:hAnsi="Arial" w:cs="Arial"/>
          <w:sz w:val="24"/>
          <w:szCs w:val="24"/>
          <w:lang w:val="mn-MN"/>
        </w:rPr>
        <w:t xml:space="preserve"> угсрах – 2ш хөндлөвч </w:t>
      </w:r>
    </w:p>
    <w:p w:rsidR="00640439" w:rsidRDefault="00046AB3" w:rsidP="00573043">
      <w:pPr>
        <w:pStyle w:val="ListParagraph"/>
        <w:numPr>
          <w:ilvl w:val="0"/>
          <w:numId w:val="7"/>
        </w:numPr>
        <w:spacing w:after="0"/>
        <w:ind w:left="15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улгуурын доод хөндлөвчийг тулгуурт </w:t>
      </w:r>
      <w:r w:rsidR="00394694">
        <w:rPr>
          <w:rFonts w:ascii="Arial" w:hAnsi="Arial" w:cs="Arial"/>
          <w:sz w:val="24"/>
          <w:szCs w:val="24"/>
          <w:lang w:val="mn-MN"/>
        </w:rPr>
        <w:t>залгаж</w:t>
      </w:r>
      <w:r>
        <w:rPr>
          <w:rFonts w:ascii="Arial" w:hAnsi="Arial" w:cs="Arial"/>
          <w:sz w:val="24"/>
          <w:szCs w:val="24"/>
          <w:lang w:val="mn-MN"/>
        </w:rPr>
        <w:t xml:space="preserve"> угсрах – 2ш хөндлөвч </w:t>
      </w:r>
    </w:p>
    <w:p w:rsidR="00573043" w:rsidRDefault="004E703D" w:rsidP="00573043">
      <w:pPr>
        <w:pStyle w:val="ListParagraph"/>
        <w:numPr>
          <w:ilvl w:val="0"/>
          <w:numId w:val="7"/>
        </w:numPr>
        <w:spacing w:after="0"/>
        <w:ind w:left="15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улгуурын дээд хэсэгт т</w:t>
      </w:r>
      <w:r w:rsidR="00573043">
        <w:rPr>
          <w:rFonts w:ascii="Arial" w:hAnsi="Arial" w:cs="Arial"/>
          <w:sz w:val="24"/>
          <w:szCs w:val="24"/>
          <w:lang w:val="mn-MN"/>
        </w:rPr>
        <w:t>росс тогтоогч</w:t>
      </w:r>
      <w:r>
        <w:rPr>
          <w:rFonts w:ascii="Arial" w:hAnsi="Arial" w:cs="Arial"/>
          <w:sz w:val="24"/>
          <w:szCs w:val="24"/>
          <w:lang w:val="mn-MN"/>
        </w:rPr>
        <w:t xml:space="preserve"> залгаж угсрах</w:t>
      </w:r>
    </w:p>
    <w:p w:rsidR="00573043" w:rsidRPr="00573043" w:rsidRDefault="004E703D" w:rsidP="00573043">
      <w:pPr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Зураг 4</w:t>
      </w:r>
      <w:r w:rsidR="00573043">
        <w:rPr>
          <w:rFonts w:ascii="Arial" w:hAnsi="Arial" w:cs="Arial"/>
          <w:sz w:val="24"/>
          <w:szCs w:val="24"/>
          <w:lang w:val="mn-MN"/>
        </w:rPr>
        <w:t>-д тулгуурт хөндлөвчүүд болон тросс тогтоогчийг залган угсарч байгаа байдлыг үзүүлэв.</w:t>
      </w:r>
    </w:p>
    <w:p w:rsidR="0076143F" w:rsidRDefault="00A43FB1" w:rsidP="00640439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6386EB9C" wp14:editId="4A099FCE">
            <wp:extent cx="5733415" cy="39143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B" w:rsidRDefault="00A32ABA" w:rsidP="003A1A6B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Зураг 4</w:t>
      </w:r>
      <w:r w:rsidR="003A1A6B" w:rsidRPr="003A1A6B">
        <w:rPr>
          <w:rFonts w:ascii="Arial" w:hAnsi="Arial" w:cs="Arial"/>
          <w:i/>
          <w:sz w:val="24"/>
          <w:szCs w:val="24"/>
          <w:lang w:val="mn-MN"/>
        </w:rPr>
        <w:t>. Тулгуурт хөндлөвч</w:t>
      </w:r>
      <w:r w:rsidR="00C658E9">
        <w:rPr>
          <w:rFonts w:ascii="Arial" w:hAnsi="Arial" w:cs="Arial"/>
          <w:i/>
          <w:sz w:val="24"/>
          <w:szCs w:val="24"/>
          <w:lang w:val="mn-MN"/>
        </w:rPr>
        <w:t>, тросс тогтоог</w:t>
      </w:r>
      <w:r w:rsidR="000D4F37">
        <w:rPr>
          <w:rFonts w:ascii="Arial" w:hAnsi="Arial" w:cs="Arial"/>
          <w:i/>
          <w:sz w:val="24"/>
          <w:szCs w:val="24"/>
          <w:lang w:val="mn-MN"/>
        </w:rPr>
        <w:t>ч</w:t>
      </w:r>
      <w:r w:rsidR="003A1A6B" w:rsidRPr="003A1A6B">
        <w:rPr>
          <w:rFonts w:ascii="Arial" w:hAnsi="Arial" w:cs="Arial"/>
          <w:i/>
          <w:sz w:val="24"/>
          <w:szCs w:val="24"/>
          <w:lang w:val="mn-MN"/>
        </w:rPr>
        <w:t xml:space="preserve"> угсарч байгаа байдал</w:t>
      </w:r>
    </w:p>
    <w:p w:rsidR="003268EF" w:rsidRDefault="003268EF" w:rsidP="003A1A6B">
      <w:pPr>
        <w:spacing w:after="0"/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:rsidR="003300F3" w:rsidRPr="00377203" w:rsidRDefault="00C658E9" w:rsidP="00AB015E">
      <w:pPr>
        <w:pStyle w:val="ListParagraph"/>
        <w:numPr>
          <w:ilvl w:val="3"/>
          <w:numId w:val="6"/>
        </w:numPr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Угсарсан тулгуурын</w:t>
      </w:r>
      <w:r w:rsidR="003268EF" w:rsidRPr="00377203">
        <w:rPr>
          <w:rFonts w:ascii="Arial" w:hAnsi="Arial" w:cs="Arial"/>
          <w:sz w:val="24"/>
          <w:szCs w:val="24"/>
          <w:lang w:val="mn-MN"/>
        </w:rPr>
        <w:t xml:space="preserve"> бүх</w:t>
      </w:r>
      <w:r w:rsidR="00B63DB3" w:rsidRPr="00377203">
        <w:rPr>
          <w:rFonts w:ascii="Arial" w:hAnsi="Arial" w:cs="Arial"/>
          <w:sz w:val="24"/>
          <w:szCs w:val="24"/>
          <w:lang w:val="mn-MN"/>
        </w:rPr>
        <w:t xml:space="preserve"> боолт гайканд чангалгаа хийх.</w:t>
      </w:r>
    </w:p>
    <w:p w:rsidR="002327AB" w:rsidRDefault="002327AB" w:rsidP="0004154F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2327AB" w:rsidRDefault="00D37E0D" w:rsidP="00AB015E">
      <w:pPr>
        <w:pStyle w:val="ListParagraph"/>
        <w:numPr>
          <w:ilvl w:val="1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  <w:lang w:val="mn-MN" w:eastAsia="zh-CN"/>
        </w:rPr>
      </w:pPr>
      <w:r>
        <w:rPr>
          <w:rFonts w:ascii="Arial" w:hAnsi="Arial" w:cs="Arial"/>
          <w:b/>
          <w:sz w:val="24"/>
          <w:szCs w:val="24"/>
          <w:lang w:val="mn-MN" w:eastAsia="zh-CN"/>
        </w:rPr>
        <w:t>Т</w:t>
      </w:r>
      <w:r w:rsidR="005E1B44">
        <w:rPr>
          <w:rFonts w:ascii="Arial" w:hAnsi="Arial" w:cs="Arial"/>
          <w:b/>
          <w:sz w:val="24"/>
          <w:szCs w:val="24"/>
          <w:lang w:val="mn-MN" w:eastAsia="zh-CN"/>
        </w:rPr>
        <w:t>улгуур б</w:t>
      </w:r>
      <w:r w:rsidR="002327AB">
        <w:rPr>
          <w:rFonts w:ascii="Arial" w:hAnsi="Arial" w:cs="Arial"/>
          <w:b/>
          <w:sz w:val="24"/>
          <w:szCs w:val="24"/>
          <w:lang w:val="mn-MN" w:eastAsia="zh-CN"/>
        </w:rPr>
        <w:t>осгох</w:t>
      </w:r>
      <w:r w:rsidR="002327AB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2327AB" w:rsidRPr="00A9504D">
        <w:rPr>
          <w:rFonts w:ascii="Arial" w:hAnsi="Arial" w:cs="Arial"/>
          <w:b/>
          <w:sz w:val="24"/>
          <w:szCs w:val="24"/>
          <w:lang w:val="mn-MN" w:eastAsia="zh-CN"/>
        </w:rPr>
        <w:t>ажлын технологи, дэс дараалал</w:t>
      </w:r>
    </w:p>
    <w:p w:rsidR="0004277E" w:rsidRPr="0004277E" w:rsidRDefault="0004277E" w:rsidP="0004277E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2327AB" w:rsidRPr="006E3BA3" w:rsidRDefault="00377203" w:rsidP="00AB015E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b/>
          <w:sz w:val="24"/>
          <w:szCs w:val="24"/>
          <w:u w:val="single"/>
          <w:lang w:val="mn-MN"/>
        </w:rPr>
      </w:pPr>
      <w:r w:rsidRPr="006E3BA3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6E3BA3">
        <w:rPr>
          <w:rFonts w:ascii="Arial" w:hAnsi="Arial" w:cs="Arial"/>
          <w:b/>
          <w:sz w:val="24"/>
          <w:szCs w:val="24"/>
          <w:u w:val="single"/>
          <w:lang w:val="mn-MN"/>
        </w:rPr>
        <w:t xml:space="preserve">Босголтын бэлтгэл ажил </w:t>
      </w:r>
    </w:p>
    <w:p w:rsidR="006E3BA3" w:rsidRDefault="006E3BA3" w:rsidP="00AB015E">
      <w:pPr>
        <w:pStyle w:val="ListParagraph"/>
        <w:numPr>
          <w:ilvl w:val="3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 w:rsidRPr="006E3BA3">
        <w:rPr>
          <w:rFonts w:ascii="Arial" w:hAnsi="Arial" w:cs="Arial"/>
          <w:sz w:val="24"/>
          <w:szCs w:val="24"/>
          <w:lang w:val="mn-MN" w:eastAsia="zh-CN"/>
        </w:rPr>
        <w:t>Тулгуур</w:t>
      </w:r>
      <w:r w:rsidR="00AF588C">
        <w:rPr>
          <w:rFonts w:ascii="Arial" w:hAnsi="Arial" w:cs="Arial"/>
          <w:sz w:val="24"/>
          <w:szCs w:val="24"/>
          <w:lang w:val="mn-MN" w:eastAsia="zh-CN"/>
        </w:rPr>
        <w:t>ыг</w:t>
      </w:r>
      <w:r w:rsidRPr="006E3BA3">
        <w:rPr>
          <w:rFonts w:ascii="Arial" w:hAnsi="Arial" w:cs="Arial"/>
          <w:sz w:val="24"/>
          <w:szCs w:val="24"/>
          <w:lang w:val="mn-MN" w:eastAsia="zh-CN"/>
        </w:rPr>
        <w:t xml:space="preserve"> угсрахад шаардагдсан багаж </w:t>
      </w:r>
      <w:r w:rsidR="002F3242">
        <w:rPr>
          <w:rFonts w:ascii="Arial" w:hAnsi="Arial" w:cs="Arial"/>
          <w:sz w:val="24"/>
          <w:szCs w:val="24"/>
          <w:lang w:val="mn-MN" w:eastAsia="zh-CN"/>
        </w:rPr>
        <w:t>хэрэгслийг хурааж</w:t>
      </w:r>
      <w:r>
        <w:rPr>
          <w:rFonts w:ascii="Arial" w:hAnsi="Arial" w:cs="Arial"/>
          <w:sz w:val="24"/>
          <w:szCs w:val="24"/>
          <w:lang w:val="mn-MN" w:eastAsia="zh-CN"/>
        </w:rPr>
        <w:t xml:space="preserve"> машин механизмыг ажлын талбайгаас чөлөөлөх.</w:t>
      </w:r>
    </w:p>
    <w:p w:rsidR="0036271A" w:rsidRDefault="000705B0" w:rsidP="00AB015E">
      <w:pPr>
        <w:pStyle w:val="ListParagraph"/>
        <w:numPr>
          <w:ilvl w:val="3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Тулгуур босгох</w:t>
      </w:r>
      <w:r w:rsidR="0036271A">
        <w:rPr>
          <w:rFonts w:ascii="Arial" w:hAnsi="Arial" w:cs="Arial"/>
          <w:sz w:val="24"/>
          <w:szCs w:val="24"/>
          <w:lang w:val="mn-MN" w:eastAsia="zh-CN"/>
        </w:rPr>
        <w:t xml:space="preserve"> ажилд шаардагдах </w:t>
      </w:r>
      <w:r>
        <w:rPr>
          <w:rFonts w:ascii="Arial" w:hAnsi="Arial" w:cs="Arial"/>
          <w:sz w:val="24"/>
          <w:szCs w:val="24"/>
          <w:lang w:val="mn-MN" w:eastAsia="zh-CN"/>
        </w:rPr>
        <w:t>багаж хэрэгсэл, тулгуурыг өргөхөд хэрэглэгдэх битүү гогцоот оосор, дэгээг</w:t>
      </w:r>
      <w:r w:rsidR="0036271A">
        <w:rPr>
          <w:rFonts w:ascii="Arial" w:hAnsi="Arial" w:cs="Arial"/>
          <w:sz w:val="24"/>
          <w:szCs w:val="24"/>
          <w:lang w:val="mn-MN" w:eastAsia="zh-CN"/>
        </w:rPr>
        <w:t xml:space="preserve"> ажлын талбайд ангилан </w:t>
      </w:r>
      <w:r w:rsidR="00284C5C">
        <w:rPr>
          <w:rFonts w:ascii="Arial" w:hAnsi="Arial" w:cs="Arial"/>
          <w:sz w:val="24"/>
          <w:szCs w:val="24"/>
          <w:lang w:val="mn-MN" w:eastAsia="zh-CN"/>
        </w:rPr>
        <w:t xml:space="preserve">буулгаж </w:t>
      </w:r>
      <w:r w:rsidR="0036271A">
        <w:rPr>
          <w:rFonts w:ascii="Arial" w:hAnsi="Arial" w:cs="Arial"/>
          <w:sz w:val="24"/>
          <w:szCs w:val="24"/>
          <w:lang w:val="mn-MN" w:eastAsia="zh-CN"/>
        </w:rPr>
        <w:t xml:space="preserve">байрлуулах. </w:t>
      </w:r>
    </w:p>
    <w:p w:rsidR="006E3BA3" w:rsidRPr="006E3BA3" w:rsidRDefault="00DE5F9C" w:rsidP="00AB015E">
      <w:pPr>
        <w:pStyle w:val="ListParagraph"/>
        <w:numPr>
          <w:ilvl w:val="3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Т</w:t>
      </w:r>
      <w:r w:rsidR="006E3BA3" w:rsidRPr="006E3BA3">
        <w:rPr>
          <w:rFonts w:ascii="Arial" w:hAnsi="Arial" w:cs="Arial"/>
          <w:sz w:val="24"/>
          <w:szCs w:val="24"/>
          <w:lang w:val="mn-MN" w:eastAsia="zh-CN"/>
        </w:rPr>
        <w:t>улгуурыг өргөх автокран болон газар шорооны ажил гүйцэтгэх экскаваторыг ажлын талбайд байрлуулах</w:t>
      </w:r>
    </w:p>
    <w:p w:rsidR="00C9700E" w:rsidRDefault="00C9700E" w:rsidP="006E3BA3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BC681C" w:rsidRPr="006E3BA3" w:rsidRDefault="00BC681C" w:rsidP="006E3BA3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2327AB" w:rsidRDefault="0004277E" w:rsidP="00AB015E">
      <w:pPr>
        <w:pStyle w:val="ListParagraph"/>
        <w:numPr>
          <w:ilvl w:val="2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b/>
          <w:sz w:val="24"/>
          <w:szCs w:val="24"/>
          <w:u w:val="single"/>
          <w:lang w:val="mn-MN" w:eastAsia="zh-CN"/>
        </w:rPr>
        <w:t>Босголтын ажил</w:t>
      </w:r>
    </w:p>
    <w:p w:rsidR="0004277E" w:rsidRDefault="00582908" w:rsidP="00AB015E">
      <w:pPr>
        <w:pStyle w:val="ListParagraph"/>
        <w:numPr>
          <w:ilvl w:val="3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Т</w:t>
      </w:r>
      <w:r w:rsidR="00932B9E">
        <w:rPr>
          <w:rFonts w:ascii="Arial" w:hAnsi="Arial" w:cs="Arial"/>
          <w:sz w:val="24"/>
          <w:szCs w:val="24"/>
          <w:lang w:val="mn-MN" w:eastAsia="zh-CN"/>
        </w:rPr>
        <w:t>улгуурын бетон суурийг</w:t>
      </w:r>
      <w:r>
        <w:rPr>
          <w:rFonts w:ascii="Arial" w:hAnsi="Arial" w:cs="Arial"/>
          <w:sz w:val="24"/>
          <w:szCs w:val="24"/>
          <w:lang w:val="mn-MN" w:eastAsia="zh-CN"/>
        </w:rPr>
        <w:t xml:space="preserve"> ажлын зурагт заасны дагуу ухсан нүхэнд </w:t>
      </w:r>
      <w:r w:rsidR="00EE559E">
        <w:rPr>
          <w:rFonts w:ascii="Arial" w:hAnsi="Arial" w:cs="Arial"/>
          <w:sz w:val="24"/>
          <w:szCs w:val="24"/>
          <w:lang w:val="mn-MN" w:eastAsia="zh-CN"/>
        </w:rPr>
        <w:t xml:space="preserve">авто кран ашиглан </w:t>
      </w:r>
      <w:r>
        <w:rPr>
          <w:rFonts w:ascii="Arial" w:hAnsi="Arial" w:cs="Arial"/>
          <w:sz w:val="24"/>
          <w:szCs w:val="24"/>
          <w:lang w:val="mn-MN" w:eastAsia="zh-CN"/>
        </w:rPr>
        <w:t>байрлуулах. Зураг 5-д үзүүлэв.</w:t>
      </w:r>
    </w:p>
    <w:p w:rsidR="00EE559E" w:rsidRDefault="00EE559E" w:rsidP="00EE559E">
      <w:pPr>
        <w:pStyle w:val="ListParagraph"/>
        <w:spacing w:after="0"/>
        <w:ind w:left="1080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3524250" cy="40050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03" cy="400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59E">
        <w:rPr>
          <w:rFonts w:ascii="Arial" w:hAnsi="Arial" w:cs="Arial"/>
          <w:sz w:val="24"/>
          <w:szCs w:val="24"/>
          <w:lang w:val="mn-MN" w:eastAsia="zh-CN"/>
        </w:rPr>
        <w:t xml:space="preserve"> </w:t>
      </w:r>
    </w:p>
    <w:p w:rsidR="00EE559E" w:rsidRPr="00EE559E" w:rsidRDefault="00EE559E" w:rsidP="00EE559E">
      <w:pPr>
        <w:pStyle w:val="ListParagraph"/>
        <w:spacing w:after="0"/>
        <w:ind w:left="108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 w:rsidRPr="00EE559E">
        <w:rPr>
          <w:rFonts w:ascii="Arial" w:hAnsi="Arial" w:cs="Arial"/>
          <w:i/>
          <w:sz w:val="24"/>
          <w:szCs w:val="24"/>
          <w:lang w:val="mn-MN" w:eastAsia="zh-CN"/>
        </w:rPr>
        <w:t>Зураг 5. Тулгуурын бетон суурийг нүхэнд байрлуулах байдал</w:t>
      </w:r>
    </w:p>
    <w:p w:rsidR="00EE559E" w:rsidRDefault="00EE559E" w:rsidP="00EE559E">
      <w:pPr>
        <w:pStyle w:val="ListParagraph"/>
        <w:spacing w:after="0"/>
        <w:ind w:left="1080"/>
        <w:jc w:val="center"/>
        <w:rPr>
          <w:rFonts w:ascii="Arial" w:hAnsi="Arial" w:cs="Arial"/>
          <w:sz w:val="24"/>
          <w:szCs w:val="24"/>
          <w:lang w:val="mn-MN" w:eastAsia="zh-CN"/>
        </w:rPr>
      </w:pPr>
    </w:p>
    <w:p w:rsidR="00EE559E" w:rsidRPr="00465DF5" w:rsidRDefault="00432662" w:rsidP="00465DF5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4.5.2.2</w:t>
      </w:r>
      <w:r w:rsidR="00465DF5">
        <w:rPr>
          <w:rFonts w:ascii="Arial" w:hAnsi="Arial" w:cs="Arial"/>
          <w:sz w:val="24"/>
          <w:szCs w:val="24"/>
          <w:lang w:val="mn-MN" w:eastAsia="zh-CN"/>
        </w:rPr>
        <w:t xml:space="preserve"> </w:t>
      </w:r>
      <w:r w:rsidRPr="00465DF5">
        <w:rPr>
          <w:rFonts w:ascii="Arial" w:hAnsi="Arial" w:cs="Arial"/>
          <w:sz w:val="24"/>
          <w:szCs w:val="24"/>
          <w:lang w:val="mn-MN" w:eastAsia="zh-CN"/>
        </w:rPr>
        <w:t xml:space="preserve">Тулгуурын </w:t>
      </w:r>
      <w:r w:rsidR="00874DFC" w:rsidRPr="00465DF5">
        <w:rPr>
          <w:rFonts w:ascii="Arial" w:hAnsi="Arial" w:cs="Arial"/>
          <w:sz w:val="24"/>
          <w:szCs w:val="24"/>
          <w:lang w:val="mn-MN" w:eastAsia="zh-CN"/>
        </w:rPr>
        <w:t>бетон суурийг</w:t>
      </w:r>
      <w:r w:rsidRPr="00465DF5">
        <w:rPr>
          <w:rFonts w:ascii="Arial" w:hAnsi="Arial" w:cs="Arial"/>
          <w:sz w:val="24"/>
          <w:szCs w:val="24"/>
          <w:lang w:val="mn-MN" w:eastAsia="zh-CN"/>
        </w:rPr>
        <w:t xml:space="preserve"> ажлын зургийн дагуу тэгш, зөв байрлуулсан эсэхийг тусгай зориулалтын багаж </w:t>
      </w:r>
      <w:r w:rsidRPr="00465DF5">
        <w:rPr>
          <w:rFonts w:ascii="Arial" w:hAnsi="Arial" w:cs="Arial"/>
          <w:sz w:val="24"/>
          <w:szCs w:val="24"/>
          <w:lang w:eastAsia="zh-CN"/>
        </w:rPr>
        <w:t>(</w:t>
      </w:r>
      <w:r w:rsidRPr="00465DF5">
        <w:rPr>
          <w:rFonts w:ascii="Arial" w:hAnsi="Arial" w:cs="Arial"/>
          <w:sz w:val="24"/>
          <w:szCs w:val="24"/>
          <w:lang w:val="mn-MN" w:eastAsia="zh-CN"/>
        </w:rPr>
        <w:t>теоделит, невлер</w:t>
      </w:r>
      <w:r w:rsidRPr="00465DF5">
        <w:rPr>
          <w:rFonts w:ascii="Arial" w:hAnsi="Arial" w:cs="Arial"/>
          <w:sz w:val="24"/>
          <w:szCs w:val="24"/>
          <w:lang w:eastAsia="zh-CN"/>
        </w:rPr>
        <w:t>)</w:t>
      </w:r>
      <w:r w:rsidR="003F786E">
        <w:rPr>
          <w:rFonts w:ascii="Arial" w:hAnsi="Arial" w:cs="Arial"/>
          <w:sz w:val="24"/>
          <w:szCs w:val="24"/>
          <w:lang w:val="mn-MN" w:eastAsia="zh-CN"/>
        </w:rPr>
        <w:t xml:space="preserve"> ашиглан</w:t>
      </w:r>
      <w:r w:rsidRPr="00465DF5">
        <w:rPr>
          <w:rFonts w:ascii="Arial" w:hAnsi="Arial" w:cs="Arial"/>
          <w:sz w:val="24"/>
          <w:szCs w:val="24"/>
          <w:lang w:val="mn-MN" w:eastAsia="zh-CN"/>
        </w:rPr>
        <w:t xml:space="preserve"> шалгах</w:t>
      </w:r>
      <w:r w:rsidR="00C40273">
        <w:rPr>
          <w:rFonts w:ascii="Arial" w:hAnsi="Arial" w:cs="Arial"/>
          <w:sz w:val="24"/>
          <w:szCs w:val="24"/>
          <w:lang w:val="mn-MN" w:eastAsia="zh-CN"/>
        </w:rPr>
        <w:t>. З</w:t>
      </w:r>
      <w:r w:rsidR="00E7194C" w:rsidRPr="00465DF5">
        <w:rPr>
          <w:rFonts w:ascii="Arial" w:hAnsi="Arial" w:cs="Arial"/>
          <w:sz w:val="24"/>
          <w:szCs w:val="24"/>
          <w:lang w:val="mn-MN" w:eastAsia="zh-CN"/>
        </w:rPr>
        <w:t>ураг 6-д үзүүлэв.</w:t>
      </w:r>
    </w:p>
    <w:p w:rsidR="00582908" w:rsidRPr="00582908" w:rsidRDefault="00582908" w:rsidP="00582908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803773" w:rsidRDefault="00803773" w:rsidP="00803773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803773" w:rsidRDefault="005A5E24" w:rsidP="007A0EBC">
      <w:pPr>
        <w:spacing w:after="0"/>
        <w:ind w:left="630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noProof/>
          <w:lang w:eastAsia="en-US"/>
        </w:rPr>
        <w:drawing>
          <wp:inline distT="0" distB="0" distL="0" distR="0">
            <wp:extent cx="5105400" cy="2009775"/>
            <wp:effectExtent l="0" t="0" r="0" b="9525"/>
            <wp:docPr id="11" name="Picture 7" descr="C:\Users\dell-pc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-pc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BC" w:rsidRPr="00432662" w:rsidRDefault="00874AEE" w:rsidP="007A0EBC">
      <w:pPr>
        <w:spacing w:after="0"/>
        <w:ind w:left="63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>
        <w:rPr>
          <w:rFonts w:ascii="Arial" w:hAnsi="Arial" w:cs="Arial"/>
          <w:i/>
          <w:sz w:val="24"/>
          <w:szCs w:val="24"/>
          <w:lang w:val="mn-MN" w:eastAsia="zh-CN"/>
        </w:rPr>
        <w:t>Зураг 6</w:t>
      </w:r>
      <w:r w:rsidR="007A0EBC" w:rsidRPr="00432662">
        <w:rPr>
          <w:rFonts w:ascii="Arial" w:hAnsi="Arial" w:cs="Arial"/>
          <w:i/>
          <w:sz w:val="24"/>
          <w:szCs w:val="24"/>
          <w:lang w:val="mn-MN" w:eastAsia="zh-CN"/>
        </w:rPr>
        <w:t>. Тулгуурын бетон суурийн түвшинг</w:t>
      </w:r>
      <w:r w:rsidR="00BC681C" w:rsidRPr="00432662">
        <w:rPr>
          <w:rFonts w:ascii="Arial" w:hAnsi="Arial" w:cs="Arial"/>
          <w:i/>
          <w:sz w:val="24"/>
          <w:szCs w:val="24"/>
          <w:lang w:val="mn-MN" w:eastAsia="zh-CN"/>
        </w:rPr>
        <w:t xml:space="preserve"> тусгай зориулалтын багаж ашиглан</w:t>
      </w:r>
      <w:r w:rsidR="007A0EBC" w:rsidRPr="00432662">
        <w:rPr>
          <w:rFonts w:ascii="Arial" w:hAnsi="Arial" w:cs="Arial"/>
          <w:i/>
          <w:sz w:val="24"/>
          <w:szCs w:val="24"/>
          <w:lang w:val="mn-MN" w:eastAsia="zh-CN"/>
        </w:rPr>
        <w:t xml:space="preserve"> шалгаж байгаа байдал.</w:t>
      </w:r>
    </w:p>
    <w:p w:rsidR="002D6673" w:rsidRPr="00AD6A0F" w:rsidRDefault="002D6673" w:rsidP="007A0EBC">
      <w:pPr>
        <w:spacing w:after="0"/>
        <w:ind w:left="630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9D1E98" w:rsidRDefault="00426006" w:rsidP="00AB015E">
      <w:pPr>
        <w:pStyle w:val="ListParagraph"/>
        <w:numPr>
          <w:ilvl w:val="3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Суурилуулсан бетон сууринд</w:t>
      </w:r>
      <w:r w:rsidR="007A0EBC">
        <w:rPr>
          <w:rFonts w:ascii="Arial" w:hAnsi="Arial" w:cs="Arial"/>
          <w:sz w:val="24"/>
          <w:szCs w:val="24"/>
          <w:lang w:val="mn-MN" w:eastAsia="zh-CN"/>
        </w:rPr>
        <w:t xml:space="preserve"> </w:t>
      </w:r>
      <w:r w:rsidR="009D1E98">
        <w:rPr>
          <w:rFonts w:ascii="Arial" w:hAnsi="Arial" w:cs="Arial"/>
          <w:sz w:val="24"/>
          <w:szCs w:val="24"/>
          <w:lang w:val="mn-MN" w:eastAsia="zh-CN"/>
        </w:rPr>
        <w:t>хөндлөвч /ригель/-ийг</w:t>
      </w:r>
      <w:r w:rsidR="00BF49B0">
        <w:rPr>
          <w:rFonts w:ascii="Arial" w:hAnsi="Arial" w:cs="Arial"/>
          <w:sz w:val="24"/>
          <w:szCs w:val="24"/>
          <w:lang w:val="mn-MN" w:eastAsia="zh-CN"/>
        </w:rPr>
        <w:t xml:space="preserve"> ажлын зурагт заасны дагуу</w:t>
      </w:r>
      <w:r w:rsidR="00527879">
        <w:rPr>
          <w:rFonts w:ascii="Arial" w:hAnsi="Arial" w:cs="Arial"/>
          <w:sz w:val="24"/>
          <w:szCs w:val="24"/>
          <w:lang w:val="mn-MN" w:eastAsia="zh-CN"/>
        </w:rPr>
        <w:t xml:space="preserve"> угсрах</w:t>
      </w:r>
      <w:r w:rsidR="003E3817">
        <w:rPr>
          <w:rFonts w:ascii="Arial" w:hAnsi="Arial" w:cs="Arial"/>
          <w:sz w:val="24"/>
          <w:szCs w:val="24"/>
          <w:lang w:val="mn-MN" w:eastAsia="zh-CN"/>
        </w:rPr>
        <w:t>.</w:t>
      </w:r>
      <w:r w:rsidR="007A0EBC">
        <w:rPr>
          <w:rFonts w:ascii="Arial" w:hAnsi="Arial" w:cs="Arial"/>
          <w:sz w:val="24"/>
          <w:szCs w:val="24"/>
          <w:lang w:val="mn-MN" w:eastAsia="zh-CN"/>
        </w:rPr>
        <w:t xml:space="preserve"> З</w:t>
      </w:r>
      <w:r w:rsidR="009D1E98">
        <w:rPr>
          <w:rFonts w:ascii="Arial" w:hAnsi="Arial" w:cs="Arial"/>
          <w:sz w:val="24"/>
          <w:szCs w:val="24"/>
          <w:lang w:val="mn-MN" w:eastAsia="zh-CN"/>
        </w:rPr>
        <w:t>ураг</w:t>
      </w:r>
      <w:r w:rsidR="007A0EBC">
        <w:rPr>
          <w:rFonts w:ascii="Arial" w:hAnsi="Arial" w:cs="Arial"/>
          <w:sz w:val="24"/>
          <w:szCs w:val="24"/>
          <w:lang w:val="mn-MN" w:eastAsia="zh-CN"/>
        </w:rPr>
        <w:t xml:space="preserve"> </w:t>
      </w:r>
      <w:r w:rsidR="00895B1D">
        <w:rPr>
          <w:rFonts w:ascii="Arial" w:hAnsi="Arial" w:cs="Arial"/>
          <w:sz w:val="24"/>
          <w:szCs w:val="24"/>
          <w:lang w:val="mn-MN" w:eastAsia="zh-CN"/>
        </w:rPr>
        <w:t>1</w:t>
      </w:r>
      <w:r w:rsidR="007A0EBC">
        <w:rPr>
          <w:rFonts w:ascii="Arial" w:hAnsi="Arial" w:cs="Arial"/>
          <w:sz w:val="24"/>
          <w:szCs w:val="24"/>
          <w:lang w:val="mn-MN" w:eastAsia="zh-CN"/>
        </w:rPr>
        <w:t xml:space="preserve">2-д үзүүлэв. </w:t>
      </w:r>
    </w:p>
    <w:p w:rsidR="00895B1D" w:rsidRDefault="00895B1D" w:rsidP="00895B1D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A74D86" w:rsidRDefault="005A5E24" w:rsidP="00BD696F">
      <w:pPr>
        <w:pStyle w:val="ListParagraph"/>
        <w:spacing w:after="0"/>
        <w:ind w:left="630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781550" cy="2686050"/>
            <wp:effectExtent l="0" t="0" r="0" b="0"/>
            <wp:docPr id="4" name="Picture 9" descr="C:\Users\dell-pc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-pc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78" w:rsidRDefault="003D2D78" w:rsidP="00A74D86">
      <w:pPr>
        <w:pStyle w:val="ListParagraph"/>
        <w:spacing w:after="0"/>
        <w:ind w:left="630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 xml:space="preserve">Зураг </w:t>
      </w:r>
      <w:r w:rsidR="00874AEE">
        <w:rPr>
          <w:rFonts w:ascii="Arial" w:hAnsi="Arial" w:cs="Arial"/>
          <w:sz w:val="24"/>
          <w:szCs w:val="24"/>
          <w:lang w:val="mn-MN" w:eastAsia="zh-CN"/>
        </w:rPr>
        <w:t>7</w:t>
      </w:r>
      <w:r>
        <w:rPr>
          <w:rFonts w:ascii="Arial" w:hAnsi="Arial" w:cs="Arial"/>
          <w:sz w:val="24"/>
          <w:szCs w:val="24"/>
          <w:lang w:val="mn-MN" w:eastAsia="zh-CN"/>
        </w:rPr>
        <w:t>. Тулгуурын бетон хөлөнд хөндлөвч /ригель/ угсарч байгаа байдал</w:t>
      </w:r>
    </w:p>
    <w:p w:rsidR="00895B1D" w:rsidRDefault="00895B1D" w:rsidP="00A74D86">
      <w:pPr>
        <w:pStyle w:val="ListParagraph"/>
        <w:spacing w:after="0"/>
        <w:ind w:left="630"/>
        <w:jc w:val="center"/>
        <w:rPr>
          <w:rFonts w:ascii="Arial" w:hAnsi="Arial" w:cs="Arial"/>
          <w:sz w:val="24"/>
          <w:szCs w:val="24"/>
          <w:lang w:val="mn-MN" w:eastAsia="zh-CN"/>
        </w:rPr>
      </w:pPr>
    </w:p>
    <w:p w:rsidR="00F24386" w:rsidRDefault="00993979" w:rsidP="007A1986">
      <w:pPr>
        <w:pStyle w:val="ListParagraph"/>
        <w:numPr>
          <w:ilvl w:val="3"/>
          <w:numId w:val="8"/>
        </w:numPr>
        <w:tabs>
          <w:tab w:val="left" w:pos="450"/>
        </w:tabs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 w:rsidRPr="00F24386">
        <w:rPr>
          <w:rFonts w:ascii="Arial" w:hAnsi="Arial" w:cs="Arial"/>
          <w:sz w:val="24"/>
          <w:szCs w:val="24"/>
          <w:lang w:val="mn-MN" w:eastAsia="zh-CN"/>
        </w:rPr>
        <w:t>Нү</w:t>
      </w:r>
      <w:r w:rsidR="00874AEE" w:rsidRPr="00F24386">
        <w:rPr>
          <w:rFonts w:ascii="Arial" w:hAnsi="Arial" w:cs="Arial"/>
          <w:sz w:val="24"/>
          <w:szCs w:val="24"/>
          <w:lang w:val="mn-MN" w:eastAsia="zh-CN"/>
        </w:rPr>
        <w:t>хэнд байрлуулсан бе</w:t>
      </w:r>
      <w:r w:rsidR="005201B4">
        <w:rPr>
          <w:rFonts w:ascii="Arial" w:hAnsi="Arial" w:cs="Arial"/>
          <w:sz w:val="24"/>
          <w:szCs w:val="24"/>
          <w:lang w:val="mn-MN" w:eastAsia="zh-CN"/>
        </w:rPr>
        <w:t>тон суурийг хуучин хөрсөөр үечлэн нягтруулж булах</w:t>
      </w:r>
    </w:p>
    <w:p w:rsidR="00D207EB" w:rsidRPr="00F24386" w:rsidRDefault="006C21C7" w:rsidP="007A1986">
      <w:pPr>
        <w:pStyle w:val="ListParagraph"/>
        <w:numPr>
          <w:ilvl w:val="3"/>
          <w:numId w:val="8"/>
        </w:numPr>
        <w:tabs>
          <w:tab w:val="left" w:pos="450"/>
        </w:tabs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 w:rsidRPr="00F24386">
        <w:rPr>
          <w:rFonts w:ascii="Arial" w:hAnsi="Arial" w:cs="Arial"/>
          <w:sz w:val="24"/>
          <w:szCs w:val="24"/>
          <w:lang w:val="mn-MN" w:eastAsia="zh-CN"/>
        </w:rPr>
        <w:t>Тулгуурыг өргөх</w:t>
      </w:r>
      <w:r w:rsidR="00D207EB" w:rsidRPr="00F24386">
        <w:rPr>
          <w:rFonts w:ascii="Arial" w:hAnsi="Arial" w:cs="Arial"/>
          <w:sz w:val="24"/>
          <w:szCs w:val="24"/>
          <w:lang w:val="mn-MN" w:eastAsia="zh-CN"/>
        </w:rPr>
        <w:t xml:space="preserve"> оосрыг түүний хүндийн төвөөс дээш бэхлэх</w:t>
      </w:r>
    </w:p>
    <w:p w:rsidR="008E21CA" w:rsidRDefault="00D207EB" w:rsidP="00AB015E">
      <w:pPr>
        <w:pStyle w:val="ListParagraph"/>
        <w:numPr>
          <w:ilvl w:val="3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 xml:space="preserve">Автокранаар тулгуурыг өргөж </w:t>
      </w:r>
      <w:r w:rsidR="004E26F8">
        <w:rPr>
          <w:rFonts w:ascii="Arial" w:hAnsi="Arial" w:cs="Arial"/>
          <w:sz w:val="24"/>
          <w:szCs w:val="24"/>
          <w:lang w:val="mn-MN" w:eastAsia="zh-CN"/>
        </w:rPr>
        <w:t xml:space="preserve">босгож </w:t>
      </w:r>
      <w:r w:rsidR="00895B1D">
        <w:rPr>
          <w:rFonts w:ascii="Arial" w:hAnsi="Arial" w:cs="Arial"/>
          <w:sz w:val="24"/>
          <w:szCs w:val="24"/>
          <w:lang w:val="mn-MN" w:eastAsia="zh-CN"/>
        </w:rPr>
        <w:t>бетон суурин дээр байрлуулах</w:t>
      </w:r>
      <w:r w:rsidR="00347829">
        <w:rPr>
          <w:rFonts w:ascii="Arial" w:hAnsi="Arial" w:cs="Arial"/>
          <w:sz w:val="24"/>
          <w:szCs w:val="24"/>
          <w:lang w:val="mn-MN" w:eastAsia="zh-CN"/>
        </w:rPr>
        <w:t>.</w:t>
      </w:r>
      <w:r w:rsidR="004E26F8">
        <w:rPr>
          <w:rFonts w:ascii="Arial" w:hAnsi="Arial" w:cs="Arial"/>
          <w:sz w:val="24"/>
          <w:szCs w:val="24"/>
          <w:lang w:val="mn-MN" w:eastAsia="zh-CN"/>
        </w:rPr>
        <w:t xml:space="preserve"> Зур</w:t>
      </w:r>
      <w:r w:rsidR="006937FC">
        <w:rPr>
          <w:rFonts w:ascii="Arial" w:hAnsi="Arial" w:cs="Arial"/>
          <w:sz w:val="24"/>
          <w:szCs w:val="24"/>
          <w:lang w:val="mn-MN" w:eastAsia="zh-CN"/>
        </w:rPr>
        <w:t>аг 8, 9</w:t>
      </w:r>
      <w:r w:rsidR="002E1A00">
        <w:rPr>
          <w:rFonts w:ascii="Arial" w:hAnsi="Arial" w:cs="Arial"/>
          <w:sz w:val="24"/>
          <w:szCs w:val="24"/>
          <w:lang w:val="mn-MN" w:eastAsia="zh-CN"/>
        </w:rPr>
        <w:t>-д үзүүлэв.</w:t>
      </w:r>
    </w:p>
    <w:p w:rsidR="002E1A00" w:rsidRPr="00731D80" w:rsidRDefault="002E1A00" w:rsidP="002E1A00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731D80" w:rsidRDefault="00BD696F" w:rsidP="00BD696F">
      <w:pPr>
        <w:spacing w:after="0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 xml:space="preserve">     </w:t>
      </w:r>
      <w:r w:rsidR="005A5E24">
        <w:rPr>
          <w:noProof/>
          <w:lang w:eastAsia="en-US"/>
        </w:rPr>
        <w:drawing>
          <wp:inline distT="0" distB="0" distL="0" distR="0">
            <wp:extent cx="4752975" cy="2667000"/>
            <wp:effectExtent l="0" t="0" r="9525" b="0"/>
            <wp:docPr id="12" name="Picture 12" descr="C:\Users\dell-pc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-pc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6F8" w:rsidRPr="00B01B7B" w:rsidRDefault="00262188" w:rsidP="00731D80">
      <w:pPr>
        <w:spacing w:after="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>
        <w:rPr>
          <w:rFonts w:ascii="Arial" w:hAnsi="Arial" w:cs="Arial"/>
          <w:i/>
          <w:sz w:val="24"/>
          <w:szCs w:val="24"/>
          <w:lang w:val="mn-MN" w:eastAsia="zh-CN"/>
        </w:rPr>
        <w:t>Зураг 8</w:t>
      </w:r>
      <w:r w:rsidR="004E26F8" w:rsidRPr="00B01B7B">
        <w:rPr>
          <w:rFonts w:ascii="Arial" w:hAnsi="Arial" w:cs="Arial"/>
          <w:i/>
          <w:sz w:val="24"/>
          <w:szCs w:val="24"/>
          <w:lang w:val="mn-MN" w:eastAsia="zh-CN"/>
        </w:rPr>
        <w:t>. Тулгуурыг автокранаар өргөж босгож байгаа байдал</w:t>
      </w:r>
    </w:p>
    <w:p w:rsidR="004E26F8" w:rsidRDefault="004E26F8" w:rsidP="004E26F8">
      <w:pPr>
        <w:spacing w:after="0"/>
        <w:rPr>
          <w:rFonts w:ascii="Arial" w:hAnsi="Arial" w:cs="Arial"/>
          <w:sz w:val="24"/>
          <w:szCs w:val="24"/>
          <w:lang w:val="mn-MN" w:eastAsia="zh-CN"/>
        </w:rPr>
      </w:pPr>
    </w:p>
    <w:p w:rsidR="00CB0EB3" w:rsidRDefault="005A5E24" w:rsidP="00731D80">
      <w:pPr>
        <w:spacing w:after="0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514850" cy="2543175"/>
            <wp:effectExtent l="0" t="0" r="0" b="9525"/>
            <wp:docPr id="15" name="Picture 15" descr="C:\Users\dell-pc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-pc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B3" w:rsidRPr="00B01B7B" w:rsidRDefault="00262188" w:rsidP="00731D80">
      <w:pPr>
        <w:spacing w:after="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>
        <w:rPr>
          <w:rFonts w:ascii="Arial" w:hAnsi="Arial" w:cs="Arial"/>
          <w:i/>
          <w:sz w:val="24"/>
          <w:szCs w:val="24"/>
          <w:lang w:val="mn-MN" w:eastAsia="zh-CN"/>
        </w:rPr>
        <w:t>Зураг 9</w:t>
      </w:r>
      <w:r w:rsidR="004E26F8" w:rsidRPr="00B01B7B">
        <w:rPr>
          <w:rFonts w:ascii="Arial" w:hAnsi="Arial" w:cs="Arial"/>
          <w:i/>
          <w:sz w:val="24"/>
          <w:szCs w:val="24"/>
          <w:lang w:val="mn-MN" w:eastAsia="zh-CN"/>
        </w:rPr>
        <w:t xml:space="preserve">. </w:t>
      </w:r>
      <w:r w:rsidR="00CB0EB3" w:rsidRPr="00B01B7B">
        <w:rPr>
          <w:rFonts w:ascii="Arial" w:hAnsi="Arial" w:cs="Arial"/>
          <w:i/>
          <w:sz w:val="24"/>
          <w:szCs w:val="24"/>
          <w:lang w:val="mn-MN" w:eastAsia="zh-CN"/>
        </w:rPr>
        <w:t>Тулгуурыг бетон суурин дээр байрлуулж байгаа байдал</w:t>
      </w:r>
    </w:p>
    <w:p w:rsidR="004E26F8" w:rsidRPr="00731D80" w:rsidRDefault="004E26F8" w:rsidP="00731D80">
      <w:pPr>
        <w:spacing w:after="0"/>
        <w:jc w:val="center"/>
        <w:rPr>
          <w:rFonts w:ascii="Arial" w:hAnsi="Arial" w:cs="Arial"/>
          <w:sz w:val="24"/>
          <w:szCs w:val="24"/>
          <w:lang w:val="mn-MN" w:eastAsia="zh-CN"/>
        </w:rPr>
      </w:pPr>
    </w:p>
    <w:p w:rsidR="00D207EB" w:rsidRDefault="00D57EC8" w:rsidP="00AB015E">
      <w:pPr>
        <w:pStyle w:val="ListParagraph"/>
        <w:numPr>
          <w:ilvl w:val="3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Бетон суурийн боолтны резьбаг</w:t>
      </w:r>
      <w:r w:rsidR="00287B03">
        <w:rPr>
          <w:rFonts w:ascii="Arial" w:hAnsi="Arial" w:cs="Arial"/>
          <w:sz w:val="24"/>
          <w:szCs w:val="24"/>
          <w:lang w:val="mn-MN" w:eastAsia="zh-CN"/>
        </w:rPr>
        <w:t xml:space="preserve"> гэмтэ</w:t>
      </w:r>
      <w:r w:rsidR="008E21CA">
        <w:rPr>
          <w:rFonts w:ascii="Arial" w:hAnsi="Arial" w:cs="Arial"/>
          <w:sz w:val="24"/>
          <w:szCs w:val="24"/>
          <w:lang w:val="mn-MN" w:eastAsia="zh-CN"/>
        </w:rPr>
        <w:t>эхгүйн тулд төмөр хоолой ашиглаж тулгуурыг бетон сууринд байрлуулах</w:t>
      </w:r>
      <w:r w:rsidR="00287B03">
        <w:rPr>
          <w:rFonts w:ascii="Arial" w:hAnsi="Arial" w:cs="Arial"/>
          <w:sz w:val="24"/>
          <w:szCs w:val="24"/>
          <w:lang w:val="mn-MN" w:eastAsia="zh-CN"/>
        </w:rPr>
        <w:t xml:space="preserve">. Зураг </w:t>
      </w:r>
      <w:r w:rsidR="009752B5">
        <w:rPr>
          <w:rFonts w:ascii="Arial" w:hAnsi="Arial" w:cs="Arial"/>
          <w:sz w:val="24"/>
          <w:szCs w:val="24"/>
          <w:lang w:val="mn-MN" w:eastAsia="zh-CN"/>
        </w:rPr>
        <w:t>10</w:t>
      </w:r>
      <w:r w:rsidR="00DF24C1">
        <w:rPr>
          <w:rFonts w:ascii="Arial" w:hAnsi="Arial" w:cs="Arial"/>
          <w:sz w:val="24"/>
          <w:szCs w:val="24"/>
          <w:lang w:val="mn-MN" w:eastAsia="zh-CN"/>
        </w:rPr>
        <w:t xml:space="preserve"> </w:t>
      </w:r>
      <w:r w:rsidR="00347829">
        <w:rPr>
          <w:rFonts w:ascii="Arial" w:hAnsi="Arial" w:cs="Arial"/>
          <w:sz w:val="24"/>
          <w:szCs w:val="24"/>
          <w:lang w:val="mn-MN" w:eastAsia="zh-CN"/>
        </w:rPr>
        <w:t>үзүүлэв.</w:t>
      </w:r>
    </w:p>
    <w:p w:rsidR="004D0BD3" w:rsidRDefault="004D0BD3" w:rsidP="004D0BD3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4D0BD3" w:rsidRDefault="004D0BD3" w:rsidP="004D0BD3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69322E" w:rsidRDefault="0069322E" w:rsidP="004D0BD3">
      <w:pPr>
        <w:spacing w:after="0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noProof/>
          <w:lang w:eastAsia="en-US"/>
        </w:rPr>
        <w:drawing>
          <wp:inline distT="0" distB="0" distL="0" distR="0" wp14:anchorId="32959903" wp14:editId="18043812">
            <wp:extent cx="3853688" cy="26591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387" t="5919" r="21917"/>
                    <a:stretch/>
                  </pic:blipFill>
                  <pic:spPr bwMode="auto">
                    <a:xfrm>
                      <a:off x="0" y="0"/>
                      <a:ext cx="3914082" cy="270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0BD3">
        <w:rPr>
          <w:noProof/>
          <w:lang w:val="mn-MN" w:eastAsia="en-US"/>
        </w:rPr>
        <w:t xml:space="preserve"> </w:t>
      </w:r>
    </w:p>
    <w:p w:rsidR="004D0BD3" w:rsidRPr="00746872" w:rsidRDefault="009752B5" w:rsidP="0069322E">
      <w:pPr>
        <w:spacing w:after="0"/>
        <w:jc w:val="center"/>
        <w:rPr>
          <w:rFonts w:ascii="Arial" w:hAnsi="Arial" w:cs="Arial"/>
          <w:i/>
          <w:sz w:val="24"/>
          <w:szCs w:val="24"/>
          <w:lang w:val="mn-MN" w:eastAsia="zh-CN"/>
        </w:rPr>
      </w:pPr>
      <w:r w:rsidRPr="00746872">
        <w:rPr>
          <w:rFonts w:ascii="Arial" w:hAnsi="Arial" w:cs="Arial"/>
          <w:i/>
          <w:sz w:val="24"/>
          <w:szCs w:val="24"/>
          <w:lang w:val="mn-MN" w:eastAsia="zh-CN"/>
        </w:rPr>
        <w:t>Зураг 10</w:t>
      </w:r>
      <w:r w:rsidR="004D0BD3" w:rsidRPr="00746872">
        <w:rPr>
          <w:rFonts w:ascii="Arial" w:hAnsi="Arial" w:cs="Arial"/>
          <w:i/>
          <w:sz w:val="24"/>
          <w:szCs w:val="24"/>
          <w:lang w:val="mn-MN" w:eastAsia="zh-CN"/>
        </w:rPr>
        <w:t>. Төмөр хоолой ашиглан тулгуурыг бетон суурин дээр байрлуулж байгаа байдал.</w:t>
      </w:r>
    </w:p>
    <w:p w:rsidR="006B10BD" w:rsidRPr="00CE36D5" w:rsidRDefault="006B10BD" w:rsidP="00CE36D5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DF24C1" w:rsidRPr="00F24386" w:rsidRDefault="006B10BD" w:rsidP="00F24386">
      <w:pPr>
        <w:pStyle w:val="ListParagraph"/>
        <w:numPr>
          <w:ilvl w:val="3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Б</w:t>
      </w:r>
      <w:r w:rsidR="002D6673">
        <w:rPr>
          <w:rFonts w:ascii="Arial" w:hAnsi="Arial" w:cs="Arial"/>
          <w:sz w:val="24"/>
          <w:szCs w:val="24"/>
          <w:lang w:val="mn-MN" w:eastAsia="zh-CN"/>
        </w:rPr>
        <w:t>етон суурийн боолтыг боож чангалгаа хийх.</w:t>
      </w:r>
    </w:p>
    <w:p w:rsidR="0004277E" w:rsidRPr="0004277E" w:rsidRDefault="0004277E" w:rsidP="0004277E">
      <w:pPr>
        <w:spacing w:after="0"/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:rsidR="0004277E" w:rsidRPr="002327AB" w:rsidRDefault="0004277E" w:rsidP="00AB015E">
      <w:pPr>
        <w:pStyle w:val="ListParagraph"/>
        <w:numPr>
          <w:ilvl w:val="2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b/>
          <w:sz w:val="24"/>
          <w:szCs w:val="24"/>
          <w:u w:val="single"/>
          <w:lang w:val="mn-MN" w:eastAsia="zh-CN"/>
        </w:rPr>
        <w:t>Төгсгөлийн ажил</w:t>
      </w:r>
    </w:p>
    <w:p w:rsidR="008A15AF" w:rsidRPr="00C1284C" w:rsidRDefault="001A3E83" w:rsidP="00AB015E">
      <w:pPr>
        <w:pStyle w:val="ListParagraph"/>
        <w:numPr>
          <w:ilvl w:val="3"/>
          <w:numId w:val="8"/>
        </w:numPr>
        <w:tabs>
          <w:tab w:val="left" w:pos="450"/>
        </w:tabs>
        <w:spacing w:after="0"/>
        <w:jc w:val="both"/>
        <w:rPr>
          <w:rFonts w:ascii="Arial" w:hAnsi="Arial" w:cs="Arial"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Тулгуураас</w:t>
      </w:r>
      <w:r w:rsidR="00C1284C">
        <w:rPr>
          <w:rFonts w:ascii="Arial" w:hAnsi="Arial" w:cs="Arial"/>
          <w:sz w:val="24"/>
          <w:szCs w:val="24"/>
          <w:lang w:val="mn-MN"/>
        </w:rPr>
        <w:t xml:space="preserve"> оосрыг салгаж авах</w:t>
      </w:r>
    </w:p>
    <w:p w:rsidR="00C1284C" w:rsidRPr="002327AB" w:rsidRDefault="00C1284C" w:rsidP="00AB015E">
      <w:pPr>
        <w:pStyle w:val="ListParagraph"/>
        <w:numPr>
          <w:ilvl w:val="3"/>
          <w:numId w:val="8"/>
        </w:numPr>
        <w:tabs>
          <w:tab w:val="left" w:pos="450"/>
        </w:tabs>
        <w:spacing w:after="0"/>
        <w:jc w:val="both"/>
        <w:rPr>
          <w:rFonts w:ascii="Arial" w:hAnsi="Arial" w:cs="Arial"/>
          <w:sz w:val="24"/>
          <w:szCs w:val="24"/>
          <w:u w:val="single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Автокран машин механизмы</w:t>
      </w:r>
      <w:r w:rsidR="003D11E9">
        <w:rPr>
          <w:rFonts w:ascii="Arial" w:hAnsi="Arial" w:cs="Arial"/>
          <w:sz w:val="24"/>
          <w:szCs w:val="24"/>
          <w:lang w:val="mn-MN"/>
        </w:rPr>
        <w:t>г</w:t>
      </w:r>
      <w:r>
        <w:rPr>
          <w:rFonts w:ascii="Arial" w:hAnsi="Arial" w:cs="Arial"/>
          <w:sz w:val="24"/>
          <w:szCs w:val="24"/>
          <w:lang w:val="mn-MN"/>
        </w:rPr>
        <w:t xml:space="preserve"> ажлын талбайгаас чөлөөлөх.</w:t>
      </w:r>
    </w:p>
    <w:p w:rsidR="00C1284C" w:rsidRPr="00C1284C" w:rsidRDefault="008A15AF" w:rsidP="00AB015E">
      <w:pPr>
        <w:pStyle w:val="ListParagraph"/>
        <w:numPr>
          <w:ilvl w:val="3"/>
          <w:numId w:val="8"/>
        </w:numPr>
        <w:tabs>
          <w:tab w:val="left" w:pos="450"/>
        </w:tabs>
        <w:spacing w:after="0"/>
        <w:jc w:val="both"/>
        <w:rPr>
          <w:rFonts w:ascii="Arial" w:hAnsi="Arial" w:cs="Arial"/>
          <w:sz w:val="24"/>
          <w:szCs w:val="24"/>
          <w:u w:val="single"/>
          <w:lang w:val="mn-MN" w:eastAsia="zh-CN"/>
        </w:rPr>
      </w:pPr>
      <w:r w:rsidRPr="00434E22">
        <w:rPr>
          <w:rFonts w:ascii="Arial" w:hAnsi="Arial" w:cs="Arial"/>
          <w:sz w:val="24"/>
          <w:szCs w:val="24"/>
          <w:lang w:val="mn-MN" w:eastAsia="zh-CN"/>
        </w:rPr>
        <w:t>Багаж хэрэгслийг хурааж, ажлын талбайг цэвэрлэх.</w:t>
      </w:r>
    </w:p>
    <w:p w:rsidR="002F2333" w:rsidRPr="009022DA" w:rsidRDefault="00870561" w:rsidP="009022DA">
      <w:pPr>
        <w:pStyle w:val="ListParagraph"/>
        <w:numPr>
          <w:ilvl w:val="3"/>
          <w:numId w:val="8"/>
        </w:numPr>
        <w:tabs>
          <w:tab w:val="left" w:pos="450"/>
        </w:tabs>
        <w:spacing w:after="0"/>
        <w:jc w:val="both"/>
        <w:rPr>
          <w:rFonts w:ascii="Arial" w:hAnsi="Arial" w:cs="Arial"/>
          <w:sz w:val="24"/>
          <w:szCs w:val="24"/>
          <w:u w:val="single"/>
          <w:lang w:val="mn-MN" w:eastAsia="zh-CN"/>
        </w:rPr>
      </w:pPr>
      <w:r w:rsidRPr="00A9504D">
        <w:rPr>
          <w:rFonts w:ascii="Arial" w:hAnsi="Arial" w:cs="Arial"/>
          <w:sz w:val="24"/>
          <w:szCs w:val="24"/>
          <w:lang w:val="mn-MN" w:eastAsia="zh-CN"/>
        </w:rPr>
        <w:t>Угсралтын ажлын акт, бичиг баримтыг бүрдүүлэх.</w:t>
      </w:r>
    </w:p>
    <w:p w:rsidR="00B20C58" w:rsidRPr="00A9504D" w:rsidRDefault="00B20C58" w:rsidP="00AB015E">
      <w:pPr>
        <w:pStyle w:val="ListParagraph"/>
        <w:numPr>
          <w:ilvl w:val="1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lastRenderedPageBreak/>
        <w:t>УГСРАЛТЫН ҮЕИЙН ТЕХНИК, АЮУЛГҮЙ АЖИЛЛАГААНЫ ШААРДЛАГА</w:t>
      </w:r>
    </w:p>
    <w:p w:rsidR="00844BB2" w:rsidRPr="00E50D10" w:rsidRDefault="00844BB2" w:rsidP="00844BB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Угсралтын ажлыг</w:t>
      </w:r>
      <w:r w:rsidRPr="00E50D10">
        <w:rPr>
          <w:rFonts w:ascii="Arial" w:hAnsi="Arial" w:cs="Arial"/>
          <w:sz w:val="24"/>
          <w:szCs w:val="24"/>
          <w:lang w:val="mn-MN"/>
        </w:rPr>
        <w:t xml:space="preserve"> мэргэжлийн байгууллага гүйцэтгэх ба угсралтын ажлын технологи нь аюулгүй</w:t>
      </w:r>
      <w:r>
        <w:rPr>
          <w:rFonts w:ascii="Arial" w:hAnsi="Arial" w:cs="Arial"/>
          <w:sz w:val="24"/>
          <w:szCs w:val="24"/>
          <w:lang w:val="mn-MN"/>
        </w:rPr>
        <w:t>,</w:t>
      </w:r>
      <w:r w:rsidRPr="00E50D10">
        <w:rPr>
          <w:rFonts w:ascii="Arial" w:hAnsi="Arial" w:cs="Arial"/>
          <w:sz w:val="24"/>
          <w:szCs w:val="24"/>
          <w:lang w:val="mn-MN"/>
        </w:rPr>
        <w:t xml:space="preserve"> найдвартай байдлыг хангах ёстой.</w:t>
      </w:r>
    </w:p>
    <w:p w:rsidR="00844BB2" w:rsidRDefault="00844BB2" w:rsidP="00844BB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>Угсралтын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A9504D">
        <w:rPr>
          <w:rFonts w:ascii="Arial" w:hAnsi="Arial" w:cs="Arial"/>
          <w:sz w:val="24"/>
          <w:szCs w:val="24"/>
          <w:lang w:val="mn-MN"/>
        </w:rPr>
        <w:t xml:space="preserve">ажлыг 18 нас хүрсэн, мэргэжлийн дадлага туршлагатай, эрүүл мэндийн хувьд эмнэлгийн үзлэгээр орж тэнцсэн, хөдөлмөрийн аюулгүй ажиллагааны дүрмийн шалгалт өгсөн, мэргэжлийн үнэмлэхтэй хүн </w:t>
      </w:r>
      <w:r>
        <w:rPr>
          <w:rFonts w:ascii="Arial" w:hAnsi="Arial" w:cs="Arial"/>
          <w:sz w:val="24"/>
          <w:szCs w:val="24"/>
          <w:lang w:val="mn-MN"/>
        </w:rPr>
        <w:t xml:space="preserve">аюулгүй ажиллагааны дүрэм болон техник ашиглалтын дүрмийн дагуу </w:t>
      </w:r>
      <w:r w:rsidRPr="00A9504D">
        <w:rPr>
          <w:rFonts w:ascii="Arial" w:hAnsi="Arial" w:cs="Arial"/>
          <w:sz w:val="24"/>
          <w:szCs w:val="24"/>
          <w:lang w:val="mn-MN"/>
        </w:rPr>
        <w:t>гүйцэтгэнэ.</w:t>
      </w:r>
    </w:p>
    <w:p w:rsidR="00844BB2" w:rsidRPr="00A9504D" w:rsidRDefault="00844BB2" w:rsidP="00844BB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>Угсралтын ажлыг эхлэхийн өмнө аюулгүй ажиллагааны зааварчилгаа өгч, гарын үсэг зуруулна.</w:t>
      </w:r>
    </w:p>
    <w:p w:rsidR="00844BB2" w:rsidRPr="00A9504D" w:rsidRDefault="00844BB2" w:rsidP="00844BB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гсралтын а</w:t>
      </w:r>
      <w:r w:rsidRPr="00A9504D">
        <w:rPr>
          <w:rFonts w:ascii="Arial" w:hAnsi="Arial" w:cs="Arial"/>
          <w:sz w:val="24"/>
          <w:szCs w:val="24"/>
          <w:lang w:val="mn-MN"/>
        </w:rPr>
        <w:t>жилд хэрэглэгдэх багаж, төхөөрөмжүүдийн иж бүрдлийг шалган, аюулгүй ажиллагааны норм дүрмийг баримтлана.</w:t>
      </w:r>
    </w:p>
    <w:p w:rsidR="00844BB2" w:rsidRPr="00A9504D" w:rsidRDefault="00844BB2" w:rsidP="00844BB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гсралтын а</w:t>
      </w:r>
      <w:r w:rsidRPr="00A9504D">
        <w:rPr>
          <w:rFonts w:ascii="Arial" w:hAnsi="Arial" w:cs="Arial"/>
          <w:sz w:val="24"/>
          <w:szCs w:val="24"/>
          <w:lang w:val="mn-MN"/>
        </w:rPr>
        <w:t>жил эхлэхийн өмнө ажилд саад болох эд зүйлсийг холдуулж хамгаалалтын тууз татаж ажлын талбайг бэлтгэнэ.</w:t>
      </w:r>
    </w:p>
    <w:p w:rsidR="00844BB2" w:rsidRPr="00A9504D" w:rsidRDefault="00844BB2" w:rsidP="00844BB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>Ажлын талбай, ажиллагсдыг хамгаалах шаардлагатай хэрэгслүүдээр хангагдсан байх ёстой. Үү</w:t>
      </w:r>
      <w:r>
        <w:rPr>
          <w:rFonts w:ascii="Arial" w:hAnsi="Arial" w:cs="Arial"/>
          <w:sz w:val="24"/>
          <w:szCs w:val="24"/>
          <w:lang w:val="mn-MN"/>
        </w:rPr>
        <w:t>нд: Хаалт хашилт</w:t>
      </w:r>
      <w:r w:rsidRPr="00A9504D">
        <w:rPr>
          <w:rFonts w:ascii="Arial" w:hAnsi="Arial" w:cs="Arial"/>
          <w:sz w:val="24"/>
          <w:szCs w:val="24"/>
          <w:lang w:val="mn-MN"/>
        </w:rPr>
        <w:t xml:space="preserve">, тусгаарлах болон хамгаалах </w:t>
      </w:r>
      <w:r>
        <w:rPr>
          <w:rFonts w:ascii="Arial" w:hAnsi="Arial" w:cs="Arial"/>
          <w:sz w:val="24"/>
          <w:szCs w:val="24"/>
          <w:lang w:val="mn-MN"/>
        </w:rPr>
        <w:t xml:space="preserve">хэрэгслүүд, </w:t>
      </w:r>
      <w:r w:rsidRPr="00A9504D">
        <w:rPr>
          <w:rFonts w:ascii="Arial" w:hAnsi="Arial" w:cs="Arial"/>
          <w:sz w:val="24"/>
          <w:szCs w:val="24"/>
          <w:lang w:val="mn-MN"/>
        </w:rPr>
        <w:t>аюулгүй байдлын нөхцлийг хангах техник хэрэгслүүд байна.</w:t>
      </w:r>
    </w:p>
    <w:p w:rsidR="00844BB2" w:rsidRPr="00A9504D" w:rsidRDefault="00844BB2" w:rsidP="00844BB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Ц</w:t>
      </w:r>
      <w:r w:rsidRPr="00A9504D">
        <w:rPr>
          <w:rFonts w:ascii="Arial" w:eastAsia="Times New Roman" w:hAnsi="Arial" w:cs="Arial"/>
          <w:sz w:val="24"/>
          <w:szCs w:val="24"/>
          <w:lang w:val="mn-MN"/>
        </w:rPr>
        <w:t>ахилгаан дамжуулах агаарын шугамтай ойр газар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т </w:t>
      </w:r>
      <w:r w:rsidRPr="00A9504D">
        <w:rPr>
          <w:rFonts w:ascii="Arial" w:eastAsia="Times New Roman" w:hAnsi="Arial" w:cs="Arial"/>
          <w:sz w:val="24"/>
          <w:szCs w:val="24"/>
          <w:lang w:val="mn-MN"/>
        </w:rPr>
        <w:t>ажил гүйцэтгэвэл бүсэд машин, механизм байрлуулах ба тэвш нь өргөгддөг тээврийн хэрэгслүүдийг хэрэглэх үед цахилгаан дамжуулах агаарын шугамын хүчдлийг заавал таслана.</w:t>
      </w:r>
    </w:p>
    <w:p w:rsidR="00844BB2" w:rsidRPr="00394B0F" w:rsidRDefault="00844BB2" w:rsidP="00844BB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394B0F">
        <w:rPr>
          <w:rFonts w:ascii="Arial" w:eastAsia="Times New Roman" w:hAnsi="Arial" w:cs="Arial"/>
          <w:sz w:val="24"/>
          <w:szCs w:val="24"/>
          <w:lang w:val="mn-MN"/>
        </w:rPr>
        <w:t>Ажлын талбайд харанхуй үед ажиллах шаардлага гарвал “Ажлын байрны гэрэлтүүлгийн норм хэмжих аргад тулгуурлах ерөнхий шаардлага” MNS 4996-2000 -ын дагуу шөнийн гэрэлтүүлэгтэй байна. Ажлын байрны гэрэлтүүлэг 30 лк-ээс багагүй, барилгын талбай 10 лк-ээс багагүй. Хашлага нь 42 В-оос ихгүй хүчдэлтэй дохиоллын цахилгаан лампаар гэрэлтүүлэгдсэн байна.</w:t>
      </w:r>
    </w:p>
    <w:p w:rsidR="00844BB2" w:rsidRPr="00A9504D" w:rsidRDefault="00844BB2" w:rsidP="00844BB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eastAsia="Times New Roman" w:hAnsi="Arial" w:cs="Arial"/>
          <w:sz w:val="24"/>
          <w:szCs w:val="24"/>
          <w:lang w:val="mn-MN"/>
        </w:rPr>
        <w:t>Машин, механизмыг тухайн машиныг жолоодох эрхийн үнэмлэхгүй ажилчнаар жолоодуулахыг хориглоно.</w:t>
      </w:r>
    </w:p>
    <w:p w:rsidR="00844BB2" w:rsidRPr="00A9504D" w:rsidRDefault="00844BB2" w:rsidP="00844BB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eastAsia="Times New Roman" w:hAnsi="Arial" w:cs="Arial"/>
          <w:sz w:val="24"/>
          <w:szCs w:val="24"/>
          <w:lang w:val="mn-MN"/>
        </w:rPr>
        <w:t>Ачаа өргөгч төхөөрөмжүүдийг байрлуулж, ажил гүйцэтгэхдээ “Өргөх зөөх механизмтай харьцах аюулгүй ажиллагааны дүрэм”-ийн шаардлагыг хангаж хийнэ.</w:t>
      </w:r>
    </w:p>
    <w:p w:rsidR="00844BB2" w:rsidRPr="00A9504D" w:rsidRDefault="00844BB2" w:rsidP="00844BB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434E22">
        <w:rPr>
          <w:rFonts w:ascii="Arial" w:eastAsia="Times New Roman" w:hAnsi="Arial" w:cs="Arial"/>
          <w:sz w:val="24"/>
          <w:szCs w:val="24"/>
          <w:lang w:val="mn-MN"/>
        </w:rPr>
        <w:t>Гүйдэлтэй утастай ойр а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жиллах үед түүний гүйдлийг салгах ба </w:t>
      </w:r>
      <w:r w:rsidRPr="00434E22">
        <w:rPr>
          <w:rFonts w:ascii="Arial" w:eastAsia="Times New Roman" w:hAnsi="Arial" w:cs="Arial"/>
          <w:sz w:val="24"/>
          <w:szCs w:val="24"/>
          <w:lang w:val="mn-MN"/>
        </w:rPr>
        <w:t>боломжгүй</w:t>
      </w:r>
      <w:r w:rsidRPr="00A9504D">
        <w:rPr>
          <w:rFonts w:ascii="Arial" w:eastAsia="Times New Roman" w:hAnsi="Arial" w:cs="Arial"/>
          <w:sz w:val="24"/>
          <w:szCs w:val="24"/>
          <w:lang w:val="mn-MN"/>
        </w:rPr>
        <w:t xml:space="preserve"> нөхцөлд хаалт, хашилтыг тавьж өгнө.</w:t>
      </w:r>
    </w:p>
    <w:p w:rsidR="00844BB2" w:rsidRPr="0006406E" w:rsidRDefault="00844BB2" w:rsidP="00844BB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Автокран ашиглан тулгуурыг өргөхдөө </w:t>
      </w:r>
      <w:r w:rsidRPr="00A9504D">
        <w:rPr>
          <w:rFonts w:ascii="Arial" w:eastAsia="Times New Roman" w:hAnsi="Arial" w:cs="Arial"/>
          <w:sz w:val="24"/>
          <w:szCs w:val="24"/>
          <w:lang w:val="mn-MN"/>
        </w:rPr>
        <w:t>зориулалтын дэгээтэй оосор, хэрэгслийг ашиглах. Энэ нь ээлжит туршилтаар орж баталгаажсан байх шаардлагатай.</w:t>
      </w:r>
    </w:p>
    <w:p w:rsidR="009022DA" w:rsidRPr="00144C5C" w:rsidRDefault="00844BB2" w:rsidP="00655012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Цаг агаарын тааламжгүй, хүчтэй салхитай, аянга дуу цахилгаантай бороотой үед ажил гүйцэтгэхийг хориглоно. </w:t>
      </w:r>
    </w:p>
    <w:p w:rsidR="009022DA" w:rsidRDefault="009022DA" w:rsidP="0065501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A105F" w:rsidRDefault="001A105F" w:rsidP="0065501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A105F" w:rsidRDefault="001A105F" w:rsidP="0065501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A105F" w:rsidRDefault="001A105F" w:rsidP="0065501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A105F" w:rsidRDefault="001A105F" w:rsidP="0065501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A105F" w:rsidRPr="00844BB2" w:rsidRDefault="001A105F" w:rsidP="0065501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A6C7D" w:rsidRDefault="006A6C7D" w:rsidP="00AB015E">
      <w:pPr>
        <w:pStyle w:val="ListParagraph"/>
        <w:numPr>
          <w:ilvl w:val="1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9504D">
        <w:rPr>
          <w:rFonts w:ascii="Arial" w:hAnsi="Arial" w:cs="Arial"/>
          <w:b/>
          <w:sz w:val="24"/>
          <w:szCs w:val="24"/>
          <w:lang w:val="mn-MN"/>
        </w:rPr>
        <w:lastRenderedPageBreak/>
        <w:t>МАТЕРИАЛ</w:t>
      </w:r>
      <w:r w:rsidR="0015582C" w:rsidRPr="00A9504D">
        <w:rPr>
          <w:rFonts w:ascii="Arial" w:hAnsi="Arial" w:cs="Arial"/>
          <w:b/>
          <w:sz w:val="24"/>
          <w:szCs w:val="24"/>
          <w:lang w:val="mn-MN"/>
        </w:rPr>
        <w:t>-</w:t>
      </w:r>
      <w:r w:rsidRPr="00A9504D">
        <w:rPr>
          <w:rFonts w:ascii="Arial" w:hAnsi="Arial" w:cs="Arial"/>
          <w:b/>
          <w:sz w:val="24"/>
          <w:szCs w:val="24"/>
          <w:lang w:val="mn-MN"/>
        </w:rPr>
        <w:t>ТЕХНИКИЙН ОРЦ</w:t>
      </w:r>
    </w:p>
    <w:p w:rsidR="00F47CC7" w:rsidRPr="00F47CC7" w:rsidRDefault="00F47CC7" w:rsidP="00F47CC7">
      <w:pPr>
        <w:spacing w:after="0"/>
        <w:ind w:left="1080"/>
        <w:rPr>
          <w:rFonts w:ascii="Arial" w:hAnsi="Arial" w:cs="Arial"/>
          <w:b/>
          <w:sz w:val="24"/>
          <w:szCs w:val="24"/>
          <w:lang w:val="mn-MN"/>
        </w:rPr>
      </w:pPr>
    </w:p>
    <w:p w:rsidR="00C650D9" w:rsidRPr="00A9504D" w:rsidRDefault="00C650D9" w:rsidP="00A9504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>6</w:t>
      </w:r>
      <w:r w:rsidR="00593DE1" w:rsidRPr="00A9504D">
        <w:rPr>
          <w:rFonts w:ascii="Arial" w:hAnsi="Arial" w:cs="Arial"/>
          <w:sz w:val="24"/>
          <w:szCs w:val="24"/>
          <w:lang w:val="mn-MN"/>
        </w:rPr>
        <w:t>.1 Угсралтын</w:t>
      </w:r>
      <w:r w:rsidRPr="00A9504D">
        <w:rPr>
          <w:rFonts w:ascii="Arial" w:hAnsi="Arial" w:cs="Arial"/>
          <w:sz w:val="24"/>
          <w:szCs w:val="24"/>
          <w:lang w:val="mn-MN"/>
        </w:rPr>
        <w:t xml:space="preserve"> машин, </w:t>
      </w:r>
      <w:r w:rsidR="00593DE1" w:rsidRPr="00A9504D">
        <w:rPr>
          <w:rFonts w:ascii="Arial" w:hAnsi="Arial" w:cs="Arial"/>
          <w:sz w:val="24"/>
          <w:szCs w:val="24"/>
          <w:lang w:val="mn-MN"/>
        </w:rPr>
        <w:t>механизм ба хэрэгсэл</w:t>
      </w:r>
    </w:p>
    <w:p w:rsidR="0015582C" w:rsidRPr="00A9504D" w:rsidRDefault="00467DA8" w:rsidP="00A9504D">
      <w:pPr>
        <w:spacing w:after="0"/>
        <w:jc w:val="right"/>
        <w:rPr>
          <w:rFonts w:ascii="Arial" w:hAnsi="Arial" w:cs="Arial"/>
          <w:i/>
          <w:sz w:val="24"/>
          <w:szCs w:val="24"/>
          <w:lang w:val="mn-MN"/>
        </w:rPr>
      </w:pPr>
      <w:r w:rsidRPr="00A9504D">
        <w:rPr>
          <w:rFonts w:ascii="Arial" w:hAnsi="Arial" w:cs="Arial"/>
          <w:i/>
          <w:sz w:val="24"/>
          <w:szCs w:val="24"/>
          <w:lang w:val="mn-MN"/>
        </w:rPr>
        <w:t>Хүснэгт 2.</w:t>
      </w: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1594"/>
        <w:gridCol w:w="1356"/>
      </w:tblGrid>
      <w:tr w:rsidR="006F2203" w:rsidRPr="00A9504D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  <w:hideMark/>
          </w:tcPr>
          <w:p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Нэр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Тоо, ширхэг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Тайлбар</w:t>
            </w:r>
          </w:p>
        </w:tc>
      </w:tr>
      <w:tr w:rsidR="006F2203" w:rsidRPr="00A9504D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  <w:hideMark/>
          </w:tcPr>
          <w:p w:rsidR="006F2203" w:rsidRPr="00A9504D" w:rsidRDefault="006F2203" w:rsidP="00A9504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 xml:space="preserve">1. </w:t>
            </w:r>
            <w:r w:rsidR="00C833C9"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Автокран</w:t>
            </w:r>
            <w:r w:rsidR="007717AE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 xml:space="preserve"> </w:t>
            </w:r>
            <w:r w:rsidR="00C833C9"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/5тн/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C5294" w:rsidRPr="00A9504D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C5294" w:rsidRPr="00A9504D" w:rsidRDefault="007717AE" w:rsidP="00A9504D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 Автокран /30тн/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C5294" w:rsidRPr="00A9504D" w:rsidRDefault="00646A3C" w:rsidP="00A9504D">
            <w:pPr>
              <w:spacing w:after="0"/>
              <w:jc w:val="center"/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CC5294" w:rsidRPr="00A9504D" w:rsidRDefault="00CC5294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F2203" w:rsidRPr="00A9504D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  <w:hideMark/>
          </w:tcPr>
          <w:p w:rsidR="006F2203" w:rsidRPr="00A9504D" w:rsidRDefault="006F2203" w:rsidP="00A9504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2. Ачааны автомашин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1356" w:type="dxa"/>
            <w:vMerge/>
            <w:vAlign w:val="center"/>
            <w:hideMark/>
          </w:tcPr>
          <w:p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24723" w:rsidRPr="00A9504D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24723" w:rsidRPr="00A9504D" w:rsidRDefault="00924723" w:rsidP="00A9504D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3. Хөрс нягтуулаг гар маши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24723" w:rsidRPr="00A9504D" w:rsidRDefault="00924723" w:rsidP="00A9504D">
            <w:pPr>
              <w:spacing w:after="0"/>
              <w:jc w:val="center"/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1356" w:type="dxa"/>
            <w:vMerge/>
            <w:vAlign w:val="center"/>
          </w:tcPr>
          <w:p w:rsidR="00924723" w:rsidRPr="00A9504D" w:rsidRDefault="0092472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F2203" w:rsidRPr="00A9504D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  <w:hideMark/>
          </w:tcPr>
          <w:p w:rsidR="006F2203" w:rsidRPr="00A9504D" w:rsidRDefault="00924723" w:rsidP="00A9504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4</w:t>
            </w:r>
            <w:r w:rsidR="006F2203"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.</w:t>
            </w:r>
            <w:r w:rsidR="00655012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 xml:space="preserve"> </w:t>
            </w:r>
            <w:r w:rsidR="006F2203"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Үйлчилгээний машин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1356" w:type="dxa"/>
            <w:vMerge/>
            <w:vAlign w:val="center"/>
            <w:hideMark/>
          </w:tcPr>
          <w:p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F2203" w:rsidRPr="00A9504D" w:rsidTr="0015582C">
        <w:trPr>
          <w:trHeight w:val="235"/>
          <w:jc w:val="center"/>
        </w:trPr>
        <w:tc>
          <w:tcPr>
            <w:tcW w:w="5571" w:type="dxa"/>
            <w:shd w:val="clear" w:color="auto" w:fill="auto"/>
            <w:vAlign w:val="center"/>
            <w:hideMark/>
          </w:tcPr>
          <w:p w:rsidR="006F2203" w:rsidRPr="00A9504D" w:rsidRDefault="00924723" w:rsidP="00A9504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5</w:t>
            </w:r>
            <w:r w:rsidR="006F2203" w:rsidRPr="00A9504D">
              <w:rPr>
                <w:rFonts w:ascii="Arial" w:eastAsia="Arial" w:hAnsi="Arial" w:cs="Arial"/>
                <w:color w:val="000000"/>
                <w:sz w:val="24"/>
                <w:szCs w:val="24"/>
                <w:lang w:val="mn-MN" w:eastAsia="en-US"/>
              </w:rPr>
              <w:t>. Тусгай зориулалтын оосор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9504D">
              <w:rPr>
                <w:rFonts w:ascii="Arial" w:eastAsia="SimSun" w:hAnsi="Arial" w:cs="Arial"/>
                <w:color w:val="000000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1356" w:type="dxa"/>
            <w:vMerge/>
            <w:vAlign w:val="center"/>
            <w:hideMark/>
          </w:tcPr>
          <w:p w:rsidR="006F2203" w:rsidRPr="00A9504D" w:rsidRDefault="006F2203" w:rsidP="00A950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551B9" w:rsidRPr="00A9504D" w:rsidRDefault="008551B9" w:rsidP="00A9504D">
      <w:pPr>
        <w:spacing w:after="0"/>
        <w:jc w:val="center"/>
        <w:rPr>
          <w:rFonts w:ascii="Arial" w:eastAsiaTheme="minorHAnsi" w:hAnsi="Arial" w:cs="Arial"/>
          <w:sz w:val="24"/>
          <w:szCs w:val="24"/>
          <w:lang w:val="mn-MN"/>
        </w:rPr>
      </w:pPr>
    </w:p>
    <w:p w:rsidR="0015582C" w:rsidRPr="00A9504D" w:rsidRDefault="003C0D88" w:rsidP="00A9504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eastAsiaTheme="minorHAnsi" w:hAnsi="Arial" w:cs="Arial"/>
          <w:sz w:val="24"/>
          <w:szCs w:val="24"/>
          <w:lang w:val="mn-MN"/>
        </w:rPr>
        <w:t xml:space="preserve">6.2 </w:t>
      </w:r>
      <w:r w:rsidRPr="00A9504D">
        <w:rPr>
          <w:rFonts w:ascii="Arial" w:hAnsi="Arial" w:cs="Arial"/>
          <w:sz w:val="24"/>
          <w:szCs w:val="24"/>
          <w:lang w:val="mn-MN"/>
        </w:rPr>
        <w:t>Материал</w:t>
      </w:r>
    </w:p>
    <w:p w:rsidR="0015582C" w:rsidRPr="00A9504D" w:rsidRDefault="00467DA8" w:rsidP="00A9504D">
      <w:pPr>
        <w:spacing w:after="0"/>
        <w:jc w:val="right"/>
        <w:rPr>
          <w:rFonts w:ascii="Arial" w:hAnsi="Arial" w:cs="Arial"/>
          <w:i/>
          <w:sz w:val="24"/>
          <w:szCs w:val="24"/>
          <w:lang w:val="mn-MN"/>
        </w:rPr>
      </w:pPr>
      <w:r w:rsidRPr="00A9504D">
        <w:rPr>
          <w:rFonts w:ascii="Arial" w:hAnsi="Arial" w:cs="Arial"/>
          <w:i/>
          <w:sz w:val="24"/>
          <w:szCs w:val="24"/>
          <w:lang w:val="mn-MN"/>
        </w:rPr>
        <w:t>Хүснэгт 3.</w:t>
      </w:r>
    </w:p>
    <w:tbl>
      <w:tblPr>
        <w:tblW w:w="9670" w:type="dxa"/>
        <w:jc w:val="center"/>
        <w:tblLook w:val="04A0" w:firstRow="1" w:lastRow="0" w:firstColumn="1" w:lastColumn="0" w:noHBand="0" w:noVBand="1"/>
      </w:tblPr>
      <w:tblGrid>
        <w:gridCol w:w="3806"/>
        <w:gridCol w:w="1533"/>
        <w:gridCol w:w="1079"/>
        <w:gridCol w:w="3252"/>
      </w:tblGrid>
      <w:tr w:rsidR="00F80033" w:rsidRPr="00A9504D" w:rsidTr="00F80033">
        <w:trPr>
          <w:trHeight w:val="632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8" w:rsidRPr="00A9504D" w:rsidRDefault="003C0D8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8" w:rsidRPr="00A9504D" w:rsidRDefault="00643AFC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Маяг, станд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8" w:rsidRPr="00A9504D" w:rsidRDefault="003C0D8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эмжих нэгж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8" w:rsidRPr="00A9504D" w:rsidRDefault="003C0D8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Т</w:t>
            </w:r>
            <w:r w:rsidR="00643AFC" w:rsidRPr="00A9504D">
              <w:rPr>
                <w:rFonts w:ascii="Arial" w:hAnsi="Arial" w:cs="Arial"/>
                <w:sz w:val="24"/>
                <w:szCs w:val="24"/>
                <w:lang w:val="mn-MN"/>
              </w:rPr>
              <w:t>оо</w:t>
            </w:r>
          </w:p>
        </w:tc>
      </w:tr>
      <w:tr w:rsidR="00F80033" w:rsidRPr="00A9504D" w:rsidTr="00F80033">
        <w:trPr>
          <w:trHeight w:val="370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5D" w:rsidRPr="00A9504D" w:rsidRDefault="00F43A1D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нкер</w:t>
            </w:r>
            <w:r w:rsidR="00025150">
              <w:rPr>
                <w:rFonts w:ascii="Arial" w:hAnsi="Arial" w:cs="Arial"/>
                <w:sz w:val="24"/>
                <w:szCs w:val="24"/>
                <w:lang w:val="mn-MN"/>
              </w:rPr>
              <w:t xml:space="preserve"> тулгу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5D" w:rsidRPr="00025150" w:rsidRDefault="00405C5D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5D" w:rsidRPr="00A9504D" w:rsidRDefault="0062565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5D" w:rsidRPr="00A9504D" w:rsidRDefault="009C2169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 w:eastAsia="zh-C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 w:eastAsia="zh-CN"/>
              </w:rPr>
              <w:t>Зураг төсөлд тооцогдоно.</w:t>
            </w:r>
          </w:p>
        </w:tc>
      </w:tr>
      <w:tr w:rsidR="00F80033" w:rsidRPr="00A9504D" w:rsidTr="00F80033">
        <w:trPr>
          <w:trHeight w:val="370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5D" w:rsidRPr="00A9504D" w:rsidRDefault="003376C9" w:rsidP="0062565E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өндлөв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5D" w:rsidRPr="00A9504D" w:rsidRDefault="00405C5D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5D" w:rsidRPr="00A9504D" w:rsidRDefault="0062565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ком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5D" w:rsidRPr="00A9504D" w:rsidRDefault="009C2169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 w:eastAsia="zh-CN"/>
              </w:rPr>
              <w:t>Зураг төсөлд тооцогдоно.</w:t>
            </w:r>
          </w:p>
        </w:tc>
      </w:tr>
      <w:tr w:rsidR="00A107D7" w:rsidRPr="00A9504D" w:rsidTr="00F80033">
        <w:trPr>
          <w:trHeight w:val="370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Default="00A107D7" w:rsidP="0062565E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етон суу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Pr="00A9504D" w:rsidRDefault="00A107D7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Default="00A107D7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Pr="00A9504D" w:rsidRDefault="00A107D7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 w:eastAsia="zh-C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 w:eastAsia="zh-CN"/>
              </w:rPr>
              <w:t>Зураг төсөлд тооцогдоно.</w:t>
            </w:r>
          </w:p>
        </w:tc>
      </w:tr>
      <w:tr w:rsidR="00B500D8" w:rsidRPr="00A9504D" w:rsidTr="00F80033">
        <w:trPr>
          <w:trHeight w:val="370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D8" w:rsidRDefault="00B500D8" w:rsidP="0062565E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етон суурийн хөндлөвч /ригель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D8" w:rsidRPr="00A9504D" w:rsidRDefault="00B500D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D8" w:rsidRDefault="00B500D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D8" w:rsidRPr="00A9504D" w:rsidRDefault="00B500D8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 w:eastAsia="zh-C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 w:eastAsia="zh-CN"/>
              </w:rPr>
              <w:t>Зураг төсөлд тооцогдоно.</w:t>
            </w:r>
          </w:p>
        </w:tc>
      </w:tr>
      <w:tr w:rsidR="00F80033" w:rsidRPr="00A9504D" w:rsidTr="00F80033">
        <w:trPr>
          <w:trHeight w:val="370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3" w:rsidRPr="007717AE" w:rsidRDefault="007717AE" w:rsidP="0062565E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Чийг илжрэлээс хамгаалах буд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3" w:rsidRPr="00A9504D" w:rsidRDefault="00F80033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3" w:rsidRPr="00646A3C" w:rsidRDefault="00646A3C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кг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3" w:rsidRPr="00A9504D" w:rsidRDefault="00F80033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 w:eastAsia="zh-C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 w:eastAsia="zh-CN"/>
              </w:rPr>
              <w:t>Зураг төсөлд тооцогдоно</w:t>
            </w:r>
          </w:p>
        </w:tc>
      </w:tr>
    </w:tbl>
    <w:p w:rsidR="00C650D9" w:rsidRPr="00A9504D" w:rsidRDefault="00C650D9" w:rsidP="00A9504D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6A6C7D" w:rsidRPr="00A9504D" w:rsidRDefault="00405C5D" w:rsidP="00A9504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 xml:space="preserve">6.3 </w:t>
      </w:r>
      <w:r w:rsidR="006A6C7D" w:rsidRPr="00A9504D">
        <w:rPr>
          <w:rFonts w:ascii="Arial" w:hAnsi="Arial" w:cs="Arial"/>
          <w:sz w:val="24"/>
          <w:szCs w:val="24"/>
          <w:lang w:val="mn-MN"/>
        </w:rPr>
        <w:t xml:space="preserve"> Хамгаалах хэрэгсэл</w:t>
      </w:r>
    </w:p>
    <w:p w:rsidR="00AB015E" w:rsidRPr="00A9504D" w:rsidRDefault="0015582C" w:rsidP="009022DA">
      <w:pPr>
        <w:spacing w:after="0"/>
        <w:jc w:val="right"/>
        <w:rPr>
          <w:rFonts w:ascii="Arial" w:hAnsi="Arial" w:cs="Arial"/>
          <w:i/>
          <w:sz w:val="24"/>
          <w:szCs w:val="24"/>
          <w:lang w:val="mn-MN"/>
        </w:rPr>
      </w:pPr>
      <w:r w:rsidRPr="00A9504D">
        <w:rPr>
          <w:rFonts w:ascii="Arial" w:hAnsi="Arial" w:cs="Arial"/>
          <w:i/>
          <w:sz w:val="24"/>
          <w:szCs w:val="24"/>
          <w:lang w:val="mn-MN"/>
        </w:rPr>
        <w:t>Хүснэгт</w:t>
      </w:r>
      <w:r w:rsidR="00467DA8" w:rsidRPr="00A9504D">
        <w:rPr>
          <w:rFonts w:ascii="Arial" w:hAnsi="Arial" w:cs="Arial"/>
          <w:i/>
          <w:sz w:val="24"/>
          <w:szCs w:val="24"/>
          <w:lang w:val="mn-MN"/>
        </w:rPr>
        <w:t xml:space="preserve"> 4.</w:t>
      </w:r>
    </w:p>
    <w:tbl>
      <w:tblPr>
        <w:tblpPr w:leftFromText="180" w:rightFromText="180" w:vertAnchor="text" w:horzAnchor="margin" w:tblpXSpec="center" w:tblpY="171"/>
        <w:tblW w:w="9327" w:type="dxa"/>
        <w:tblLook w:val="04A0" w:firstRow="1" w:lastRow="0" w:firstColumn="1" w:lastColumn="0" w:noHBand="0" w:noVBand="1"/>
      </w:tblPr>
      <w:tblGrid>
        <w:gridCol w:w="4968"/>
        <w:gridCol w:w="2144"/>
        <w:gridCol w:w="2215"/>
      </w:tblGrid>
      <w:tr w:rsidR="008A5D4B" w:rsidRPr="00A9504D" w:rsidTr="00C2125B">
        <w:trPr>
          <w:trHeight w:val="44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амгаалах хэрэгсэ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эмжих нэгж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Тоо</w:t>
            </w:r>
          </w:p>
        </w:tc>
      </w:tr>
      <w:tr w:rsidR="008A5D4B" w:rsidRPr="00A9504D" w:rsidTr="00C2125B">
        <w:trPr>
          <w:trHeight w:val="44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8A5D4B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Ажлын хувца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ко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23589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</w:tr>
      <w:tr w:rsidR="008A5D4B" w:rsidRPr="00A9504D" w:rsidTr="00C2125B">
        <w:trPr>
          <w:trHeight w:val="28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8A5D4B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Ажлын бээл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о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23589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</w:tr>
      <w:tr w:rsidR="008A5D4B" w:rsidRPr="00A9504D" w:rsidTr="00C2125B">
        <w:trPr>
          <w:trHeight w:val="44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6F2203" w:rsidP="00A9504D">
            <w:pPr>
              <w:spacing w:after="0"/>
              <w:rPr>
                <w:rFonts w:ascii="Arial" w:hAnsi="Arial" w:cs="Arial"/>
                <w:sz w:val="24"/>
                <w:szCs w:val="24"/>
                <w:highlight w:val="red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амгаалалтын малгай</w:t>
            </w:r>
            <w:r w:rsidR="005508E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5F0C8A" w:rsidRPr="00A9504D">
              <w:rPr>
                <w:rFonts w:ascii="Arial" w:hAnsi="Arial" w:cs="Arial"/>
                <w:sz w:val="24"/>
                <w:szCs w:val="24"/>
                <w:lang w:val="mn-MN"/>
              </w:rPr>
              <w:t>/Д</w:t>
            </w:r>
            <w:r w:rsidR="008A5D4B" w:rsidRPr="00A9504D">
              <w:rPr>
                <w:rFonts w:ascii="Arial" w:hAnsi="Arial" w:cs="Arial"/>
                <w:sz w:val="24"/>
                <w:szCs w:val="24"/>
                <w:lang w:val="mn-MN"/>
              </w:rPr>
              <w:t>уулга малгай</w:t>
            </w:r>
            <w:r w:rsidR="005F0C8A" w:rsidRPr="00A9504D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о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23589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</w:tr>
      <w:tr w:rsidR="008A5D4B" w:rsidRPr="00A9504D" w:rsidTr="00C2125B">
        <w:trPr>
          <w:trHeight w:val="44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434E22" w:rsidP="00434E22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амгаалтын нүдний </w:t>
            </w:r>
            <w:r w:rsidR="008A5D4B" w:rsidRPr="00434E22">
              <w:rPr>
                <w:rFonts w:ascii="Arial" w:hAnsi="Arial" w:cs="Arial"/>
                <w:sz w:val="24"/>
                <w:szCs w:val="24"/>
                <w:lang w:val="mn-MN"/>
              </w:rPr>
              <w:t>ши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23589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</w:tr>
      <w:tr w:rsidR="008A5D4B" w:rsidRPr="00A9504D" w:rsidTr="00C2125B">
        <w:trPr>
          <w:trHeight w:val="47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8A5D4B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Ажлын гута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8A5D4B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9504D">
              <w:rPr>
                <w:rFonts w:ascii="Arial" w:hAnsi="Arial" w:cs="Arial"/>
                <w:sz w:val="24"/>
                <w:szCs w:val="24"/>
                <w:lang w:val="mn-MN"/>
              </w:rPr>
              <w:t>хо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A9504D" w:rsidRDefault="0023589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</w:tr>
      <w:tr w:rsidR="00AB015E" w:rsidRPr="00A9504D" w:rsidTr="00C2125B">
        <w:trPr>
          <w:trHeight w:val="47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E" w:rsidRPr="00A9504D" w:rsidRDefault="00AB015E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Өндрийн бү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E" w:rsidRPr="00A9504D" w:rsidRDefault="00AB015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E" w:rsidRPr="00A9504D" w:rsidRDefault="0023589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</w:tr>
    </w:tbl>
    <w:p w:rsidR="006A6C7D" w:rsidRDefault="006A6C7D" w:rsidP="00A9504D">
      <w:pPr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</w:p>
    <w:p w:rsidR="001A105F" w:rsidRDefault="001A105F" w:rsidP="00A9504D">
      <w:pPr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</w:p>
    <w:p w:rsidR="001A105F" w:rsidRDefault="001A105F" w:rsidP="00A9504D">
      <w:pPr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</w:p>
    <w:p w:rsidR="001A105F" w:rsidRDefault="001A105F" w:rsidP="00A9504D">
      <w:pPr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</w:p>
    <w:p w:rsidR="001A105F" w:rsidRDefault="001A105F" w:rsidP="00A9504D">
      <w:pPr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</w:p>
    <w:p w:rsidR="001A105F" w:rsidRDefault="001A105F" w:rsidP="00A9504D">
      <w:pPr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</w:p>
    <w:p w:rsidR="001A105F" w:rsidRPr="00A9504D" w:rsidRDefault="001A105F" w:rsidP="00A9504D">
      <w:pPr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</w:p>
    <w:p w:rsidR="006A6C7D" w:rsidRPr="00A9504D" w:rsidRDefault="008A5D4B" w:rsidP="00A9504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>6.4</w:t>
      </w:r>
      <w:r w:rsidR="006A6C7D" w:rsidRPr="00A9504D">
        <w:rPr>
          <w:rFonts w:ascii="Arial" w:hAnsi="Arial" w:cs="Arial"/>
          <w:sz w:val="24"/>
          <w:szCs w:val="24"/>
          <w:lang w:val="mn-MN"/>
        </w:rPr>
        <w:t xml:space="preserve"> Багаж хэрэгсэл</w:t>
      </w:r>
    </w:p>
    <w:p w:rsidR="0015582C" w:rsidRPr="00A9504D" w:rsidRDefault="00467DA8" w:rsidP="00A9504D">
      <w:pPr>
        <w:spacing w:after="0"/>
        <w:jc w:val="right"/>
        <w:rPr>
          <w:rFonts w:ascii="Arial" w:eastAsiaTheme="minorHAnsi" w:hAnsi="Arial" w:cs="Arial"/>
          <w:i/>
          <w:sz w:val="24"/>
          <w:szCs w:val="24"/>
          <w:lang w:val="mn-MN"/>
        </w:rPr>
      </w:pPr>
      <w:r w:rsidRPr="00A9504D">
        <w:rPr>
          <w:rFonts w:ascii="Arial" w:hAnsi="Arial" w:cs="Arial"/>
          <w:i/>
          <w:sz w:val="24"/>
          <w:szCs w:val="24"/>
          <w:lang w:val="mn-MN"/>
        </w:rPr>
        <w:t>Хүснэгт 5.</w:t>
      </w:r>
    </w:p>
    <w:tbl>
      <w:tblPr>
        <w:tblW w:w="9282" w:type="dxa"/>
        <w:jc w:val="center"/>
        <w:tblLook w:val="04A0" w:firstRow="1" w:lastRow="0" w:firstColumn="1" w:lastColumn="0" w:noHBand="0" w:noVBand="1"/>
      </w:tblPr>
      <w:tblGrid>
        <w:gridCol w:w="4786"/>
        <w:gridCol w:w="2175"/>
        <w:gridCol w:w="2321"/>
      </w:tblGrid>
      <w:tr w:rsidR="008A5D4B" w:rsidRPr="00A9504D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5508E2" w:rsidRDefault="008A5D4B" w:rsidP="00A950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b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5508E2" w:rsidRDefault="008A5D4B" w:rsidP="00A9504D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b/>
                <w:sz w:val="24"/>
                <w:szCs w:val="24"/>
                <w:lang w:val="mn-MN"/>
              </w:rPr>
              <w:t>Хэмжих нэгж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4B" w:rsidRPr="005508E2" w:rsidRDefault="008A5D4B" w:rsidP="00A950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b/>
                <w:sz w:val="24"/>
                <w:szCs w:val="24"/>
                <w:lang w:val="mn-MN"/>
              </w:rPr>
              <w:t>Тоо</w:t>
            </w:r>
          </w:p>
        </w:tc>
      </w:tr>
      <w:tr w:rsidR="005F0C8A" w:rsidRPr="00A9504D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8A" w:rsidRPr="005508E2" w:rsidRDefault="00213BF1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Ивүүр /</w:t>
            </w:r>
            <w:r w:rsidR="008369F8" w:rsidRPr="005508E2">
              <w:rPr>
                <w:rFonts w:ascii="Arial" w:hAnsi="Arial" w:cs="Arial"/>
                <w:sz w:val="24"/>
                <w:szCs w:val="24"/>
                <w:lang w:val="mn-MN"/>
              </w:rPr>
              <w:t>дэр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мод/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8A" w:rsidRPr="005508E2" w:rsidRDefault="005F0C8A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A" w:rsidRPr="005508E2" w:rsidRDefault="005508E2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</w:tr>
      <w:tr w:rsidR="005F0C8A" w:rsidRPr="00A9504D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8A" w:rsidRPr="005508E2" w:rsidRDefault="003376C9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үлхүүр</w:t>
            </w:r>
            <w:r w:rsidR="008369F8" w:rsidRPr="005508E2">
              <w:rPr>
                <w:rFonts w:ascii="Arial" w:hAnsi="Arial" w:cs="Arial"/>
                <w:sz w:val="24"/>
                <w:szCs w:val="24"/>
                <w:lang w:val="mn-MN"/>
              </w:rPr>
              <w:t xml:space="preserve"> /</w:t>
            </w:r>
            <w:r w:rsidR="00E509B4" w:rsidRPr="005508E2">
              <w:rPr>
                <w:rFonts w:ascii="Arial" w:hAnsi="Arial" w:cs="Arial"/>
                <w:sz w:val="24"/>
                <w:szCs w:val="24"/>
              </w:rPr>
              <w:t xml:space="preserve">19, 22, </w:t>
            </w:r>
            <w:r w:rsidR="008369F8" w:rsidRPr="005508E2">
              <w:rPr>
                <w:rFonts w:ascii="Arial" w:hAnsi="Arial" w:cs="Arial"/>
                <w:sz w:val="24"/>
                <w:szCs w:val="24"/>
                <w:lang w:val="mn-MN"/>
              </w:rPr>
              <w:t xml:space="preserve">24, </w:t>
            </w:r>
            <w:r w:rsidR="00E509B4" w:rsidRPr="005508E2">
              <w:rPr>
                <w:rFonts w:ascii="Arial" w:hAnsi="Arial" w:cs="Arial"/>
                <w:sz w:val="24"/>
                <w:szCs w:val="24"/>
              </w:rPr>
              <w:t xml:space="preserve">27, </w:t>
            </w:r>
            <w:r w:rsidR="008369F8" w:rsidRPr="005508E2">
              <w:rPr>
                <w:rFonts w:ascii="Arial" w:hAnsi="Arial" w:cs="Arial"/>
                <w:sz w:val="24"/>
                <w:szCs w:val="24"/>
                <w:lang w:val="mn-MN"/>
              </w:rPr>
              <w:t>30</w:t>
            </w:r>
            <w:r w:rsidR="00E509B4" w:rsidRPr="005508E2">
              <w:rPr>
                <w:rFonts w:ascii="Arial" w:hAnsi="Arial" w:cs="Arial"/>
                <w:sz w:val="24"/>
                <w:szCs w:val="24"/>
              </w:rPr>
              <w:t>, 32</w:t>
            </w:r>
            <w:r w:rsidR="00AB015E">
              <w:rPr>
                <w:rFonts w:ascii="Arial" w:hAnsi="Arial" w:cs="Arial"/>
                <w:sz w:val="24"/>
                <w:szCs w:val="24"/>
                <w:lang w:val="mn-MN"/>
              </w:rPr>
              <w:t>, 36</w:t>
            </w:r>
            <w:r w:rsidR="008369F8" w:rsidRPr="005508E2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8A" w:rsidRPr="005508E2" w:rsidRDefault="005F0C8A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8A" w:rsidRPr="005508E2" w:rsidRDefault="005F0C8A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5F0C8A" w:rsidRPr="00A9504D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8A" w:rsidRPr="005508E2" w:rsidRDefault="005F0C8A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Алх /0,5 кг жинтэй/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8A" w:rsidRPr="005508E2" w:rsidRDefault="005F0C8A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8A" w:rsidRPr="005508E2" w:rsidRDefault="00E767A9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E767A9" w:rsidRPr="00A9504D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4D" w:rsidRPr="005508E2" w:rsidRDefault="00E767A9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Ланту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A9" w:rsidRPr="005508E2" w:rsidRDefault="00E767A9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A9" w:rsidRPr="005508E2" w:rsidRDefault="00E767A9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A45E4D" w:rsidRPr="00A9504D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4D" w:rsidRPr="005508E2" w:rsidRDefault="00A45E4D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Лоо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4D" w:rsidRPr="005508E2" w:rsidRDefault="00A45E4D" w:rsidP="00151C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4D" w:rsidRPr="005508E2" w:rsidRDefault="00A45E4D" w:rsidP="00151C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A45E4D" w:rsidRPr="00A9504D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D" w:rsidRPr="005508E2" w:rsidRDefault="00A45E4D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Хүрз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D" w:rsidRPr="005508E2" w:rsidRDefault="00A45E4D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4D" w:rsidRPr="005508E2" w:rsidRDefault="00A45E4D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AB015E" w:rsidRPr="00A9504D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E" w:rsidRPr="005508E2" w:rsidRDefault="00E26BB1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мөр</w:t>
            </w:r>
            <w:r w:rsidR="003376C9">
              <w:rPr>
                <w:rFonts w:ascii="Arial" w:hAnsi="Arial" w:cs="Arial"/>
                <w:sz w:val="24"/>
                <w:szCs w:val="24"/>
                <w:lang w:val="mn-MN"/>
              </w:rPr>
              <w:t xml:space="preserve"> хоолой /Ф6</w:t>
            </w:r>
            <w:r w:rsidR="00AB015E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E" w:rsidRPr="005508E2" w:rsidRDefault="00AB015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E" w:rsidRPr="005508E2" w:rsidRDefault="00AB015E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</w:tr>
      <w:tr w:rsidR="00A45E4D" w:rsidRPr="00A9504D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D" w:rsidRPr="005508E2" w:rsidRDefault="00A45E4D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Зөөврийн гэрэ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D" w:rsidRPr="005508E2" w:rsidRDefault="00A45E4D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4D" w:rsidRPr="005508E2" w:rsidRDefault="00A45E4D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  <w:tr w:rsidR="00A45E4D" w:rsidRPr="00A9504D" w:rsidTr="00C2125B">
        <w:trPr>
          <w:trHeight w:val="32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D" w:rsidRPr="005508E2" w:rsidRDefault="00A45E4D" w:rsidP="00A9504D">
            <w:pPr>
              <w:spacing w:after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Эмийн са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D" w:rsidRPr="005508E2" w:rsidRDefault="00A45E4D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ком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4D" w:rsidRPr="005508E2" w:rsidRDefault="00A45E4D" w:rsidP="00A950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08E2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</w:tr>
    </w:tbl>
    <w:p w:rsidR="008A5D4B" w:rsidRDefault="008A5D4B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52C92" w:rsidRDefault="00B52C92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5F" w:rsidRPr="00844BB2" w:rsidRDefault="001A105F" w:rsidP="00A9504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C0892" w:rsidRPr="00FA75E4" w:rsidRDefault="005C0892" w:rsidP="00AB015E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A75E4">
        <w:rPr>
          <w:rFonts w:ascii="Arial" w:hAnsi="Arial" w:cs="Arial"/>
          <w:b/>
          <w:sz w:val="24"/>
          <w:szCs w:val="24"/>
          <w:lang w:val="mn-MN"/>
        </w:rPr>
        <w:t>АШИГЛАСАН ТЕХНИКИЙН БАРИМТ БИЧГИЙН ЖАГСААЛТ</w:t>
      </w:r>
    </w:p>
    <w:p w:rsidR="00C47CFF" w:rsidRDefault="005C0892" w:rsidP="00AB015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mn-MN"/>
        </w:rPr>
      </w:pPr>
      <w:r w:rsidRPr="00A9504D">
        <w:rPr>
          <w:rFonts w:ascii="Arial" w:hAnsi="Arial" w:cs="Arial"/>
          <w:sz w:val="24"/>
          <w:szCs w:val="24"/>
          <w:lang w:val="mn-MN"/>
        </w:rPr>
        <w:t>Барилга угсралт, барилга засварын ажлын хөдөлмөр зарцуулалтын нэгдсэн жишиг норм боловсруулах аргачлал БНбД 83-90-04</w:t>
      </w:r>
    </w:p>
    <w:p w:rsidR="00917C76" w:rsidRDefault="00917C76" w:rsidP="001721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Барилгын нэг маягийн бүтээц эдлэхүүн ба хэсэглэлийн цуврал В2.405.2-02 дэвтэр 2.</w:t>
      </w:r>
      <w:r w:rsidRPr="00917C76">
        <w:rPr>
          <w:rFonts w:ascii="Arial" w:hAnsi="Arial" w:cs="Arial"/>
          <w:sz w:val="24"/>
          <w:szCs w:val="24"/>
          <w:lang w:val="mn-MN"/>
        </w:rPr>
        <w:t xml:space="preserve"> 35кВ-ын цахилгаан дамжуулах агаарын шугамын төмөр тулгуурын альбом</w:t>
      </w:r>
    </w:p>
    <w:p w:rsidR="001721BD" w:rsidRPr="001721BD" w:rsidRDefault="001721BD" w:rsidP="001721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>Н</w:t>
      </w:r>
      <w:r w:rsidRPr="001721BD">
        <w:rPr>
          <w:rFonts w:ascii="Arial" w:hAnsi="Arial" w:cs="Arial"/>
          <w:sz w:val="24"/>
          <w:szCs w:val="24"/>
          <w:lang w:eastAsia="zh-CN"/>
        </w:rPr>
        <w:t>а сборку и установку</w:t>
      </w:r>
      <w:r w:rsidRPr="001721BD">
        <w:rPr>
          <w:rFonts w:ascii="Arial" w:hAnsi="Arial" w:cs="Arial"/>
          <w:sz w:val="24"/>
          <w:szCs w:val="24"/>
          <w:lang w:val="mn-MN" w:eastAsia="zh-CN"/>
        </w:rPr>
        <w:t xml:space="preserve"> </w:t>
      </w:r>
      <w:r w:rsidRPr="001721BD">
        <w:rPr>
          <w:rFonts w:ascii="Arial" w:hAnsi="Arial" w:cs="Arial"/>
          <w:sz w:val="24"/>
          <w:szCs w:val="24"/>
          <w:lang w:eastAsia="zh-CN"/>
        </w:rPr>
        <w:t>металлических промежуточных опор вл 35 кв</w:t>
      </w:r>
    </w:p>
    <w:sectPr w:rsidR="001721BD" w:rsidRPr="001721BD" w:rsidSect="005C089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CC" w:rsidRDefault="001173CC">
      <w:pPr>
        <w:spacing w:after="0" w:line="240" w:lineRule="auto"/>
      </w:pPr>
      <w:r>
        <w:separator/>
      </w:r>
    </w:p>
  </w:endnote>
  <w:endnote w:type="continuationSeparator" w:id="0">
    <w:p w:rsidR="001173CC" w:rsidRDefault="0011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65" w:rsidRDefault="00117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164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065" w:rsidRDefault="001D39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A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7065" w:rsidRDefault="00117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65" w:rsidRDefault="0011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CC" w:rsidRDefault="001173CC">
      <w:pPr>
        <w:spacing w:after="0" w:line="240" w:lineRule="auto"/>
      </w:pPr>
      <w:r>
        <w:separator/>
      </w:r>
    </w:p>
  </w:footnote>
  <w:footnote w:type="continuationSeparator" w:id="0">
    <w:p w:rsidR="001173CC" w:rsidRDefault="0011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65" w:rsidRDefault="00117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65" w:rsidRDefault="00117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65" w:rsidRDefault="0011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411"/>
    <w:multiLevelType w:val="multilevel"/>
    <w:tmpl w:val="7730DB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FF43C5"/>
    <w:multiLevelType w:val="multilevel"/>
    <w:tmpl w:val="1F5438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827478"/>
    <w:multiLevelType w:val="hybridMultilevel"/>
    <w:tmpl w:val="FBB62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00F77A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7AE3"/>
    <w:multiLevelType w:val="multilevel"/>
    <w:tmpl w:val="32E61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3EBB3C3A"/>
    <w:multiLevelType w:val="multilevel"/>
    <w:tmpl w:val="FA9C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607117"/>
    <w:multiLevelType w:val="hybridMultilevel"/>
    <w:tmpl w:val="7E1672C4"/>
    <w:lvl w:ilvl="0" w:tplc="96FEF9C4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A9C191C"/>
    <w:multiLevelType w:val="multilevel"/>
    <w:tmpl w:val="FA9C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862CE2"/>
    <w:multiLevelType w:val="multilevel"/>
    <w:tmpl w:val="390A82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A7A3220"/>
    <w:multiLevelType w:val="multilevel"/>
    <w:tmpl w:val="082495C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2810AC"/>
    <w:multiLevelType w:val="multilevel"/>
    <w:tmpl w:val="B894B26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045523"/>
    <w:multiLevelType w:val="multilevel"/>
    <w:tmpl w:val="D6F885F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D4032C"/>
    <w:multiLevelType w:val="multilevel"/>
    <w:tmpl w:val="D60AF38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689D29B7"/>
    <w:multiLevelType w:val="hybridMultilevel"/>
    <w:tmpl w:val="5DB0AB14"/>
    <w:lvl w:ilvl="0" w:tplc="B7803B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7D"/>
    <w:rsid w:val="00001D25"/>
    <w:rsid w:val="0000211D"/>
    <w:rsid w:val="00003FF9"/>
    <w:rsid w:val="0000678B"/>
    <w:rsid w:val="0000766A"/>
    <w:rsid w:val="00007722"/>
    <w:rsid w:val="00010176"/>
    <w:rsid w:val="000107DC"/>
    <w:rsid w:val="00012D1F"/>
    <w:rsid w:val="00015245"/>
    <w:rsid w:val="000210C5"/>
    <w:rsid w:val="00021A87"/>
    <w:rsid w:val="00025150"/>
    <w:rsid w:val="00031EC7"/>
    <w:rsid w:val="00031F4C"/>
    <w:rsid w:val="00033AC8"/>
    <w:rsid w:val="000373AE"/>
    <w:rsid w:val="0004154F"/>
    <w:rsid w:val="000418D4"/>
    <w:rsid w:val="0004277E"/>
    <w:rsid w:val="00043D0A"/>
    <w:rsid w:val="00044FD5"/>
    <w:rsid w:val="00046AB3"/>
    <w:rsid w:val="00046F0E"/>
    <w:rsid w:val="00047138"/>
    <w:rsid w:val="0004753C"/>
    <w:rsid w:val="00053F20"/>
    <w:rsid w:val="000622F6"/>
    <w:rsid w:val="0006292E"/>
    <w:rsid w:val="0006406E"/>
    <w:rsid w:val="000705B0"/>
    <w:rsid w:val="00070F1D"/>
    <w:rsid w:val="000716F9"/>
    <w:rsid w:val="000722F2"/>
    <w:rsid w:val="00092EBC"/>
    <w:rsid w:val="0009371C"/>
    <w:rsid w:val="0009494B"/>
    <w:rsid w:val="000955C7"/>
    <w:rsid w:val="00095F2A"/>
    <w:rsid w:val="00095FEE"/>
    <w:rsid w:val="00097DC5"/>
    <w:rsid w:val="000A5A04"/>
    <w:rsid w:val="000B1AD4"/>
    <w:rsid w:val="000B4649"/>
    <w:rsid w:val="000D0F4B"/>
    <w:rsid w:val="000D13BA"/>
    <w:rsid w:val="000D4BB2"/>
    <w:rsid w:val="000D4F37"/>
    <w:rsid w:val="000D5A66"/>
    <w:rsid w:val="000D5D11"/>
    <w:rsid w:val="000E3B04"/>
    <w:rsid w:val="000E402D"/>
    <w:rsid w:val="000E4887"/>
    <w:rsid w:val="000E4DBB"/>
    <w:rsid w:val="000F3E0F"/>
    <w:rsid w:val="000F6EA2"/>
    <w:rsid w:val="001030AE"/>
    <w:rsid w:val="00104CED"/>
    <w:rsid w:val="00104D84"/>
    <w:rsid w:val="00105264"/>
    <w:rsid w:val="00110BC0"/>
    <w:rsid w:val="00110BD6"/>
    <w:rsid w:val="00114364"/>
    <w:rsid w:val="001173CC"/>
    <w:rsid w:val="00120AA2"/>
    <w:rsid w:val="00120E5A"/>
    <w:rsid w:val="00123FA7"/>
    <w:rsid w:val="00131849"/>
    <w:rsid w:val="00133285"/>
    <w:rsid w:val="00144C5C"/>
    <w:rsid w:val="00145532"/>
    <w:rsid w:val="00145FA6"/>
    <w:rsid w:val="001462B7"/>
    <w:rsid w:val="00147A5D"/>
    <w:rsid w:val="001529F6"/>
    <w:rsid w:val="00152AFA"/>
    <w:rsid w:val="001535A8"/>
    <w:rsid w:val="0015582C"/>
    <w:rsid w:val="001721BD"/>
    <w:rsid w:val="00172997"/>
    <w:rsid w:val="001749B1"/>
    <w:rsid w:val="00175E2E"/>
    <w:rsid w:val="00177613"/>
    <w:rsid w:val="0018426C"/>
    <w:rsid w:val="00190D7E"/>
    <w:rsid w:val="00193EB6"/>
    <w:rsid w:val="00196A7B"/>
    <w:rsid w:val="001971D0"/>
    <w:rsid w:val="00197C4F"/>
    <w:rsid w:val="001A0229"/>
    <w:rsid w:val="001A105F"/>
    <w:rsid w:val="001A10B2"/>
    <w:rsid w:val="001A1A0B"/>
    <w:rsid w:val="001A3E83"/>
    <w:rsid w:val="001A41CB"/>
    <w:rsid w:val="001A583B"/>
    <w:rsid w:val="001B18F5"/>
    <w:rsid w:val="001B6980"/>
    <w:rsid w:val="001B7987"/>
    <w:rsid w:val="001C005E"/>
    <w:rsid w:val="001C0946"/>
    <w:rsid w:val="001C3390"/>
    <w:rsid w:val="001D1D5A"/>
    <w:rsid w:val="001D392B"/>
    <w:rsid w:val="001D3C9B"/>
    <w:rsid w:val="001D4706"/>
    <w:rsid w:val="001E22EB"/>
    <w:rsid w:val="001E43C6"/>
    <w:rsid w:val="001E55C4"/>
    <w:rsid w:val="001F0F48"/>
    <w:rsid w:val="001F1605"/>
    <w:rsid w:val="00203A60"/>
    <w:rsid w:val="002124B7"/>
    <w:rsid w:val="00213BF1"/>
    <w:rsid w:val="0021718C"/>
    <w:rsid w:val="002209E5"/>
    <w:rsid w:val="002229C7"/>
    <w:rsid w:val="002271EE"/>
    <w:rsid w:val="002327AB"/>
    <w:rsid w:val="00232F81"/>
    <w:rsid w:val="0023589E"/>
    <w:rsid w:val="0023657F"/>
    <w:rsid w:val="00236AE8"/>
    <w:rsid w:val="00237C32"/>
    <w:rsid w:val="00240A53"/>
    <w:rsid w:val="002467EB"/>
    <w:rsid w:val="00247368"/>
    <w:rsid w:val="00250499"/>
    <w:rsid w:val="002504B1"/>
    <w:rsid w:val="00254A14"/>
    <w:rsid w:val="00254D41"/>
    <w:rsid w:val="00262188"/>
    <w:rsid w:val="002625A3"/>
    <w:rsid w:val="002702C1"/>
    <w:rsid w:val="00270DC6"/>
    <w:rsid w:val="00273DC2"/>
    <w:rsid w:val="00274039"/>
    <w:rsid w:val="00276848"/>
    <w:rsid w:val="00277B7D"/>
    <w:rsid w:val="00280253"/>
    <w:rsid w:val="00284A12"/>
    <w:rsid w:val="00284C5C"/>
    <w:rsid w:val="002851DF"/>
    <w:rsid w:val="00287B03"/>
    <w:rsid w:val="0029475F"/>
    <w:rsid w:val="00294CCF"/>
    <w:rsid w:val="00296F35"/>
    <w:rsid w:val="00297357"/>
    <w:rsid w:val="002A1F8F"/>
    <w:rsid w:val="002A28A7"/>
    <w:rsid w:val="002A4756"/>
    <w:rsid w:val="002A57DD"/>
    <w:rsid w:val="002B2D1C"/>
    <w:rsid w:val="002B37E8"/>
    <w:rsid w:val="002C00F6"/>
    <w:rsid w:val="002C0A8E"/>
    <w:rsid w:val="002C6260"/>
    <w:rsid w:val="002D6673"/>
    <w:rsid w:val="002E1A00"/>
    <w:rsid w:val="002E5A20"/>
    <w:rsid w:val="002F2333"/>
    <w:rsid w:val="002F3242"/>
    <w:rsid w:val="002F5A71"/>
    <w:rsid w:val="002F62B7"/>
    <w:rsid w:val="00300A26"/>
    <w:rsid w:val="00304B3F"/>
    <w:rsid w:val="0030558C"/>
    <w:rsid w:val="00316D96"/>
    <w:rsid w:val="003202F4"/>
    <w:rsid w:val="003268EF"/>
    <w:rsid w:val="003300F3"/>
    <w:rsid w:val="00333F90"/>
    <w:rsid w:val="00335A50"/>
    <w:rsid w:val="0033664F"/>
    <w:rsid w:val="0033709A"/>
    <w:rsid w:val="00337106"/>
    <w:rsid w:val="003376C9"/>
    <w:rsid w:val="00345610"/>
    <w:rsid w:val="00347829"/>
    <w:rsid w:val="0035070D"/>
    <w:rsid w:val="0036271A"/>
    <w:rsid w:val="00362CC2"/>
    <w:rsid w:val="00365CD4"/>
    <w:rsid w:val="00370BD5"/>
    <w:rsid w:val="0037378A"/>
    <w:rsid w:val="00377203"/>
    <w:rsid w:val="00380448"/>
    <w:rsid w:val="00382D31"/>
    <w:rsid w:val="00394694"/>
    <w:rsid w:val="003A0873"/>
    <w:rsid w:val="003A1A6B"/>
    <w:rsid w:val="003A41BF"/>
    <w:rsid w:val="003A610B"/>
    <w:rsid w:val="003C0D88"/>
    <w:rsid w:val="003C3BC6"/>
    <w:rsid w:val="003C48D1"/>
    <w:rsid w:val="003C714A"/>
    <w:rsid w:val="003D11E9"/>
    <w:rsid w:val="003D2D78"/>
    <w:rsid w:val="003D356D"/>
    <w:rsid w:val="003E0525"/>
    <w:rsid w:val="003E29A5"/>
    <w:rsid w:val="003E3817"/>
    <w:rsid w:val="003F7717"/>
    <w:rsid w:val="003F786E"/>
    <w:rsid w:val="00401BAD"/>
    <w:rsid w:val="00405C5D"/>
    <w:rsid w:val="00406671"/>
    <w:rsid w:val="00413425"/>
    <w:rsid w:val="00422285"/>
    <w:rsid w:val="00426006"/>
    <w:rsid w:val="004317EC"/>
    <w:rsid w:val="00432662"/>
    <w:rsid w:val="00433538"/>
    <w:rsid w:val="00434666"/>
    <w:rsid w:val="00434E22"/>
    <w:rsid w:val="00435C56"/>
    <w:rsid w:val="004452C1"/>
    <w:rsid w:val="00446308"/>
    <w:rsid w:val="004532DA"/>
    <w:rsid w:val="0045470F"/>
    <w:rsid w:val="0045531D"/>
    <w:rsid w:val="0046152A"/>
    <w:rsid w:val="00465DF5"/>
    <w:rsid w:val="00467DA8"/>
    <w:rsid w:val="00476AA6"/>
    <w:rsid w:val="00477303"/>
    <w:rsid w:val="00483F9A"/>
    <w:rsid w:val="004841C4"/>
    <w:rsid w:val="00494181"/>
    <w:rsid w:val="00495176"/>
    <w:rsid w:val="004A61ED"/>
    <w:rsid w:val="004B21E5"/>
    <w:rsid w:val="004B5DD7"/>
    <w:rsid w:val="004B6E01"/>
    <w:rsid w:val="004C2DAB"/>
    <w:rsid w:val="004C312A"/>
    <w:rsid w:val="004C5C32"/>
    <w:rsid w:val="004D0BD3"/>
    <w:rsid w:val="004D5AFC"/>
    <w:rsid w:val="004E02AA"/>
    <w:rsid w:val="004E2393"/>
    <w:rsid w:val="004E26F8"/>
    <w:rsid w:val="004E4A72"/>
    <w:rsid w:val="004E703D"/>
    <w:rsid w:val="004F25F1"/>
    <w:rsid w:val="004F79E0"/>
    <w:rsid w:val="00502251"/>
    <w:rsid w:val="005050DC"/>
    <w:rsid w:val="005058D8"/>
    <w:rsid w:val="00511C9A"/>
    <w:rsid w:val="0051466A"/>
    <w:rsid w:val="00514AB0"/>
    <w:rsid w:val="0051689A"/>
    <w:rsid w:val="005201B4"/>
    <w:rsid w:val="00524569"/>
    <w:rsid w:val="005245A8"/>
    <w:rsid w:val="00525618"/>
    <w:rsid w:val="00527879"/>
    <w:rsid w:val="00530DCF"/>
    <w:rsid w:val="00531143"/>
    <w:rsid w:val="00531744"/>
    <w:rsid w:val="00535C18"/>
    <w:rsid w:val="00537033"/>
    <w:rsid w:val="00537972"/>
    <w:rsid w:val="005508E2"/>
    <w:rsid w:val="00551680"/>
    <w:rsid w:val="0055258B"/>
    <w:rsid w:val="00552D5B"/>
    <w:rsid w:val="00564CF1"/>
    <w:rsid w:val="00567917"/>
    <w:rsid w:val="00567E18"/>
    <w:rsid w:val="00573043"/>
    <w:rsid w:val="005821A9"/>
    <w:rsid w:val="00582570"/>
    <w:rsid w:val="00582908"/>
    <w:rsid w:val="005842AC"/>
    <w:rsid w:val="00590AD4"/>
    <w:rsid w:val="00593CD5"/>
    <w:rsid w:val="00593DE1"/>
    <w:rsid w:val="005966DB"/>
    <w:rsid w:val="00597375"/>
    <w:rsid w:val="005A0D30"/>
    <w:rsid w:val="005A1510"/>
    <w:rsid w:val="005A5E24"/>
    <w:rsid w:val="005A6AFD"/>
    <w:rsid w:val="005B1229"/>
    <w:rsid w:val="005B314E"/>
    <w:rsid w:val="005B6062"/>
    <w:rsid w:val="005B7793"/>
    <w:rsid w:val="005C053E"/>
    <w:rsid w:val="005C0892"/>
    <w:rsid w:val="005C55B8"/>
    <w:rsid w:val="005C75A6"/>
    <w:rsid w:val="005C7E51"/>
    <w:rsid w:val="005D0D04"/>
    <w:rsid w:val="005D4BEE"/>
    <w:rsid w:val="005D79AE"/>
    <w:rsid w:val="005D7AD8"/>
    <w:rsid w:val="005E1B44"/>
    <w:rsid w:val="005E203B"/>
    <w:rsid w:val="005E212B"/>
    <w:rsid w:val="005E5930"/>
    <w:rsid w:val="005E6CC2"/>
    <w:rsid w:val="005F0C8A"/>
    <w:rsid w:val="005F25F0"/>
    <w:rsid w:val="005F273E"/>
    <w:rsid w:val="005F7764"/>
    <w:rsid w:val="00605C1D"/>
    <w:rsid w:val="00605FA5"/>
    <w:rsid w:val="00611271"/>
    <w:rsid w:val="00613968"/>
    <w:rsid w:val="00613A72"/>
    <w:rsid w:val="00616C01"/>
    <w:rsid w:val="0062565E"/>
    <w:rsid w:val="00626F49"/>
    <w:rsid w:val="00630482"/>
    <w:rsid w:val="00632C5E"/>
    <w:rsid w:val="00633B47"/>
    <w:rsid w:val="006360A2"/>
    <w:rsid w:val="00637E00"/>
    <w:rsid w:val="00640086"/>
    <w:rsid w:val="00640439"/>
    <w:rsid w:val="00641F73"/>
    <w:rsid w:val="00643AFC"/>
    <w:rsid w:val="00646A3C"/>
    <w:rsid w:val="00650DAF"/>
    <w:rsid w:val="00655012"/>
    <w:rsid w:val="00663F1B"/>
    <w:rsid w:val="00666D99"/>
    <w:rsid w:val="00675F66"/>
    <w:rsid w:val="00686223"/>
    <w:rsid w:val="0069322E"/>
    <w:rsid w:val="006937FC"/>
    <w:rsid w:val="006966D1"/>
    <w:rsid w:val="00696FEC"/>
    <w:rsid w:val="006A048C"/>
    <w:rsid w:val="006A259E"/>
    <w:rsid w:val="006A423A"/>
    <w:rsid w:val="006A4D02"/>
    <w:rsid w:val="006A6C7D"/>
    <w:rsid w:val="006B10BD"/>
    <w:rsid w:val="006B615E"/>
    <w:rsid w:val="006B74B2"/>
    <w:rsid w:val="006C21C7"/>
    <w:rsid w:val="006D2C13"/>
    <w:rsid w:val="006D555F"/>
    <w:rsid w:val="006D5EDB"/>
    <w:rsid w:val="006D6FDC"/>
    <w:rsid w:val="006E0348"/>
    <w:rsid w:val="006E1514"/>
    <w:rsid w:val="006E1B87"/>
    <w:rsid w:val="006E2204"/>
    <w:rsid w:val="006E3BA3"/>
    <w:rsid w:val="006E3CCD"/>
    <w:rsid w:val="006E4892"/>
    <w:rsid w:val="006E62D5"/>
    <w:rsid w:val="006E6362"/>
    <w:rsid w:val="006E748A"/>
    <w:rsid w:val="006F0577"/>
    <w:rsid w:val="006F1280"/>
    <w:rsid w:val="006F2203"/>
    <w:rsid w:val="006F3C7E"/>
    <w:rsid w:val="006F521E"/>
    <w:rsid w:val="006F7A5B"/>
    <w:rsid w:val="007030F6"/>
    <w:rsid w:val="00703552"/>
    <w:rsid w:val="007164D1"/>
    <w:rsid w:val="0072061B"/>
    <w:rsid w:val="00722140"/>
    <w:rsid w:val="00725BD3"/>
    <w:rsid w:val="00726C37"/>
    <w:rsid w:val="00730596"/>
    <w:rsid w:val="00731D80"/>
    <w:rsid w:val="0073662B"/>
    <w:rsid w:val="007463C9"/>
    <w:rsid w:val="00746872"/>
    <w:rsid w:val="00747535"/>
    <w:rsid w:val="0074763C"/>
    <w:rsid w:val="0075772E"/>
    <w:rsid w:val="0076143F"/>
    <w:rsid w:val="007679A0"/>
    <w:rsid w:val="0077139E"/>
    <w:rsid w:val="007717AE"/>
    <w:rsid w:val="00773352"/>
    <w:rsid w:val="00773BB4"/>
    <w:rsid w:val="00776747"/>
    <w:rsid w:val="0078176E"/>
    <w:rsid w:val="007840AE"/>
    <w:rsid w:val="007842E5"/>
    <w:rsid w:val="00794537"/>
    <w:rsid w:val="00795B54"/>
    <w:rsid w:val="00796A73"/>
    <w:rsid w:val="007A0C08"/>
    <w:rsid w:val="007A0EBC"/>
    <w:rsid w:val="007B16E0"/>
    <w:rsid w:val="007C2CB2"/>
    <w:rsid w:val="007C5861"/>
    <w:rsid w:val="007C6A39"/>
    <w:rsid w:val="007D0995"/>
    <w:rsid w:val="007D3963"/>
    <w:rsid w:val="007D65C4"/>
    <w:rsid w:val="007D7137"/>
    <w:rsid w:val="007D7927"/>
    <w:rsid w:val="007E0B17"/>
    <w:rsid w:val="007E444E"/>
    <w:rsid w:val="007F3C52"/>
    <w:rsid w:val="007F5F16"/>
    <w:rsid w:val="00801019"/>
    <w:rsid w:val="0080370A"/>
    <w:rsid w:val="00803773"/>
    <w:rsid w:val="008049C5"/>
    <w:rsid w:val="008103C1"/>
    <w:rsid w:val="0082581D"/>
    <w:rsid w:val="008269BA"/>
    <w:rsid w:val="00831C77"/>
    <w:rsid w:val="008344B0"/>
    <w:rsid w:val="0083664A"/>
    <w:rsid w:val="008369F8"/>
    <w:rsid w:val="00836CE3"/>
    <w:rsid w:val="008403E0"/>
    <w:rsid w:val="00842E98"/>
    <w:rsid w:val="0084439A"/>
    <w:rsid w:val="00844BB2"/>
    <w:rsid w:val="00845501"/>
    <w:rsid w:val="008551B9"/>
    <w:rsid w:val="008620C2"/>
    <w:rsid w:val="00862246"/>
    <w:rsid w:val="00863BFF"/>
    <w:rsid w:val="00866168"/>
    <w:rsid w:val="00870561"/>
    <w:rsid w:val="00874AEE"/>
    <w:rsid w:val="00874DFC"/>
    <w:rsid w:val="0089082F"/>
    <w:rsid w:val="00890844"/>
    <w:rsid w:val="0089261D"/>
    <w:rsid w:val="00895B1D"/>
    <w:rsid w:val="008961B3"/>
    <w:rsid w:val="008A15AF"/>
    <w:rsid w:val="008A4EB9"/>
    <w:rsid w:val="008A5D4B"/>
    <w:rsid w:val="008B30F6"/>
    <w:rsid w:val="008B59CD"/>
    <w:rsid w:val="008B6A50"/>
    <w:rsid w:val="008C053D"/>
    <w:rsid w:val="008C0565"/>
    <w:rsid w:val="008C1B38"/>
    <w:rsid w:val="008C36CC"/>
    <w:rsid w:val="008E18D0"/>
    <w:rsid w:val="008E21CA"/>
    <w:rsid w:val="008E42AA"/>
    <w:rsid w:val="008E4D50"/>
    <w:rsid w:val="008F582A"/>
    <w:rsid w:val="008F7A70"/>
    <w:rsid w:val="009022DA"/>
    <w:rsid w:val="00907A98"/>
    <w:rsid w:val="009108D2"/>
    <w:rsid w:val="0091192F"/>
    <w:rsid w:val="00912EA1"/>
    <w:rsid w:val="00914A7A"/>
    <w:rsid w:val="00917C76"/>
    <w:rsid w:val="00924723"/>
    <w:rsid w:val="00932B9E"/>
    <w:rsid w:val="009352F8"/>
    <w:rsid w:val="00941EDA"/>
    <w:rsid w:val="0094365D"/>
    <w:rsid w:val="009445A0"/>
    <w:rsid w:val="00952394"/>
    <w:rsid w:val="0096156D"/>
    <w:rsid w:val="00965411"/>
    <w:rsid w:val="00965A06"/>
    <w:rsid w:val="009665EF"/>
    <w:rsid w:val="00970907"/>
    <w:rsid w:val="00973913"/>
    <w:rsid w:val="00973C0B"/>
    <w:rsid w:val="009752B5"/>
    <w:rsid w:val="00980C44"/>
    <w:rsid w:val="00986497"/>
    <w:rsid w:val="00990EAB"/>
    <w:rsid w:val="00991489"/>
    <w:rsid w:val="00993979"/>
    <w:rsid w:val="009A5761"/>
    <w:rsid w:val="009B107D"/>
    <w:rsid w:val="009B31CA"/>
    <w:rsid w:val="009B62C0"/>
    <w:rsid w:val="009C1223"/>
    <w:rsid w:val="009C15D0"/>
    <w:rsid w:val="009C1887"/>
    <w:rsid w:val="009C2169"/>
    <w:rsid w:val="009C243C"/>
    <w:rsid w:val="009C54ED"/>
    <w:rsid w:val="009C675D"/>
    <w:rsid w:val="009D1E98"/>
    <w:rsid w:val="009D59DE"/>
    <w:rsid w:val="009E59C6"/>
    <w:rsid w:val="009F42AF"/>
    <w:rsid w:val="009F4D99"/>
    <w:rsid w:val="009F5441"/>
    <w:rsid w:val="009F7D60"/>
    <w:rsid w:val="00A02788"/>
    <w:rsid w:val="00A107D7"/>
    <w:rsid w:val="00A12109"/>
    <w:rsid w:val="00A13EE2"/>
    <w:rsid w:val="00A15790"/>
    <w:rsid w:val="00A15DE9"/>
    <w:rsid w:val="00A20190"/>
    <w:rsid w:val="00A25345"/>
    <w:rsid w:val="00A30A7B"/>
    <w:rsid w:val="00A32ABA"/>
    <w:rsid w:val="00A33022"/>
    <w:rsid w:val="00A43FB1"/>
    <w:rsid w:val="00A457E7"/>
    <w:rsid w:val="00A45BA1"/>
    <w:rsid w:val="00A45E4D"/>
    <w:rsid w:val="00A45F74"/>
    <w:rsid w:val="00A50C87"/>
    <w:rsid w:val="00A5584E"/>
    <w:rsid w:val="00A55943"/>
    <w:rsid w:val="00A62FEC"/>
    <w:rsid w:val="00A660A7"/>
    <w:rsid w:val="00A6745F"/>
    <w:rsid w:val="00A73EFC"/>
    <w:rsid w:val="00A74D86"/>
    <w:rsid w:val="00A74E77"/>
    <w:rsid w:val="00A808AF"/>
    <w:rsid w:val="00A90E24"/>
    <w:rsid w:val="00A93976"/>
    <w:rsid w:val="00A93CB6"/>
    <w:rsid w:val="00A9504D"/>
    <w:rsid w:val="00A96FC3"/>
    <w:rsid w:val="00AA25D6"/>
    <w:rsid w:val="00AA6E64"/>
    <w:rsid w:val="00AB015E"/>
    <w:rsid w:val="00AB1305"/>
    <w:rsid w:val="00AB1BDE"/>
    <w:rsid w:val="00AC519A"/>
    <w:rsid w:val="00AD33C6"/>
    <w:rsid w:val="00AD54F8"/>
    <w:rsid w:val="00AD5C35"/>
    <w:rsid w:val="00AD6A0F"/>
    <w:rsid w:val="00AF588C"/>
    <w:rsid w:val="00B01B7B"/>
    <w:rsid w:val="00B02B25"/>
    <w:rsid w:val="00B03698"/>
    <w:rsid w:val="00B036D7"/>
    <w:rsid w:val="00B04D6E"/>
    <w:rsid w:val="00B07990"/>
    <w:rsid w:val="00B12EAB"/>
    <w:rsid w:val="00B1506E"/>
    <w:rsid w:val="00B20C58"/>
    <w:rsid w:val="00B23630"/>
    <w:rsid w:val="00B24483"/>
    <w:rsid w:val="00B25C72"/>
    <w:rsid w:val="00B30EED"/>
    <w:rsid w:val="00B31596"/>
    <w:rsid w:val="00B500D8"/>
    <w:rsid w:val="00B50C45"/>
    <w:rsid w:val="00B52C92"/>
    <w:rsid w:val="00B55AA3"/>
    <w:rsid w:val="00B57C43"/>
    <w:rsid w:val="00B57E39"/>
    <w:rsid w:val="00B63DB3"/>
    <w:rsid w:val="00B66988"/>
    <w:rsid w:val="00B66A96"/>
    <w:rsid w:val="00B718B6"/>
    <w:rsid w:val="00B727A2"/>
    <w:rsid w:val="00B73AAC"/>
    <w:rsid w:val="00B7659A"/>
    <w:rsid w:val="00B768E9"/>
    <w:rsid w:val="00B77C2F"/>
    <w:rsid w:val="00B84E39"/>
    <w:rsid w:val="00B907DE"/>
    <w:rsid w:val="00B9313F"/>
    <w:rsid w:val="00B93CC8"/>
    <w:rsid w:val="00B97777"/>
    <w:rsid w:val="00BA06C8"/>
    <w:rsid w:val="00BA0823"/>
    <w:rsid w:val="00BA6925"/>
    <w:rsid w:val="00BA7434"/>
    <w:rsid w:val="00BC5043"/>
    <w:rsid w:val="00BC54C3"/>
    <w:rsid w:val="00BC63FB"/>
    <w:rsid w:val="00BC681C"/>
    <w:rsid w:val="00BD1B40"/>
    <w:rsid w:val="00BD1FF2"/>
    <w:rsid w:val="00BD2699"/>
    <w:rsid w:val="00BD31EA"/>
    <w:rsid w:val="00BD696F"/>
    <w:rsid w:val="00BE6F13"/>
    <w:rsid w:val="00BF049F"/>
    <w:rsid w:val="00BF0D3E"/>
    <w:rsid w:val="00BF3426"/>
    <w:rsid w:val="00BF49B0"/>
    <w:rsid w:val="00BF49DB"/>
    <w:rsid w:val="00C01A9E"/>
    <w:rsid w:val="00C03B1C"/>
    <w:rsid w:val="00C03D3E"/>
    <w:rsid w:val="00C06BF9"/>
    <w:rsid w:val="00C06DEB"/>
    <w:rsid w:val="00C10765"/>
    <w:rsid w:val="00C1284C"/>
    <w:rsid w:val="00C13188"/>
    <w:rsid w:val="00C2125B"/>
    <w:rsid w:val="00C30C53"/>
    <w:rsid w:val="00C316ED"/>
    <w:rsid w:val="00C31ACD"/>
    <w:rsid w:val="00C3623E"/>
    <w:rsid w:val="00C3688D"/>
    <w:rsid w:val="00C37149"/>
    <w:rsid w:val="00C37BC1"/>
    <w:rsid w:val="00C40273"/>
    <w:rsid w:val="00C41D82"/>
    <w:rsid w:val="00C45BEA"/>
    <w:rsid w:val="00C4754E"/>
    <w:rsid w:val="00C47CFF"/>
    <w:rsid w:val="00C56A6F"/>
    <w:rsid w:val="00C6176F"/>
    <w:rsid w:val="00C649F1"/>
    <w:rsid w:val="00C650D9"/>
    <w:rsid w:val="00C658E9"/>
    <w:rsid w:val="00C675A1"/>
    <w:rsid w:val="00C677D1"/>
    <w:rsid w:val="00C67D47"/>
    <w:rsid w:val="00C71A24"/>
    <w:rsid w:val="00C74DB2"/>
    <w:rsid w:val="00C74F48"/>
    <w:rsid w:val="00C7579C"/>
    <w:rsid w:val="00C80440"/>
    <w:rsid w:val="00C833C9"/>
    <w:rsid w:val="00C8455D"/>
    <w:rsid w:val="00C858B2"/>
    <w:rsid w:val="00C87AFD"/>
    <w:rsid w:val="00C90EBA"/>
    <w:rsid w:val="00C93BCB"/>
    <w:rsid w:val="00C9700E"/>
    <w:rsid w:val="00CA4BDF"/>
    <w:rsid w:val="00CB0EB3"/>
    <w:rsid w:val="00CB1FA7"/>
    <w:rsid w:val="00CB64B2"/>
    <w:rsid w:val="00CB730E"/>
    <w:rsid w:val="00CC014E"/>
    <w:rsid w:val="00CC1A51"/>
    <w:rsid w:val="00CC5294"/>
    <w:rsid w:val="00CC6242"/>
    <w:rsid w:val="00CD27D2"/>
    <w:rsid w:val="00CD28BC"/>
    <w:rsid w:val="00CD47AE"/>
    <w:rsid w:val="00CE36D5"/>
    <w:rsid w:val="00CF0E19"/>
    <w:rsid w:val="00CF7133"/>
    <w:rsid w:val="00D031A2"/>
    <w:rsid w:val="00D20033"/>
    <w:rsid w:val="00D207EB"/>
    <w:rsid w:val="00D24238"/>
    <w:rsid w:val="00D326F1"/>
    <w:rsid w:val="00D37E0D"/>
    <w:rsid w:val="00D514DC"/>
    <w:rsid w:val="00D5291E"/>
    <w:rsid w:val="00D53CD5"/>
    <w:rsid w:val="00D56908"/>
    <w:rsid w:val="00D57EC8"/>
    <w:rsid w:val="00D60188"/>
    <w:rsid w:val="00D60834"/>
    <w:rsid w:val="00D7098C"/>
    <w:rsid w:val="00D74B4A"/>
    <w:rsid w:val="00D74CEF"/>
    <w:rsid w:val="00D876A3"/>
    <w:rsid w:val="00D91347"/>
    <w:rsid w:val="00D976E4"/>
    <w:rsid w:val="00DA0B57"/>
    <w:rsid w:val="00DA42E1"/>
    <w:rsid w:val="00DA43EC"/>
    <w:rsid w:val="00DA4AA6"/>
    <w:rsid w:val="00DA5D92"/>
    <w:rsid w:val="00DA630B"/>
    <w:rsid w:val="00DA6388"/>
    <w:rsid w:val="00DA7D26"/>
    <w:rsid w:val="00DB22EC"/>
    <w:rsid w:val="00DC09E9"/>
    <w:rsid w:val="00DC336E"/>
    <w:rsid w:val="00DC4447"/>
    <w:rsid w:val="00DC4C46"/>
    <w:rsid w:val="00DC72B2"/>
    <w:rsid w:val="00DE5F9C"/>
    <w:rsid w:val="00DF24C1"/>
    <w:rsid w:val="00DF53EC"/>
    <w:rsid w:val="00DF6D73"/>
    <w:rsid w:val="00E01561"/>
    <w:rsid w:val="00E016D7"/>
    <w:rsid w:val="00E051E0"/>
    <w:rsid w:val="00E05391"/>
    <w:rsid w:val="00E12EDD"/>
    <w:rsid w:val="00E13BBA"/>
    <w:rsid w:val="00E13DDC"/>
    <w:rsid w:val="00E16CAD"/>
    <w:rsid w:val="00E2342C"/>
    <w:rsid w:val="00E24A8C"/>
    <w:rsid w:val="00E24C6C"/>
    <w:rsid w:val="00E2660E"/>
    <w:rsid w:val="00E26BB1"/>
    <w:rsid w:val="00E32178"/>
    <w:rsid w:val="00E37C44"/>
    <w:rsid w:val="00E43A41"/>
    <w:rsid w:val="00E479B1"/>
    <w:rsid w:val="00E509B4"/>
    <w:rsid w:val="00E50D10"/>
    <w:rsid w:val="00E52AFE"/>
    <w:rsid w:val="00E537C8"/>
    <w:rsid w:val="00E53B1F"/>
    <w:rsid w:val="00E54D82"/>
    <w:rsid w:val="00E57BEA"/>
    <w:rsid w:val="00E57E0F"/>
    <w:rsid w:val="00E60A4C"/>
    <w:rsid w:val="00E61BA1"/>
    <w:rsid w:val="00E61EB9"/>
    <w:rsid w:val="00E63265"/>
    <w:rsid w:val="00E63A57"/>
    <w:rsid w:val="00E67603"/>
    <w:rsid w:val="00E715DF"/>
    <w:rsid w:val="00E7194C"/>
    <w:rsid w:val="00E767A9"/>
    <w:rsid w:val="00E76EF7"/>
    <w:rsid w:val="00E83183"/>
    <w:rsid w:val="00E84345"/>
    <w:rsid w:val="00E90D5B"/>
    <w:rsid w:val="00E93564"/>
    <w:rsid w:val="00EA7912"/>
    <w:rsid w:val="00EB09A8"/>
    <w:rsid w:val="00EB0BAE"/>
    <w:rsid w:val="00EB5297"/>
    <w:rsid w:val="00EC38DE"/>
    <w:rsid w:val="00EC4154"/>
    <w:rsid w:val="00ED0490"/>
    <w:rsid w:val="00ED3B3D"/>
    <w:rsid w:val="00ED51CD"/>
    <w:rsid w:val="00ED66D0"/>
    <w:rsid w:val="00EE4BD8"/>
    <w:rsid w:val="00EE559E"/>
    <w:rsid w:val="00EF2E0A"/>
    <w:rsid w:val="00EF4D9A"/>
    <w:rsid w:val="00EF51CE"/>
    <w:rsid w:val="00EF7DBE"/>
    <w:rsid w:val="00F00036"/>
    <w:rsid w:val="00F01EFB"/>
    <w:rsid w:val="00F1410C"/>
    <w:rsid w:val="00F15956"/>
    <w:rsid w:val="00F167DA"/>
    <w:rsid w:val="00F20572"/>
    <w:rsid w:val="00F24386"/>
    <w:rsid w:val="00F33CF7"/>
    <w:rsid w:val="00F424A5"/>
    <w:rsid w:val="00F42B63"/>
    <w:rsid w:val="00F43A1D"/>
    <w:rsid w:val="00F47CC7"/>
    <w:rsid w:val="00F70282"/>
    <w:rsid w:val="00F72E89"/>
    <w:rsid w:val="00F80033"/>
    <w:rsid w:val="00F8099A"/>
    <w:rsid w:val="00F80E8C"/>
    <w:rsid w:val="00F82872"/>
    <w:rsid w:val="00F8342D"/>
    <w:rsid w:val="00F9126F"/>
    <w:rsid w:val="00F92E06"/>
    <w:rsid w:val="00F93CCE"/>
    <w:rsid w:val="00F94263"/>
    <w:rsid w:val="00F94F87"/>
    <w:rsid w:val="00F951A3"/>
    <w:rsid w:val="00F97BD1"/>
    <w:rsid w:val="00FA75E4"/>
    <w:rsid w:val="00FB05A1"/>
    <w:rsid w:val="00FB20AF"/>
    <w:rsid w:val="00FC05DF"/>
    <w:rsid w:val="00FC21AC"/>
    <w:rsid w:val="00FC2AF2"/>
    <w:rsid w:val="00FC2FC6"/>
    <w:rsid w:val="00FC734D"/>
    <w:rsid w:val="00FD2381"/>
    <w:rsid w:val="00FD2464"/>
    <w:rsid w:val="00FD2828"/>
    <w:rsid w:val="00FD40A1"/>
    <w:rsid w:val="00FD447D"/>
    <w:rsid w:val="00FD70BC"/>
    <w:rsid w:val="00FE0506"/>
    <w:rsid w:val="00FE5A82"/>
    <w:rsid w:val="00FE7103"/>
    <w:rsid w:val="00FF1744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ADD2"/>
  <w15:docId w15:val="{E35F6239-72A2-4138-A326-92CED334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7D"/>
    <w:pPr>
      <w:spacing w:after="200" w:line="276" w:lineRule="auto"/>
    </w:pPr>
    <w:rPr>
      <w:rFonts w:asciiTheme="minorHAnsi" w:hAnsiTheme="minorHAnsi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70F"/>
    <w:pPr>
      <w:keepNext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6A6C7D"/>
    <w:rPr>
      <w:rFonts w:asciiTheme="minorHAnsi" w:hAnsiTheme="minorHAnsi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A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C7D"/>
    <w:rPr>
      <w:rFonts w:asciiTheme="minorHAnsi" w:hAnsiTheme="minorHAnsi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A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7D"/>
    <w:rPr>
      <w:rFonts w:ascii="Tahoma" w:hAnsi="Tahoma" w:cs="Tahoma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6C7D"/>
    <w:rPr>
      <w:rFonts w:asciiTheme="minorHAnsi" w:hAnsiTheme="minorHAnsi"/>
      <w:sz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A6C7D"/>
    <w:pPr>
      <w:ind w:left="720"/>
      <w:contextualSpacing/>
    </w:pPr>
  </w:style>
  <w:style w:type="table" w:styleId="TableGrid">
    <w:name w:val="Table Grid"/>
    <w:basedOn w:val="TableNormal"/>
    <w:uiPriority w:val="39"/>
    <w:rsid w:val="006A6C7D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470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250499"/>
    <w:rPr>
      <w:i/>
      <w:iCs/>
    </w:rPr>
  </w:style>
  <w:style w:type="character" w:styleId="Hyperlink">
    <w:name w:val="Hyperlink"/>
    <w:basedOn w:val="DefaultParagraphFont"/>
    <w:uiPriority w:val="99"/>
    <w:unhideWhenUsed/>
    <w:rsid w:val="002504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DAB"/>
    <w:rPr>
      <w:rFonts w:asciiTheme="minorHAnsi" w:hAnsiTheme="minorHAns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DAB"/>
    <w:rPr>
      <w:rFonts w:asciiTheme="minorHAnsi" w:hAnsiTheme="minorHAnsi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9C6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E641-EADC-434C-8D04-29B9C16F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zii</cp:lastModifiedBy>
  <cp:revision>6</cp:revision>
  <cp:lastPrinted>2019-12-09T02:15:00Z</cp:lastPrinted>
  <dcterms:created xsi:type="dcterms:W3CDTF">2021-11-21T18:06:00Z</dcterms:created>
  <dcterms:modified xsi:type="dcterms:W3CDTF">2021-11-22T02:24:00Z</dcterms:modified>
</cp:coreProperties>
</file>